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90AF" w14:textId="34138429" w:rsidR="00B96260" w:rsidRDefault="00FF5558">
      <w:r>
        <w:rPr>
          <w:rFonts w:hint="eastAsia"/>
        </w:rPr>
        <w:t>GNN Ex</w:t>
      </w:r>
      <w:r>
        <w:t>periment</w:t>
      </w:r>
      <w:r w:rsidR="0073394B">
        <w:t>s</w:t>
      </w:r>
      <w:r w:rsidR="00A201D5">
        <w:t>-</w:t>
      </w:r>
      <w:r w:rsidR="002F6C56">
        <w:t xml:space="preserve"> </w:t>
      </w:r>
    </w:p>
    <w:p w14:paraId="344DD1E3" w14:textId="2879BE0B" w:rsidR="00FF5558" w:rsidRDefault="00FF5558"/>
    <w:p w14:paraId="617C77E6" w14:textId="035D83F3" w:rsidR="00FF5558" w:rsidRDefault="00FF5558" w:rsidP="00FF5558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runing on Adjacency Matri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1564"/>
        <w:gridCol w:w="1597"/>
        <w:gridCol w:w="1599"/>
        <w:gridCol w:w="1563"/>
      </w:tblGrid>
      <w:tr w:rsidR="00FF5558" w14:paraId="39CDB83A" w14:textId="77777777" w:rsidTr="008141AD">
        <w:tc>
          <w:tcPr>
            <w:tcW w:w="1613" w:type="dxa"/>
          </w:tcPr>
          <w:p w14:paraId="70D62EA0" w14:textId="77777777" w:rsidR="00FF5558" w:rsidRDefault="00FF5558" w:rsidP="00FF5558">
            <w:pPr>
              <w:pStyle w:val="ListParagraph"/>
              <w:ind w:leftChars="0" w:left="0"/>
            </w:pPr>
          </w:p>
        </w:tc>
        <w:tc>
          <w:tcPr>
            <w:tcW w:w="1564" w:type="dxa"/>
          </w:tcPr>
          <w:p w14:paraId="63C7A3E3" w14:textId="12965D44" w:rsidR="00FF5558" w:rsidRDefault="00FF5558" w:rsidP="00FF5558">
            <w:pPr>
              <w:pStyle w:val="ListParagraph"/>
              <w:ind w:leftChars="0" w:left="0"/>
            </w:pPr>
            <w:r>
              <w:rPr>
                <w:rFonts w:hint="eastAsia"/>
              </w:rPr>
              <w:t>C</w:t>
            </w:r>
            <w:r>
              <w:t>ora</w:t>
            </w:r>
          </w:p>
        </w:tc>
        <w:tc>
          <w:tcPr>
            <w:tcW w:w="1597" w:type="dxa"/>
          </w:tcPr>
          <w:p w14:paraId="7CE72DBA" w14:textId="2082ACCD" w:rsidR="00FF5558" w:rsidRDefault="00FF5558" w:rsidP="00FF5558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iteseer</w:t>
            </w:r>
            <w:proofErr w:type="spellEnd"/>
          </w:p>
        </w:tc>
        <w:tc>
          <w:tcPr>
            <w:tcW w:w="1599" w:type="dxa"/>
          </w:tcPr>
          <w:p w14:paraId="4BD238D9" w14:textId="4E4AAF9F" w:rsidR="00FF5558" w:rsidRDefault="00FF5558" w:rsidP="00FF5558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ubmed</w:t>
            </w:r>
            <w:proofErr w:type="spellEnd"/>
          </w:p>
        </w:tc>
        <w:tc>
          <w:tcPr>
            <w:tcW w:w="1563" w:type="dxa"/>
          </w:tcPr>
          <w:p w14:paraId="5ADBB579" w14:textId="36E4621A" w:rsidR="00FF5558" w:rsidRDefault="00FF5558" w:rsidP="00FF5558">
            <w:pPr>
              <w:pStyle w:val="ListParagraph"/>
              <w:ind w:leftChars="0" w:left="0"/>
            </w:pPr>
            <w:r>
              <w:rPr>
                <w:rFonts w:hint="eastAsia"/>
              </w:rPr>
              <w:t>W</w:t>
            </w:r>
            <w:r>
              <w:t>iki</w:t>
            </w:r>
          </w:p>
        </w:tc>
      </w:tr>
      <w:tr w:rsidR="00496914" w14:paraId="4C5A6EBF" w14:textId="77777777" w:rsidTr="008141AD">
        <w:tc>
          <w:tcPr>
            <w:tcW w:w="1613" w:type="dxa"/>
          </w:tcPr>
          <w:p w14:paraId="242157AC" w14:textId="25751281" w:rsidR="00496914" w:rsidRDefault="00496914" w:rsidP="00496914">
            <w:pPr>
              <w:pStyle w:val="ListParagraph"/>
              <w:ind w:leftChars="0" w:left="0"/>
            </w:pPr>
            <w:proofErr w:type="gramStart"/>
            <w:r>
              <w:rPr>
                <w:rFonts w:hint="eastAsia"/>
              </w:rPr>
              <w:t>T</w:t>
            </w:r>
            <w:r>
              <w:t>op-k</w:t>
            </w:r>
            <w:proofErr w:type="gramEnd"/>
            <w:r>
              <w:t xml:space="preserve"> </w:t>
            </w:r>
            <w:r w:rsidR="00652D1F">
              <w:t>(k=1)</w:t>
            </w:r>
            <w:r w:rsidR="00652D1F">
              <w:t xml:space="preserve"> </w:t>
            </w:r>
            <w:r>
              <w:t>(</w:t>
            </w:r>
            <w:proofErr w:type="spellStart"/>
            <w:r>
              <w:t>Single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2E2D29B7" w14:textId="6039F063" w:rsidR="00496914" w:rsidRPr="00731DAF" w:rsidRDefault="00496914" w:rsidP="00496914">
            <w:pPr>
              <w:pStyle w:val="ListParagraph"/>
              <w:ind w:leftChars="0" w:left="0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15A62F38" w14:textId="253F0C8B" w:rsidR="00496914" w:rsidRDefault="00496914" w:rsidP="0049691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236E33BD" w14:textId="3D7AC078" w:rsidR="00496914" w:rsidRDefault="00496914" w:rsidP="00496914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55C39C92" w14:textId="27271717" w:rsidR="00496914" w:rsidRDefault="00496914" w:rsidP="00496914">
            <w:pPr>
              <w:pStyle w:val="ListParagraph"/>
              <w:ind w:leftChars="0" w:left="0"/>
            </w:pPr>
          </w:p>
        </w:tc>
      </w:tr>
      <w:tr w:rsidR="00496914" w14:paraId="4EA5B483" w14:textId="77777777" w:rsidTr="008141AD">
        <w:tc>
          <w:tcPr>
            <w:tcW w:w="1613" w:type="dxa"/>
          </w:tcPr>
          <w:p w14:paraId="445769D5" w14:textId="7EB70787" w:rsidR="00496914" w:rsidRDefault="00496914" w:rsidP="00496914">
            <w:pPr>
              <w:pStyle w:val="ListParagraph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op-k </w:t>
            </w:r>
            <w:r w:rsidR="00652D1F">
              <w:t>(k=1)</w:t>
            </w:r>
            <w:r w:rsidR="00652D1F">
              <w:t xml:space="preserve"> </w:t>
            </w:r>
            <w:r>
              <w:t>(</w:t>
            </w:r>
            <w:proofErr w:type="spellStart"/>
            <w:r>
              <w:t>Multishot</w:t>
            </w:r>
            <w:proofErr w:type="spellEnd"/>
            <w:r>
              <w:t xml:space="preserve"> Levels- 3)</w:t>
            </w:r>
          </w:p>
        </w:tc>
        <w:tc>
          <w:tcPr>
            <w:tcW w:w="1564" w:type="dxa"/>
          </w:tcPr>
          <w:p w14:paraId="6883DF0D" w14:textId="1DB24449" w:rsidR="00496914" w:rsidRDefault="00496914" w:rsidP="00496914">
            <w:pPr>
              <w:pStyle w:val="ListParagraph"/>
              <w:ind w:leftChars="0" w:left="0"/>
            </w:pPr>
            <w:r w:rsidRPr="009277B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2610EB49" w14:textId="7ED0FBA5" w:rsidR="00496914" w:rsidRDefault="00496914" w:rsidP="0049691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721F2922" w14:textId="77777777" w:rsidR="00496914" w:rsidRDefault="00496914" w:rsidP="00496914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3079E07C" w14:textId="21AD846E" w:rsidR="00496914" w:rsidRDefault="00496914" w:rsidP="00496914">
            <w:pPr>
              <w:pStyle w:val="ListParagraph"/>
              <w:ind w:leftChars="0" w:left="0"/>
            </w:pPr>
          </w:p>
        </w:tc>
      </w:tr>
      <w:tr w:rsidR="00496914" w14:paraId="3583760C" w14:textId="77777777" w:rsidTr="008141AD">
        <w:tc>
          <w:tcPr>
            <w:tcW w:w="1613" w:type="dxa"/>
          </w:tcPr>
          <w:p w14:paraId="460AD9A9" w14:textId="7371DBE5" w:rsidR="00496914" w:rsidRDefault="00496914" w:rsidP="00496914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flow</w:t>
            </w:r>
            <w:proofErr w:type="spellEnd"/>
            <w:r>
              <w:t xml:space="preserve"> (Single)</w:t>
            </w:r>
          </w:p>
        </w:tc>
        <w:tc>
          <w:tcPr>
            <w:tcW w:w="1564" w:type="dxa"/>
          </w:tcPr>
          <w:p w14:paraId="294CFA98" w14:textId="5AF256F2" w:rsidR="00496914" w:rsidRDefault="00496914" w:rsidP="00496914">
            <w:pPr>
              <w:pStyle w:val="ListParagraph"/>
              <w:ind w:leftChars="0" w:left="0"/>
            </w:pPr>
            <w:r w:rsidRPr="009277B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093656AA" w14:textId="3252F043" w:rsidR="00496914" w:rsidRDefault="00496914" w:rsidP="0049691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04A76924" w14:textId="77777777" w:rsidR="00496914" w:rsidRDefault="00496914" w:rsidP="00496914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25793217" w14:textId="77777777" w:rsidR="00496914" w:rsidRDefault="00496914" w:rsidP="00496914">
            <w:pPr>
              <w:pStyle w:val="ListParagraph"/>
              <w:ind w:leftChars="0" w:left="0"/>
            </w:pPr>
          </w:p>
        </w:tc>
      </w:tr>
      <w:tr w:rsidR="00496914" w14:paraId="7F82B2D1" w14:textId="77777777" w:rsidTr="008141AD">
        <w:tc>
          <w:tcPr>
            <w:tcW w:w="1613" w:type="dxa"/>
          </w:tcPr>
          <w:p w14:paraId="36FBB7CB" w14:textId="77777777" w:rsidR="00496914" w:rsidRDefault="00496914" w:rsidP="00496914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flow</w:t>
            </w:r>
            <w:proofErr w:type="spellEnd"/>
          </w:p>
          <w:p w14:paraId="0F546E19" w14:textId="1DC94E93" w:rsidR="00496914" w:rsidRDefault="00496914" w:rsidP="00496914">
            <w:pPr>
              <w:pStyle w:val="ListParagraph"/>
              <w:ind w:leftChars="0" w:left="0"/>
            </w:pPr>
            <w:r>
              <w:t>(Multiple Level</w:t>
            </w:r>
            <w:r w:rsidR="00126129">
              <w:t>s-</w:t>
            </w:r>
            <w:r>
              <w:t xml:space="preserve"> 3 )</w:t>
            </w:r>
          </w:p>
        </w:tc>
        <w:tc>
          <w:tcPr>
            <w:tcW w:w="1564" w:type="dxa"/>
          </w:tcPr>
          <w:p w14:paraId="3510705A" w14:textId="1DFE651F" w:rsidR="00496914" w:rsidRDefault="00496914" w:rsidP="00496914">
            <w:pPr>
              <w:pStyle w:val="ListParagraph"/>
              <w:ind w:leftChars="0" w:left="0"/>
            </w:pPr>
            <w:r w:rsidRPr="009277B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52B2FA2C" w14:textId="32D815FA" w:rsidR="00496914" w:rsidRDefault="00496914" w:rsidP="0049691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37343CC8" w14:textId="77777777" w:rsidR="00496914" w:rsidRDefault="00496914" w:rsidP="00496914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6A0C937B" w14:textId="77777777" w:rsidR="00496914" w:rsidRDefault="00496914" w:rsidP="00496914">
            <w:pPr>
              <w:pStyle w:val="ListParagraph"/>
              <w:ind w:leftChars="0" w:left="0"/>
            </w:pPr>
          </w:p>
        </w:tc>
      </w:tr>
      <w:tr w:rsidR="00496914" w14:paraId="49309766" w14:textId="77777777" w:rsidTr="008141AD">
        <w:tc>
          <w:tcPr>
            <w:tcW w:w="1613" w:type="dxa"/>
          </w:tcPr>
          <w:p w14:paraId="09280CDC" w14:textId="7EC094F1" w:rsidR="00496914" w:rsidRDefault="00496914" w:rsidP="00496914">
            <w:pPr>
              <w:pStyle w:val="ListParagraph"/>
              <w:ind w:leftChars="0" w:left="0"/>
            </w:pPr>
            <w:r>
              <w:rPr>
                <w:rFonts w:hint="eastAsia"/>
              </w:rPr>
              <w:t>U</w:t>
            </w:r>
            <w:r>
              <w:t>GS</w:t>
            </w:r>
          </w:p>
        </w:tc>
        <w:tc>
          <w:tcPr>
            <w:tcW w:w="1564" w:type="dxa"/>
          </w:tcPr>
          <w:p w14:paraId="6081FE54" w14:textId="437A1C9F" w:rsidR="00496914" w:rsidRDefault="00496914" w:rsidP="00496914">
            <w:pPr>
              <w:pStyle w:val="ListParagraph"/>
              <w:ind w:leftChars="0" w:left="0"/>
            </w:pPr>
            <w:r w:rsidRPr="009277B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7606D55F" w14:textId="26CFF748" w:rsidR="00496914" w:rsidRDefault="00496914" w:rsidP="0049691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7F349D30" w14:textId="77777777" w:rsidR="00496914" w:rsidRDefault="00496914" w:rsidP="00496914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207F280F" w14:textId="18BE36D9" w:rsidR="00496914" w:rsidRDefault="00496914" w:rsidP="00496914">
            <w:pPr>
              <w:pStyle w:val="ListParagraph"/>
              <w:ind w:leftChars="0" w:left="0"/>
            </w:pPr>
          </w:p>
        </w:tc>
      </w:tr>
      <w:tr w:rsidR="00496914" w14:paraId="2160B3F5" w14:textId="77777777" w:rsidTr="008141AD">
        <w:tc>
          <w:tcPr>
            <w:tcW w:w="1613" w:type="dxa"/>
          </w:tcPr>
          <w:p w14:paraId="682CF6A0" w14:textId="0DD82873" w:rsidR="00496914" w:rsidRDefault="00496914" w:rsidP="00496914">
            <w:pPr>
              <w:pStyle w:val="ListParagraph"/>
              <w:ind w:leftChars="0" w:left="0"/>
            </w:pPr>
            <w:r>
              <w:rPr>
                <w:rFonts w:hint="eastAsia"/>
              </w:rPr>
              <w:t>R</w:t>
            </w:r>
            <w:r>
              <w:t>andom</w:t>
            </w:r>
          </w:p>
        </w:tc>
        <w:tc>
          <w:tcPr>
            <w:tcW w:w="1564" w:type="dxa"/>
          </w:tcPr>
          <w:p w14:paraId="1FFE3869" w14:textId="3EA8C8BE" w:rsidR="00496914" w:rsidRDefault="00496914" w:rsidP="00496914">
            <w:pPr>
              <w:pStyle w:val="ListParagraph"/>
              <w:ind w:leftChars="0" w:left="0"/>
            </w:pPr>
            <w:r w:rsidRPr="009277B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76C6D747" w14:textId="134E485F" w:rsidR="00496914" w:rsidRDefault="00496914" w:rsidP="0049691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453DB568" w14:textId="77777777" w:rsidR="00496914" w:rsidRDefault="00496914" w:rsidP="00496914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6B651EEF" w14:textId="544ACFDD" w:rsidR="00496914" w:rsidRDefault="00496914" w:rsidP="00496914">
            <w:pPr>
              <w:pStyle w:val="ListParagraph"/>
              <w:ind w:leftChars="0" w:left="0"/>
            </w:pPr>
          </w:p>
        </w:tc>
      </w:tr>
    </w:tbl>
    <w:p w14:paraId="7EE734C6" w14:textId="06E07F21" w:rsidR="00FF5558" w:rsidRDefault="00FF5558" w:rsidP="00FF5558">
      <w:pPr>
        <w:pStyle w:val="ListParagraph"/>
        <w:ind w:leftChars="0" w:left="360"/>
      </w:pPr>
    </w:p>
    <w:p w14:paraId="6D79B761" w14:textId="1F082AA4" w:rsidR="00FF5558" w:rsidRDefault="00FF5558" w:rsidP="00FF5558">
      <w:pPr>
        <w:pStyle w:val="ListParagraph"/>
        <w:numPr>
          <w:ilvl w:val="0"/>
          <w:numId w:val="2"/>
        </w:numPr>
        <w:ind w:leftChars="0"/>
      </w:pPr>
      <w:r>
        <w:t>Cora</w:t>
      </w:r>
      <w:r w:rsidR="006A35B2">
        <w:rPr>
          <w:rFonts w:hint="eastAsia"/>
        </w:rPr>
        <w:t xml:space="preserve"> (To</w:t>
      </w:r>
      <w:r w:rsidR="006A35B2">
        <w:t>tal 1 fig</w:t>
      </w:r>
      <w:r w:rsidR="006A35B2">
        <w:rPr>
          <w:rFonts w:hint="eastAsia"/>
        </w:rPr>
        <w:t>)</w:t>
      </w:r>
      <w:r w:rsidR="006777A5">
        <w:t xml:space="preserve"> </w:t>
      </w:r>
    </w:p>
    <w:p w14:paraId="17589C8A" w14:textId="6F35480C" w:rsidR="00A177D9" w:rsidRDefault="00962A09" w:rsidP="00A177D9">
      <w:pPr>
        <w:pStyle w:val="ListParagraph"/>
        <w:ind w:leftChars="0" w:left="720"/>
      </w:pPr>
      <w:r>
        <w:rPr>
          <w:noProof/>
        </w:rPr>
        <w:drawing>
          <wp:inline distT="0" distB="0" distL="0" distR="0" wp14:anchorId="6A19EBB8" wp14:editId="7ABC5ABA">
            <wp:extent cx="5274310" cy="4395470"/>
            <wp:effectExtent l="0" t="0" r="2540" b="508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01E8" w14:textId="7BFF9932" w:rsidR="00FF5558" w:rsidRPr="008502B1" w:rsidRDefault="00FF5558" w:rsidP="00FF5558">
      <w:pPr>
        <w:pStyle w:val="ListParagraph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Ci</w:t>
      </w:r>
      <w:r>
        <w:t>teseer</w:t>
      </w:r>
      <w:proofErr w:type="spellEnd"/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  <w:r w:rsidR="006777A5" w:rsidRPr="006777A5">
        <w:rPr>
          <w:b/>
          <w:bCs/>
          <w:color w:val="00B050"/>
        </w:rPr>
        <w:t xml:space="preserve"> </w:t>
      </w:r>
    </w:p>
    <w:p w14:paraId="17A50FED" w14:textId="1DA954BC" w:rsidR="008502B1" w:rsidRDefault="00962A09" w:rsidP="008502B1">
      <w:pPr>
        <w:pStyle w:val="ListParagraph"/>
        <w:ind w:leftChars="0" w:left="720"/>
      </w:pPr>
      <w:r>
        <w:rPr>
          <w:noProof/>
        </w:rPr>
        <w:drawing>
          <wp:inline distT="0" distB="0" distL="0" distR="0" wp14:anchorId="04247DC7" wp14:editId="17701C2E">
            <wp:extent cx="5274310" cy="4395470"/>
            <wp:effectExtent l="0" t="0" r="2540" b="508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BAEA" w14:textId="4277BE4C" w:rsidR="00FF5558" w:rsidRDefault="00FF5558" w:rsidP="00FF5558">
      <w:pPr>
        <w:pStyle w:val="ListParagraph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</w:t>
      </w:r>
      <w:r>
        <w:t>ubmed</w:t>
      </w:r>
      <w:proofErr w:type="spellEnd"/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</w:p>
    <w:p w14:paraId="3C158403" w14:textId="63EB73F7" w:rsidR="00FF5558" w:rsidRDefault="00FF5558" w:rsidP="00FF555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>iki</w:t>
      </w:r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</w:p>
    <w:p w14:paraId="1273AD06" w14:textId="775DEF94" w:rsidR="00FF5558" w:rsidRDefault="00FF5558" w:rsidP="00FF5558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runing on Weigh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810"/>
        <w:gridCol w:w="1561"/>
        <w:gridCol w:w="1487"/>
        <w:gridCol w:w="1383"/>
      </w:tblGrid>
      <w:tr w:rsidR="00FF5558" w14:paraId="54017ED0" w14:textId="77777777" w:rsidTr="00F2043C">
        <w:tc>
          <w:tcPr>
            <w:tcW w:w="2695" w:type="dxa"/>
          </w:tcPr>
          <w:p w14:paraId="13D230B9" w14:textId="77777777" w:rsidR="00FF5558" w:rsidRDefault="00FF5558" w:rsidP="004B2A68">
            <w:pPr>
              <w:pStyle w:val="ListParagraph"/>
              <w:ind w:leftChars="0" w:left="0"/>
            </w:pPr>
          </w:p>
        </w:tc>
        <w:tc>
          <w:tcPr>
            <w:tcW w:w="810" w:type="dxa"/>
          </w:tcPr>
          <w:p w14:paraId="01A3DA10" w14:textId="77777777" w:rsidR="00FF5558" w:rsidRDefault="00FF5558" w:rsidP="004B2A68">
            <w:pPr>
              <w:pStyle w:val="ListParagraph"/>
              <w:ind w:leftChars="0" w:left="0"/>
            </w:pPr>
            <w:r>
              <w:rPr>
                <w:rFonts w:hint="eastAsia"/>
              </w:rPr>
              <w:t>C</w:t>
            </w:r>
            <w:r>
              <w:t>ora</w:t>
            </w:r>
          </w:p>
        </w:tc>
        <w:tc>
          <w:tcPr>
            <w:tcW w:w="1561" w:type="dxa"/>
          </w:tcPr>
          <w:p w14:paraId="05F15BC7" w14:textId="77777777" w:rsidR="00FF5558" w:rsidRDefault="00FF5558" w:rsidP="004B2A68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iteseer</w:t>
            </w:r>
            <w:proofErr w:type="spellEnd"/>
          </w:p>
        </w:tc>
        <w:tc>
          <w:tcPr>
            <w:tcW w:w="1487" w:type="dxa"/>
          </w:tcPr>
          <w:p w14:paraId="175A8B1B" w14:textId="77777777" w:rsidR="00FF5558" w:rsidRDefault="00FF5558" w:rsidP="004B2A68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ubmed</w:t>
            </w:r>
            <w:proofErr w:type="spellEnd"/>
          </w:p>
        </w:tc>
        <w:tc>
          <w:tcPr>
            <w:tcW w:w="1383" w:type="dxa"/>
          </w:tcPr>
          <w:p w14:paraId="0797576C" w14:textId="77777777" w:rsidR="00FF5558" w:rsidRDefault="00FF5558" w:rsidP="004B2A68">
            <w:pPr>
              <w:pStyle w:val="ListParagraph"/>
              <w:ind w:leftChars="0" w:left="0"/>
            </w:pPr>
            <w:r>
              <w:rPr>
                <w:rFonts w:hint="eastAsia"/>
              </w:rPr>
              <w:t>W</w:t>
            </w:r>
            <w:r>
              <w:t>iki</w:t>
            </w:r>
          </w:p>
        </w:tc>
      </w:tr>
      <w:tr w:rsidR="005815C4" w14:paraId="46C47724" w14:textId="77777777" w:rsidTr="00F2043C">
        <w:tc>
          <w:tcPr>
            <w:tcW w:w="2695" w:type="dxa"/>
          </w:tcPr>
          <w:p w14:paraId="586AE6E1" w14:textId="38C5091A" w:rsidR="005815C4" w:rsidRDefault="005815C4" w:rsidP="005815C4">
            <w:pPr>
              <w:pStyle w:val="ListParagraph"/>
              <w:ind w:leftChars="0" w:left="0"/>
            </w:pPr>
            <w:proofErr w:type="gramStart"/>
            <w:r>
              <w:rPr>
                <w:rFonts w:hint="eastAsia"/>
              </w:rPr>
              <w:t>T</w:t>
            </w:r>
            <w:r>
              <w:t>op-k</w:t>
            </w:r>
            <w:proofErr w:type="gramEnd"/>
            <w:r>
              <w:t xml:space="preserve"> </w:t>
            </w:r>
            <w:r w:rsidR="00947335">
              <w:t>(k=1)</w:t>
            </w:r>
            <w:r>
              <w:t>(</w:t>
            </w:r>
            <w:proofErr w:type="spellStart"/>
            <w:r>
              <w:t>Singleshot</w:t>
            </w:r>
            <w:proofErr w:type="spellEnd"/>
            <w:r>
              <w:t>)</w:t>
            </w:r>
          </w:p>
        </w:tc>
        <w:tc>
          <w:tcPr>
            <w:tcW w:w="810" w:type="dxa"/>
          </w:tcPr>
          <w:p w14:paraId="182838AE" w14:textId="0C13EB68" w:rsidR="005815C4" w:rsidRDefault="005815C4" w:rsidP="005815C4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61" w:type="dxa"/>
          </w:tcPr>
          <w:p w14:paraId="5A13371D" w14:textId="733AA81B" w:rsidR="005815C4" w:rsidRDefault="005815C4" w:rsidP="005815C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487" w:type="dxa"/>
          </w:tcPr>
          <w:p w14:paraId="2E362D73" w14:textId="77777777" w:rsidR="005815C4" w:rsidRDefault="005815C4" w:rsidP="005815C4">
            <w:pPr>
              <w:pStyle w:val="ListParagraph"/>
              <w:ind w:leftChars="0" w:left="0"/>
            </w:pPr>
          </w:p>
        </w:tc>
        <w:tc>
          <w:tcPr>
            <w:tcW w:w="1383" w:type="dxa"/>
          </w:tcPr>
          <w:p w14:paraId="6F7A6D6A" w14:textId="77777777" w:rsidR="005815C4" w:rsidRDefault="005815C4" w:rsidP="005815C4">
            <w:pPr>
              <w:pStyle w:val="ListParagraph"/>
              <w:ind w:leftChars="0" w:left="0"/>
            </w:pPr>
          </w:p>
        </w:tc>
      </w:tr>
      <w:tr w:rsidR="005815C4" w14:paraId="4A8859D1" w14:textId="77777777" w:rsidTr="00F2043C">
        <w:tc>
          <w:tcPr>
            <w:tcW w:w="2695" w:type="dxa"/>
          </w:tcPr>
          <w:p w14:paraId="7A1B6ED3" w14:textId="23C880F1" w:rsidR="005815C4" w:rsidRDefault="005815C4" w:rsidP="005815C4">
            <w:pPr>
              <w:pStyle w:val="ListParagraph"/>
              <w:ind w:leftChars="0" w:left="0"/>
            </w:pPr>
            <w:r>
              <w:rPr>
                <w:rFonts w:hint="eastAsia"/>
              </w:rPr>
              <w:t>T</w:t>
            </w:r>
            <w:r>
              <w:t>op-k</w:t>
            </w:r>
            <w:r w:rsidR="00F2043C">
              <w:t>(k=1)(</w:t>
            </w:r>
            <w:r>
              <w:t xml:space="preserve"> (</w:t>
            </w:r>
            <w:proofErr w:type="spellStart"/>
            <w:r>
              <w:t>Multishot</w:t>
            </w:r>
            <w:proofErr w:type="spellEnd"/>
            <w:r>
              <w:t xml:space="preserve"> Levels- 3 )</w:t>
            </w:r>
          </w:p>
        </w:tc>
        <w:tc>
          <w:tcPr>
            <w:tcW w:w="810" w:type="dxa"/>
          </w:tcPr>
          <w:p w14:paraId="09779130" w14:textId="315F32E1" w:rsidR="005815C4" w:rsidRDefault="00847EBE" w:rsidP="005815C4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61" w:type="dxa"/>
          </w:tcPr>
          <w:p w14:paraId="4B098DB8" w14:textId="037BDA52" w:rsidR="005815C4" w:rsidRDefault="00451A6E" w:rsidP="005815C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487" w:type="dxa"/>
          </w:tcPr>
          <w:p w14:paraId="488E96EC" w14:textId="77777777" w:rsidR="005815C4" w:rsidRDefault="005815C4" w:rsidP="005815C4">
            <w:pPr>
              <w:pStyle w:val="ListParagraph"/>
              <w:ind w:leftChars="0" w:left="0"/>
            </w:pPr>
          </w:p>
        </w:tc>
        <w:tc>
          <w:tcPr>
            <w:tcW w:w="1383" w:type="dxa"/>
          </w:tcPr>
          <w:p w14:paraId="2140B5BA" w14:textId="77777777" w:rsidR="005815C4" w:rsidRDefault="005815C4" w:rsidP="005815C4">
            <w:pPr>
              <w:pStyle w:val="ListParagraph"/>
              <w:ind w:leftChars="0" w:left="0"/>
            </w:pPr>
          </w:p>
        </w:tc>
      </w:tr>
      <w:tr w:rsidR="005815C4" w14:paraId="7D7F69CA" w14:textId="77777777" w:rsidTr="00F2043C">
        <w:tc>
          <w:tcPr>
            <w:tcW w:w="2695" w:type="dxa"/>
          </w:tcPr>
          <w:p w14:paraId="6BEA7812" w14:textId="5953FFDF" w:rsidR="005815C4" w:rsidRDefault="005815C4" w:rsidP="005815C4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flow</w:t>
            </w:r>
            <w:proofErr w:type="spellEnd"/>
            <w:r>
              <w:t xml:space="preserve"> (</w:t>
            </w:r>
            <w:proofErr w:type="spellStart"/>
            <w:r>
              <w:t>Singleshot</w:t>
            </w:r>
            <w:proofErr w:type="spellEnd"/>
            <w:r>
              <w:t>)</w:t>
            </w:r>
          </w:p>
        </w:tc>
        <w:tc>
          <w:tcPr>
            <w:tcW w:w="810" w:type="dxa"/>
          </w:tcPr>
          <w:p w14:paraId="1D0D3FE1" w14:textId="2993747C" w:rsidR="005815C4" w:rsidRDefault="005815C4" w:rsidP="005815C4">
            <w:pPr>
              <w:pStyle w:val="ListParagraph"/>
              <w:ind w:leftChars="0" w:left="0"/>
            </w:pPr>
            <w:r w:rsidRPr="009277B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61" w:type="dxa"/>
          </w:tcPr>
          <w:p w14:paraId="20585F9A" w14:textId="18E88BD8" w:rsidR="005815C4" w:rsidRDefault="005815C4" w:rsidP="005815C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487" w:type="dxa"/>
          </w:tcPr>
          <w:p w14:paraId="795847A5" w14:textId="77777777" w:rsidR="005815C4" w:rsidRDefault="005815C4" w:rsidP="005815C4">
            <w:pPr>
              <w:pStyle w:val="ListParagraph"/>
              <w:ind w:leftChars="0" w:left="0"/>
            </w:pPr>
          </w:p>
        </w:tc>
        <w:tc>
          <w:tcPr>
            <w:tcW w:w="1383" w:type="dxa"/>
          </w:tcPr>
          <w:p w14:paraId="4AC187B1" w14:textId="77777777" w:rsidR="005815C4" w:rsidRDefault="005815C4" w:rsidP="005815C4">
            <w:pPr>
              <w:pStyle w:val="ListParagraph"/>
              <w:ind w:leftChars="0" w:left="0"/>
            </w:pPr>
          </w:p>
        </w:tc>
      </w:tr>
      <w:tr w:rsidR="005815C4" w14:paraId="0659EAD2" w14:textId="77777777" w:rsidTr="00F2043C">
        <w:tc>
          <w:tcPr>
            <w:tcW w:w="2695" w:type="dxa"/>
          </w:tcPr>
          <w:p w14:paraId="1C0A5815" w14:textId="77777777" w:rsidR="005815C4" w:rsidRDefault="005815C4" w:rsidP="005815C4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flow</w:t>
            </w:r>
            <w:proofErr w:type="spellEnd"/>
          </w:p>
          <w:p w14:paraId="53E1CE1B" w14:textId="104DE93D" w:rsidR="005815C4" w:rsidRDefault="005815C4" w:rsidP="005815C4">
            <w:pPr>
              <w:pStyle w:val="ListParagraph"/>
              <w:ind w:leftChars="0" w:left="0"/>
            </w:pPr>
            <w:r>
              <w:t>(</w:t>
            </w:r>
            <w:proofErr w:type="spellStart"/>
            <w:r>
              <w:t>Multishot</w:t>
            </w:r>
            <w:proofErr w:type="spellEnd"/>
            <w:r>
              <w:t xml:space="preserve"> Levels- 3 )</w:t>
            </w:r>
          </w:p>
        </w:tc>
        <w:tc>
          <w:tcPr>
            <w:tcW w:w="810" w:type="dxa"/>
          </w:tcPr>
          <w:p w14:paraId="18ACCFA8" w14:textId="000F60C8" w:rsidR="005815C4" w:rsidRDefault="005815C4" w:rsidP="005815C4">
            <w:pPr>
              <w:pStyle w:val="ListParagraph"/>
              <w:ind w:leftChars="0" w:left="0"/>
            </w:pPr>
            <w:r w:rsidRPr="009277B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61" w:type="dxa"/>
          </w:tcPr>
          <w:p w14:paraId="38A71E73" w14:textId="304F876D" w:rsidR="005815C4" w:rsidRDefault="005815C4" w:rsidP="005815C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487" w:type="dxa"/>
          </w:tcPr>
          <w:p w14:paraId="7E47E103" w14:textId="77777777" w:rsidR="005815C4" w:rsidRDefault="005815C4" w:rsidP="005815C4">
            <w:pPr>
              <w:pStyle w:val="ListParagraph"/>
              <w:ind w:leftChars="0" w:left="0"/>
            </w:pPr>
          </w:p>
        </w:tc>
        <w:tc>
          <w:tcPr>
            <w:tcW w:w="1383" w:type="dxa"/>
          </w:tcPr>
          <w:p w14:paraId="26903BFC" w14:textId="77777777" w:rsidR="005815C4" w:rsidRDefault="005815C4" w:rsidP="005815C4">
            <w:pPr>
              <w:pStyle w:val="ListParagraph"/>
              <w:ind w:leftChars="0" w:left="0"/>
            </w:pPr>
          </w:p>
        </w:tc>
      </w:tr>
      <w:tr w:rsidR="005815C4" w14:paraId="770F42BD" w14:textId="77777777" w:rsidTr="00F2043C">
        <w:tc>
          <w:tcPr>
            <w:tcW w:w="2695" w:type="dxa"/>
          </w:tcPr>
          <w:p w14:paraId="5F233E03" w14:textId="15C4F807" w:rsidR="005815C4" w:rsidRDefault="005815C4" w:rsidP="005815C4">
            <w:pPr>
              <w:pStyle w:val="ListParagraph"/>
              <w:ind w:leftChars="0" w:left="0"/>
            </w:pPr>
            <w:r>
              <w:rPr>
                <w:rFonts w:hint="eastAsia"/>
              </w:rPr>
              <w:t>U</w:t>
            </w:r>
            <w:r>
              <w:t>GS</w:t>
            </w:r>
          </w:p>
        </w:tc>
        <w:tc>
          <w:tcPr>
            <w:tcW w:w="810" w:type="dxa"/>
          </w:tcPr>
          <w:p w14:paraId="660EF565" w14:textId="048CFEFA" w:rsidR="005815C4" w:rsidRDefault="005815C4" w:rsidP="005815C4">
            <w:pPr>
              <w:pStyle w:val="ListParagraph"/>
              <w:ind w:leftChars="0" w:left="0"/>
            </w:pPr>
            <w:r w:rsidRPr="009277B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61" w:type="dxa"/>
          </w:tcPr>
          <w:p w14:paraId="66E90AA4" w14:textId="301E7A56" w:rsidR="005815C4" w:rsidRDefault="005815C4" w:rsidP="005815C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487" w:type="dxa"/>
          </w:tcPr>
          <w:p w14:paraId="154A2573" w14:textId="77777777" w:rsidR="005815C4" w:rsidRDefault="005815C4" w:rsidP="005815C4">
            <w:pPr>
              <w:pStyle w:val="ListParagraph"/>
              <w:ind w:leftChars="0" w:left="0"/>
            </w:pPr>
          </w:p>
        </w:tc>
        <w:tc>
          <w:tcPr>
            <w:tcW w:w="1383" w:type="dxa"/>
          </w:tcPr>
          <w:p w14:paraId="588B6785" w14:textId="77777777" w:rsidR="005815C4" w:rsidRDefault="005815C4" w:rsidP="005815C4">
            <w:pPr>
              <w:pStyle w:val="ListParagraph"/>
              <w:ind w:leftChars="0" w:left="0"/>
            </w:pPr>
          </w:p>
        </w:tc>
      </w:tr>
      <w:tr w:rsidR="005815C4" w14:paraId="1FD45B14" w14:textId="77777777" w:rsidTr="00F2043C">
        <w:tc>
          <w:tcPr>
            <w:tcW w:w="2695" w:type="dxa"/>
          </w:tcPr>
          <w:p w14:paraId="27C55605" w14:textId="4A987A86" w:rsidR="005815C4" w:rsidRDefault="005815C4" w:rsidP="005815C4">
            <w:pPr>
              <w:pStyle w:val="ListParagraph"/>
              <w:ind w:leftChars="0" w:left="0"/>
            </w:pPr>
            <w:r>
              <w:rPr>
                <w:rFonts w:hint="eastAsia"/>
              </w:rPr>
              <w:t>R</w:t>
            </w:r>
            <w:r>
              <w:t>andom</w:t>
            </w:r>
          </w:p>
        </w:tc>
        <w:tc>
          <w:tcPr>
            <w:tcW w:w="810" w:type="dxa"/>
          </w:tcPr>
          <w:p w14:paraId="5881BD81" w14:textId="1C4813F4" w:rsidR="005815C4" w:rsidRDefault="005815C4" w:rsidP="005815C4">
            <w:pPr>
              <w:pStyle w:val="ListParagraph"/>
              <w:ind w:leftChars="0" w:left="0"/>
            </w:pPr>
            <w:r w:rsidRPr="009277B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61" w:type="dxa"/>
          </w:tcPr>
          <w:p w14:paraId="044FE6D7" w14:textId="143241E6" w:rsidR="005815C4" w:rsidRDefault="005815C4" w:rsidP="005815C4">
            <w:pPr>
              <w:pStyle w:val="ListParagraph"/>
              <w:ind w:leftChars="0" w:left="0"/>
            </w:pPr>
            <w:r w:rsidRPr="00431A47">
              <w:rPr>
                <w:b/>
                <w:bCs/>
                <w:color w:val="00B050"/>
              </w:rPr>
              <w:t>DONE</w:t>
            </w:r>
          </w:p>
        </w:tc>
        <w:tc>
          <w:tcPr>
            <w:tcW w:w="1487" w:type="dxa"/>
          </w:tcPr>
          <w:p w14:paraId="08578BF1" w14:textId="77777777" w:rsidR="005815C4" w:rsidRDefault="005815C4" w:rsidP="005815C4">
            <w:pPr>
              <w:pStyle w:val="ListParagraph"/>
              <w:ind w:leftChars="0" w:left="0"/>
            </w:pPr>
          </w:p>
        </w:tc>
        <w:tc>
          <w:tcPr>
            <w:tcW w:w="1383" w:type="dxa"/>
          </w:tcPr>
          <w:p w14:paraId="21A05B1E" w14:textId="77777777" w:rsidR="005815C4" w:rsidRDefault="005815C4" w:rsidP="005815C4">
            <w:pPr>
              <w:pStyle w:val="ListParagraph"/>
              <w:ind w:leftChars="0" w:left="0"/>
            </w:pPr>
          </w:p>
        </w:tc>
      </w:tr>
    </w:tbl>
    <w:p w14:paraId="0E6A1DE7" w14:textId="77777777" w:rsidR="00896BE0" w:rsidRDefault="00896BE0" w:rsidP="00896BE0">
      <w:pPr>
        <w:pStyle w:val="ListParagraph"/>
        <w:ind w:leftChars="0" w:left="720"/>
      </w:pPr>
    </w:p>
    <w:p w14:paraId="4FD231EC" w14:textId="77777777" w:rsidR="00896BE0" w:rsidRDefault="00896BE0" w:rsidP="00896BE0">
      <w:pPr>
        <w:pStyle w:val="ListParagraph"/>
        <w:ind w:leftChars="0" w:left="720"/>
      </w:pPr>
    </w:p>
    <w:p w14:paraId="0C1647D7" w14:textId="77777777" w:rsidR="00896BE0" w:rsidRDefault="00896BE0" w:rsidP="00896BE0">
      <w:pPr>
        <w:pStyle w:val="ListParagraph"/>
        <w:ind w:leftChars="0" w:left="720"/>
      </w:pPr>
    </w:p>
    <w:p w14:paraId="0D7BCC99" w14:textId="77777777" w:rsidR="00896BE0" w:rsidRDefault="00896BE0" w:rsidP="00896BE0">
      <w:pPr>
        <w:pStyle w:val="ListParagraph"/>
        <w:ind w:leftChars="0" w:left="720"/>
      </w:pPr>
    </w:p>
    <w:p w14:paraId="7264E6B8" w14:textId="77777777" w:rsidR="00896BE0" w:rsidRDefault="00896BE0" w:rsidP="00896BE0">
      <w:pPr>
        <w:pStyle w:val="ListParagraph"/>
        <w:ind w:leftChars="0" w:left="720"/>
      </w:pPr>
    </w:p>
    <w:p w14:paraId="0482446F" w14:textId="57C605E6" w:rsidR="00FF5558" w:rsidRPr="00962A09" w:rsidRDefault="00FF5558" w:rsidP="00896BE0">
      <w:pPr>
        <w:pStyle w:val="ListParagraph"/>
        <w:numPr>
          <w:ilvl w:val="0"/>
          <w:numId w:val="15"/>
        </w:numPr>
        <w:ind w:leftChars="0"/>
      </w:pPr>
      <w:r>
        <w:lastRenderedPageBreak/>
        <w:t>Cora</w:t>
      </w:r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  <w:r w:rsidR="006777A5" w:rsidRPr="00896BE0">
        <w:rPr>
          <w:b/>
          <w:bCs/>
          <w:color w:val="00B050"/>
        </w:rPr>
        <w:t xml:space="preserve"> </w:t>
      </w:r>
    </w:p>
    <w:p w14:paraId="695320F4" w14:textId="5E1AF928" w:rsidR="00574279" w:rsidRDefault="00E577E1" w:rsidP="00962A09">
      <w:pPr>
        <w:ind w:left="720"/>
      </w:pPr>
      <w:r>
        <w:rPr>
          <w:noProof/>
        </w:rPr>
        <w:drawing>
          <wp:inline distT="0" distB="0" distL="0" distR="0" wp14:anchorId="4BD56D11" wp14:editId="12BD8F58">
            <wp:extent cx="5274310" cy="43954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8B28" w14:textId="77777777" w:rsidR="00896BE0" w:rsidRDefault="00896BE0" w:rsidP="00896BE0">
      <w:pPr>
        <w:ind w:left="360"/>
      </w:pPr>
    </w:p>
    <w:p w14:paraId="5C6796A0" w14:textId="77777777" w:rsidR="00896BE0" w:rsidRDefault="00896BE0" w:rsidP="00896BE0">
      <w:pPr>
        <w:ind w:left="360"/>
      </w:pPr>
    </w:p>
    <w:p w14:paraId="61F12BA4" w14:textId="77777777" w:rsidR="00896BE0" w:rsidRDefault="00896BE0" w:rsidP="00896BE0">
      <w:pPr>
        <w:ind w:left="360"/>
      </w:pPr>
    </w:p>
    <w:p w14:paraId="0E75F11D" w14:textId="77777777" w:rsidR="00896BE0" w:rsidRDefault="00896BE0" w:rsidP="00896BE0">
      <w:pPr>
        <w:ind w:left="360"/>
      </w:pPr>
    </w:p>
    <w:p w14:paraId="374B3A35" w14:textId="77777777" w:rsidR="00896BE0" w:rsidRDefault="00896BE0" w:rsidP="00896BE0">
      <w:pPr>
        <w:ind w:left="360"/>
      </w:pPr>
    </w:p>
    <w:p w14:paraId="405B0222" w14:textId="77777777" w:rsidR="00896BE0" w:rsidRDefault="00896BE0" w:rsidP="00896BE0">
      <w:pPr>
        <w:ind w:left="360"/>
      </w:pPr>
    </w:p>
    <w:p w14:paraId="51CC95F4" w14:textId="77777777" w:rsidR="00896BE0" w:rsidRDefault="00896BE0" w:rsidP="00896BE0">
      <w:pPr>
        <w:ind w:left="360"/>
      </w:pPr>
    </w:p>
    <w:p w14:paraId="410638A1" w14:textId="77777777" w:rsidR="00896BE0" w:rsidRDefault="00896BE0" w:rsidP="00896BE0">
      <w:pPr>
        <w:ind w:left="360"/>
      </w:pPr>
    </w:p>
    <w:p w14:paraId="642E578B" w14:textId="77777777" w:rsidR="00896BE0" w:rsidRDefault="00896BE0" w:rsidP="00896BE0">
      <w:pPr>
        <w:ind w:left="360"/>
      </w:pPr>
    </w:p>
    <w:p w14:paraId="42B80103" w14:textId="77777777" w:rsidR="00896BE0" w:rsidRDefault="00896BE0" w:rsidP="00896BE0">
      <w:pPr>
        <w:ind w:left="360"/>
      </w:pPr>
    </w:p>
    <w:p w14:paraId="60EAB37F" w14:textId="77777777" w:rsidR="00896BE0" w:rsidRDefault="00896BE0" w:rsidP="00896BE0">
      <w:pPr>
        <w:ind w:left="360"/>
      </w:pPr>
    </w:p>
    <w:p w14:paraId="1DFF0075" w14:textId="77777777" w:rsidR="00896BE0" w:rsidRDefault="00896BE0" w:rsidP="00896BE0">
      <w:pPr>
        <w:ind w:left="360"/>
      </w:pPr>
    </w:p>
    <w:p w14:paraId="45FDF1A0" w14:textId="77777777" w:rsidR="00896BE0" w:rsidRDefault="00896BE0" w:rsidP="00896BE0">
      <w:pPr>
        <w:ind w:left="360"/>
      </w:pPr>
    </w:p>
    <w:p w14:paraId="2EA3A4DA" w14:textId="77777777" w:rsidR="00896BE0" w:rsidRDefault="00896BE0" w:rsidP="00896BE0">
      <w:pPr>
        <w:ind w:left="360"/>
      </w:pPr>
    </w:p>
    <w:p w14:paraId="02843262" w14:textId="77777777" w:rsidR="00896BE0" w:rsidRDefault="00896BE0" w:rsidP="00896BE0">
      <w:pPr>
        <w:ind w:left="360"/>
      </w:pPr>
    </w:p>
    <w:p w14:paraId="64BD91B3" w14:textId="77777777" w:rsidR="00896BE0" w:rsidRDefault="00896BE0" w:rsidP="00896BE0">
      <w:pPr>
        <w:ind w:left="360"/>
      </w:pPr>
    </w:p>
    <w:p w14:paraId="18344920" w14:textId="77777777" w:rsidR="00896BE0" w:rsidRDefault="00896BE0" w:rsidP="00896BE0">
      <w:pPr>
        <w:ind w:left="360"/>
      </w:pPr>
    </w:p>
    <w:p w14:paraId="1487FE57" w14:textId="578B5B24" w:rsidR="00FF5558" w:rsidRPr="00962A09" w:rsidRDefault="00896BE0" w:rsidP="00896BE0">
      <w:pPr>
        <w:ind w:left="360"/>
      </w:pPr>
      <w:r>
        <w:lastRenderedPageBreak/>
        <w:t>(2)</w:t>
      </w:r>
      <w:proofErr w:type="spellStart"/>
      <w:r w:rsidR="00FF5558">
        <w:rPr>
          <w:rFonts w:hint="eastAsia"/>
        </w:rPr>
        <w:t>Ci</w:t>
      </w:r>
      <w:r w:rsidR="00FF5558">
        <w:t>teseer</w:t>
      </w:r>
      <w:proofErr w:type="spellEnd"/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  <w:r w:rsidR="006777A5" w:rsidRPr="00896BE0">
        <w:rPr>
          <w:b/>
          <w:bCs/>
          <w:color w:val="00B050"/>
        </w:rPr>
        <w:t xml:space="preserve"> </w:t>
      </w:r>
    </w:p>
    <w:p w14:paraId="2D72368F" w14:textId="21999027" w:rsidR="00962A09" w:rsidRDefault="00BD4D12" w:rsidP="00962A09">
      <w:pPr>
        <w:pStyle w:val="ListParagraph"/>
        <w:ind w:leftChars="0" w:left="720"/>
      </w:pPr>
      <w:r>
        <w:rPr>
          <w:noProof/>
        </w:rPr>
        <w:drawing>
          <wp:inline distT="0" distB="0" distL="0" distR="0" wp14:anchorId="1B3BFC6D" wp14:editId="29771709">
            <wp:extent cx="5274310" cy="4395470"/>
            <wp:effectExtent l="0" t="0" r="2540" b="5080"/>
            <wp:docPr id="67" name="Picture 6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02EF" w14:textId="54EF8DF5" w:rsidR="00FF5558" w:rsidRDefault="00FF5558" w:rsidP="00FF5558">
      <w:pPr>
        <w:pStyle w:val="ListParagraph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P</w:t>
      </w:r>
      <w:r>
        <w:t>ubmed</w:t>
      </w:r>
      <w:proofErr w:type="spellEnd"/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</w:p>
    <w:p w14:paraId="4CBE4E8F" w14:textId="16B18A27" w:rsidR="00FF5558" w:rsidRDefault="00FF5558" w:rsidP="00FF5558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W</w:t>
      </w:r>
      <w:r>
        <w:t>iki</w:t>
      </w:r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</w:p>
    <w:p w14:paraId="69BD0769" w14:textId="77777777" w:rsidR="00FF5558" w:rsidRDefault="00FF5558" w:rsidP="00FF5558"/>
    <w:p w14:paraId="5C67C708" w14:textId="2B7CBB83" w:rsidR="00FF5558" w:rsidRDefault="00FF5558" w:rsidP="00FF5558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dj-Weight Separate Compression</w:t>
      </w:r>
    </w:p>
    <w:p w14:paraId="29F3543A" w14:textId="4F4DCBA6" w:rsidR="00FF5558" w:rsidRDefault="00FF5558" w:rsidP="00FF5558">
      <w:pPr>
        <w:pStyle w:val="ListParagraph"/>
        <w:ind w:leftChars="0" w:left="360"/>
      </w:pPr>
    </w:p>
    <w:p w14:paraId="768A8F8B" w14:textId="73A6D2A2" w:rsidR="008141AD" w:rsidRDefault="00865A9E" w:rsidP="008141AD">
      <w:pPr>
        <w:pStyle w:val="ListParagraph"/>
        <w:numPr>
          <w:ilvl w:val="0"/>
          <w:numId w:val="4"/>
        </w:numPr>
        <w:ind w:leftChars="0"/>
      </w:pPr>
      <w:r w:rsidRPr="00865A9E">
        <w:rPr>
          <w:u w:val="single"/>
        </w:rPr>
        <w:t>0.2 scale:</w:t>
      </w:r>
      <w:r>
        <w:t xml:space="preserve"> </w:t>
      </w:r>
      <w:r w:rsidR="008141AD">
        <w:t>Weight</w:t>
      </w:r>
      <w:r w:rsidR="004A7C7B">
        <w:rPr>
          <w:rFonts w:hint="eastAsia"/>
        </w:rPr>
        <w:t xml:space="preserve"> Co</w:t>
      </w:r>
      <w:r w:rsidR="004A7C7B">
        <w:t>mpression</w:t>
      </w:r>
      <w:r w:rsidR="008141AD">
        <w:t>: [0.2,0.4,0.6,0.8,1.0] Adj</w:t>
      </w:r>
      <w:r w:rsidR="004A7C7B">
        <w:t xml:space="preserve"> Compression</w:t>
      </w:r>
      <w:r w:rsidR="008141AD">
        <w:t>: [0.2,0.4,0.6,0.8,1.0] (Total 5 figures</w:t>
      </w:r>
      <w:r w:rsidR="00544015">
        <w:t xml:space="preserve"> for each dataset</w:t>
      </w:r>
      <w:r w:rsidR="008141AD">
        <w:t>)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500"/>
        <w:gridCol w:w="1543"/>
        <w:gridCol w:w="1572"/>
        <w:gridCol w:w="1520"/>
        <w:gridCol w:w="1436"/>
      </w:tblGrid>
      <w:tr w:rsidR="007514B5" w14:paraId="778FD5AC" w14:textId="77777777" w:rsidTr="00652D1F">
        <w:tc>
          <w:tcPr>
            <w:tcW w:w="2500" w:type="dxa"/>
          </w:tcPr>
          <w:p w14:paraId="5182236B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543" w:type="dxa"/>
          </w:tcPr>
          <w:p w14:paraId="08959CA3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C</w:t>
            </w:r>
            <w:r>
              <w:t>ora</w:t>
            </w:r>
          </w:p>
        </w:tc>
        <w:tc>
          <w:tcPr>
            <w:tcW w:w="1572" w:type="dxa"/>
          </w:tcPr>
          <w:p w14:paraId="6EA6C7BE" w14:textId="77777777" w:rsidR="007514B5" w:rsidRDefault="007514B5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iteseer</w:t>
            </w:r>
            <w:proofErr w:type="spellEnd"/>
          </w:p>
        </w:tc>
        <w:tc>
          <w:tcPr>
            <w:tcW w:w="1520" w:type="dxa"/>
          </w:tcPr>
          <w:p w14:paraId="0F49BC83" w14:textId="77777777" w:rsidR="007514B5" w:rsidRDefault="007514B5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ubmed</w:t>
            </w:r>
            <w:proofErr w:type="spellEnd"/>
          </w:p>
        </w:tc>
        <w:tc>
          <w:tcPr>
            <w:tcW w:w="1436" w:type="dxa"/>
          </w:tcPr>
          <w:p w14:paraId="1AD1A411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W</w:t>
            </w:r>
            <w:r>
              <w:t>iki</w:t>
            </w:r>
          </w:p>
        </w:tc>
      </w:tr>
      <w:tr w:rsidR="007514B5" w14:paraId="406A7F18" w14:textId="77777777" w:rsidTr="00652D1F">
        <w:tc>
          <w:tcPr>
            <w:tcW w:w="2500" w:type="dxa"/>
          </w:tcPr>
          <w:p w14:paraId="64051BD9" w14:textId="43181C2E" w:rsidR="007514B5" w:rsidRDefault="007514B5" w:rsidP="00874FAB">
            <w:pPr>
              <w:pStyle w:val="ListParagraph"/>
              <w:ind w:leftChars="0" w:left="0"/>
            </w:pPr>
            <w:proofErr w:type="gramStart"/>
            <w:r>
              <w:rPr>
                <w:rFonts w:hint="eastAsia"/>
              </w:rPr>
              <w:t>T</w:t>
            </w:r>
            <w:r>
              <w:t>op-k</w:t>
            </w:r>
            <w:proofErr w:type="gramEnd"/>
            <w:r>
              <w:t xml:space="preserve"> </w:t>
            </w:r>
            <w:r w:rsidR="00652D1F">
              <w:t>(k=1)</w:t>
            </w:r>
            <w:r>
              <w:t>(</w:t>
            </w:r>
            <w:proofErr w:type="spellStart"/>
            <w:r>
              <w:t>Singleshot</w:t>
            </w:r>
            <w:proofErr w:type="spellEnd"/>
            <w:r>
              <w:t>)</w:t>
            </w:r>
          </w:p>
        </w:tc>
        <w:tc>
          <w:tcPr>
            <w:tcW w:w="1543" w:type="dxa"/>
          </w:tcPr>
          <w:p w14:paraId="330A311E" w14:textId="04E55A64" w:rsidR="007514B5" w:rsidRDefault="0034024C" w:rsidP="00874FAB">
            <w:pPr>
              <w:pStyle w:val="ListParagraph"/>
              <w:ind w:leftChars="0" w:left="0"/>
            </w:pPr>
            <w:r w:rsidRPr="0034024C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72" w:type="dxa"/>
          </w:tcPr>
          <w:p w14:paraId="290B2B35" w14:textId="4E19D530" w:rsidR="007514B5" w:rsidRDefault="00A92810" w:rsidP="00874FAB">
            <w:pPr>
              <w:pStyle w:val="ListParagraph"/>
              <w:ind w:leftChars="0" w:left="0"/>
            </w:pPr>
            <w:r w:rsidRPr="0034024C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20" w:type="dxa"/>
          </w:tcPr>
          <w:p w14:paraId="2C856BE5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436" w:type="dxa"/>
          </w:tcPr>
          <w:p w14:paraId="1588E94A" w14:textId="77777777" w:rsidR="007514B5" w:rsidRDefault="007514B5" w:rsidP="00874FAB">
            <w:pPr>
              <w:pStyle w:val="ListParagraph"/>
              <w:ind w:leftChars="0" w:left="0"/>
            </w:pPr>
          </w:p>
        </w:tc>
      </w:tr>
      <w:tr w:rsidR="000408E0" w14:paraId="128448AB" w14:textId="77777777" w:rsidTr="00652D1F">
        <w:tc>
          <w:tcPr>
            <w:tcW w:w="2500" w:type="dxa"/>
          </w:tcPr>
          <w:p w14:paraId="509A92EF" w14:textId="6CCAD902" w:rsidR="000408E0" w:rsidRDefault="000408E0" w:rsidP="000408E0">
            <w:pPr>
              <w:pStyle w:val="ListParagraph"/>
              <w:ind w:leftChars="0" w:left="0"/>
            </w:pPr>
            <w:r>
              <w:rPr>
                <w:rFonts w:hint="eastAsia"/>
              </w:rPr>
              <w:t>T</w:t>
            </w:r>
            <w:r>
              <w:t>op-k</w:t>
            </w:r>
            <w:r>
              <w:t>(k=1)</w:t>
            </w:r>
            <w:r>
              <w:t xml:space="preserve"> (</w:t>
            </w:r>
            <w:proofErr w:type="spellStart"/>
            <w:r>
              <w:t>Multishot</w:t>
            </w:r>
            <w:proofErr w:type="spellEnd"/>
            <w:r>
              <w:t xml:space="preserve"> Levels- 3)</w:t>
            </w:r>
          </w:p>
        </w:tc>
        <w:tc>
          <w:tcPr>
            <w:tcW w:w="1543" w:type="dxa"/>
          </w:tcPr>
          <w:p w14:paraId="5503C526" w14:textId="11114DA5" w:rsidR="000408E0" w:rsidRDefault="000408E0" w:rsidP="000408E0">
            <w:pPr>
              <w:pStyle w:val="ListParagraph"/>
              <w:ind w:leftChars="0" w:left="0"/>
            </w:pPr>
            <w:r w:rsidRPr="0034024C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72" w:type="dxa"/>
          </w:tcPr>
          <w:p w14:paraId="0CAF12FB" w14:textId="47AED8A6" w:rsidR="000408E0" w:rsidRDefault="000408E0" w:rsidP="000408E0">
            <w:pPr>
              <w:pStyle w:val="ListParagraph"/>
              <w:ind w:leftChars="0" w:left="0"/>
            </w:pPr>
            <w:r w:rsidRPr="0034024C">
              <w:rPr>
                <w:b/>
                <w:bCs/>
                <w:color w:val="00B050"/>
              </w:rPr>
              <w:t>DONE</w:t>
            </w:r>
          </w:p>
        </w:tc>
        <w:tc>
          <w:tcPr>
            <w:tcW w:w="1520" w:type="dxa"/>
          </w:tcPr>
          <w:p w14:paraId="3377E84C" w14:textId="77777777" w:rsidR="000408E0" w:rsidRDefault="000408E0" w:rsidP="000408E0">
            <w:pPr>
              <w:pStyle w:val="ListParagraph"/>
              <w:ind w:leftChars="0" w:left="0"/>
            </w:pPr>
          </w:p>
        </w:tc>
        <w:tc>
          <w:tcPr>
            <w:tcW w:w="1436" w:type="dxa"/>
          </w:tcPr>
          <w:p w14:paraId="1A177F88" w14:textId="77777777" w:rsidR="000408E0" w:rsidRDefault="000408E0" w:rsidP="000408E0">
            <w:pPr>
              <w:pStyle w:val="ListParagraph"/>
              <w:ind w:leftChars="0" w:left="0"/>
            </w:pPr>
          </w:p>
        </w:tc>
      </w:tr>
      <w:tr w:rsidR="007514B5" w14:paraId="3E02901E" w14:textId="77777777" w:rsidTr="00652D1F">
        <w:tc>
          <w:tcPr>
            <w:tcW w:w="2500" w:type="dxa"/>
          </w:tcPr>
          <w:p w14:paraId="77E48DCD" w14:textId="77777777" w:rsidR="007514B5" w:rsidRDefault="007514B5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flow</w:t>
            </w:r>
            <w:proofErr w:type="spellEnd"/>
            <w:r>
              <w:t xml:space="preserve"> (</w:t>
            </w:r>
            <w:proofErr w:type="spellStart"/>
            <w:r>
              <w:t>Singleshot</w:t>
            </w:r>
            <w:proofErr w:type="spellEnd"/>
            <w:r>
              <w:t>)</w:t>
            </w:r>
          </w:p>
        </w:tc>
        <w:tc>
          <w:tcPr>
            <w:tcW w:w="1543" w:type="dxa"/>
          </w:tcPr>
          <w:p w14:paraId="1620EED5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72" w:type="dxa"/>
          </w:tcPr>
          <w:p w14:paraId="08771083" w14:textId="206757EE" w:rsidR="007514B5" w:rsidRDefault="00633C97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20" w:type="dxa"/>
          </w:tcPr>
          <w:p w14:paraId="5AC12EBB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436" w:type="dxa"/>
          </w:tcPr>
          <w:p w14:paraId="402A9E2A" w14:textId="77777777" w:rsidR="007514B5" w:rsidRDefault="007514B5" w:rsidP="00874FAB">
            <w:pPr>
              <w:pStyle w:val="ListParagraph"/>
              <w:ind w:leftChars="0" w:left="0"/>
            </w:pPr>
          </w:p>
        </w:tc>
      </w:tr>
      <w:tr w:rsidR="007514B5" w14:paraId="6BAC8F4D" w14:textId="77777777" w:rsidTr="00652D1F">
        <w:tc>
          <w:tcPr>
            <w:tcW w:w="2500" w:type="dxa"/>
          </w:tcPr>
          <w:p w14:paraId="035FA718" w14:textId="77777777" w:rsidR="007514B5" w:rsidRDefault="007514B5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flow</w:t>
            </w:r>
            <w:proofErr w:type="spellEnd"/>
          </w:p>
          <w:p w14:paraId="0799EF2E" w14:textId="77777777" w:rsidR="007514B5" w:rsidRDefault="007514B5" w:rsidP="00874FAB">
            <w:pPr>
              <w:pStyle w:val="ListParagraph"/>
              <w:ind w:leftChars="0" w:left="0"/>
            </w:pPr>
            <w:r>
              <w:t>(</w:t>
            </w:r>
            <w:proofErr w:type="spellStart"/>
            <w:r>
              <w:t>Multishot</w:t>
            </w:r>
            <w:proofErr w:type="spellEnd"/>
            <w:r>
              <w:t xml:space="preserve"> Levels- 3)</w:t>
            </w:r>
          </w:p>
        </w:tc>
        <w:tc>
          <w:tcPr>
            <w:tcW w:w="1543" w:type="dxa"/>
          </w:tcPr>
          <w:p w14:paraId="377978AD" w14:textId="57E406C2" w:rsidR="007514B5" w:rsidRDefault="000B67B8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72" w:type="dxa"/>
          </w:tcPr>
          <w:p w14:paraId="4A174AD5" w14:textId="622E6B38" w:rsidR="007514B5" w:rsidRDefault="00513873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20" w:type="dxa"/>
          </w:tcPr>
          <w:p w14:paraId="7A9E99E1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436" w:type="dxa"/>
          </w:tcPr>
          <w:p w14:paraId="31823809" w14:textId="77777777" w:rsidR="007514B5" w:rsidRDefault="007514B5" w:rsidP="00874FAB">
            <w:pPr>
              <w:pStyle w:val="ListParagraph"/>
              <w:ind w:leftChars="0" w:left="0"/>
            </w:pPr>
          </w:p>
        </w:tc>
      </w:tr>
      <w:tr w:rsidR="007514B5" w14:paraId="700DF53C" w14:textId="77777777" w:rsidTr="00652D1F">
        <w:tc>
          <w:tcPr>
            <w:tcW w:w="2500" w:type="dxa"/>
          </w:tcPr>
          <w:p w14:paraId="56027B9A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U</w:t>
            </w:r>
            <w:r>
              <w:t>GS</w:t>
            </w:r>
          </w:p>
        </w:tc>
        <w:tc>
          <w:tcPr>
            <w:tcW w:w="1543" w:type="dxa"/>
          </w:tcPr>
          <w:p w14:paraId="384C9BE3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72" w:type="dxa"/>
          </w:tcPr>
          <w:p w14:paraId="6E051E3E" w14:textId="578A26A4" w:rsidR="007514B5" w:rsidRDefault="002056BC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20" w:type="dxa"/>
          </w:tcPr>
          <w:p w14:paraId="55661500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436" w:type="dxa"/>
          </w:tcPr>
          <w:p w14:paraId="4840912B" w14:textId="77777777" w:rsidR="007514B5" w:rsidRDefault="007514B5" w:rsidP="00874FAB">
            <w:pPr>
              <w:pStyle w:val="ListParagraph"/>
              <w:ind w:leftChars="0" w:left="0"/>
            </w:pPr>
          </w:p>
        </w:tc>
      </w:tr>
      <w:tr w:rsidR="007514B5" w14:paraId="6E82BC7E" w14:textId="77777777" w:rsidTr="00652D1F">
        <w:tc>
          <w:tcPr>
            <w:tcW w:w="2500" w:type="dxa"/>
          </w:tcPr>
          <w:p w14:paraId="6285FE19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R</w:t>
            </w:r>
            <w:r>
              <w:t>andom</w:t>
            </w:r>
          </w:p>
        </w:tc>
        <w:tc>
          <w:tcPr>
            <w:tcW w:w="1543" w:type="dxa"/>
          </w:tcPr>
          <w:p w14:paraId="4971F64C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72" w:type="dxa"/>
          </w:tcPr>
          <w:p w14:paraId="3402AD0F" w14:textId="1BCAAE21" w:rsidR="007514B5" w:rsidRDefault="002056BC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20" w:type="dxa"/>
          </w:tcPr>
          <w:p w14:paraId="65B5DE0E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436" w:type="dxa"/>
          </w:tcPr>
          <w:p w14:paraId="0D14B57A" w14:textId="77777777" w:rsidR="007514B5" w:rsidRDefault="007514B5" w:rsidP="00874FAB">
            <w:pPr>
              <w:pStyle w:val="ListParagraph"/>
              <w:ind w:leftChars="0" w:left="0"/>
            </w:pPr>
          </w:p>
        </w:tc>
      </w:tr>
    </w:tbl>
    <w:p w14:paraId="5A1778CC" w14:textId="77777777" w:rsidR="007514B5" w:rsidRDefault="007514B5" w:rsidP="007514B5">
      <w:pPr>
        <w:pStyle w:val="ListParagraph"/>
        <w:ind w:leftChars="0" w:left="720"/>
      </w:pPr>
    </w:p>
    <w:p w14:paraId="739FB506" w14:textId="0E785A74" w:rsidR="008141AD" w:rsidRDefault="008141AD" w:rsidP="008141AD">
      <w:pPr>
        <w:pStyle w:val="ListParagraph"/>
        <w:numPr>
          <w:ilvl w:val="0"/>
          <w:numId w:val="5"/>
        </w:numPr>
        <w:ind w:leftChars="0"/>
      </w:pPr>
      <w:r>
        <w:lastRenderedPageBreak/>
        <w:t>Cora</w:t>
      </w:r>
    </w:p>
    <w:p w14:paraId="3A32BF4D" w14:textId="54615193" w:rsidR="00CF1AB0" w:rsidRDefault="008B581C" w:rsidP="00CF1AB0">
      <w:pPr>
        <w:pStyle w:val="ListParagraph"/>
        <w:ind w:leftChars="0" w:left="720"/>
      </w:pPr>
      <w:r>
        <w:rPr>
          <w:noProof/>
        </w:rPr>
        <w:drawing>
          <wp:inline distT="0" distB="0" distL="0" distR="0" wp14:anchorId="348361CC" wp14:editId="0695F49E">
            <wp:extent cx="5274310" cy="4395470"/>
            <wp:effectExtent l="0" t="0" r="2540" b="5080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E4A3" w14:textId="30F1D108" w:rsidR="006B48D9" w:rsidRDefault="008B581C" w:rsidP="00CF1AB0">
      <w:pPr>
        <w:pStyle w:val="ListParagraph"/>
        <w:ind w:leftChars="0" w:left="720"/>
      </w:pPr>
      <w:r>
        <w:rPr>
          <w:noProof/>
        </w:rPr>
        <w:lastRenderedPageBreak/>
        <w:drawing>
          <wp:inline distT="0" distB="0" distL="0" distR="0" wp14:anchorId="47ECFADE" wp14:editId="6754DE36">
            <wp:extent cx="5274310" cy="4395470"/>
            <wp:effectExtent l="0" t="0" r="2540" b="508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0535" w14:textId="77777777" w:rsidR="006B48D9" w:rsidRDefault="006B48D9" w:rsidP="00CF1AB0">
      <w:pPr>
        <w:pStyle w:val="ListParagraph"/>
        <w:ind w:leftChars="0" w:left="720"/>
        <w:rPr>
          <w:noProof/>
        </w:rPr>
      </w:pPr>
    </w:p>
    <w:p w14:paraId="6F2D9CEA" w14:textId="77777777" w:rsidR="006B48D9" w:rsidRDefault="006B48D9" w:rsidP="00CF1AB0">
      <w:pPr>
        <w:pStyle w:val="ListParagraph"/>
        <w:ind w:leftChars="0" w:left="720"/>
        <w:rPr>
          <w:noProof/>
        </w:rPr>
      </w:pPr>
    </w:p>
    <w:p w14:paraId="7982A7F1" w14:textId="2C73AA12" w:rsidR="006B48D9" w:rsidRDefault="008B581C" w:rsidP="00CF1AB0">
      <w:pPr>
        <w:pStyle w:val="ListParagraph"/>
        <w:ind w:leftChars="0" w:left="720"/>
      </w:pPr>
      <w:r>
        <w:rPr>
          <w:noProof/>
        </w:rPr>
        <w:lastRenderedPageBreak/>
        <w:drawing>
          <wp:inline distT="0" distB="0" distL="0" distR="0" wp14:anchorId="6C503E57" wp14:editId="2065DEAB">
            <wp:extent cx="5274310" cy="4395470"/>
            <wp:effectExtent l="0" t="0" r="2540" b="5080"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439F" w14:textId="7452AE57" w:rsidR="006B48D9" w:rsidRDefault="008B581C" w:rsidP="00CF1AB0">
      <w:pPr>
        <w:pStyle w:val="ListParagraph"/>
        <w:ind w:leftChars="0" w:left="720"/>
      </w:pPr>
      <w:r>
        <w:rPr>
          <w:noProof/>
        </w:rPr>
        <w:lastRenderedPageBreak/>
        <w:drawing>
          <wp:inline distT="0" distB="0" distL="0" distR="0" wp14:anchorId="22F72C54" wp14:editId="508D9881">
            <wp:extent cx="5274310" cy="4395470"/>
            <wp:effectExtent l="0" t="0" r="2540" b="5080"/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607A" w14:textId="2A916228" w:rsidR="006B48D9" w:rsidRDefault="008B581C" w:rsidP="00CF1AB0">
      <w:pPr>
        <w:pStyle w:val="ListParagraph"/>
        <w:ind w:leftChars="0" w:left="720"/>
      </w:pPr>
      <w:r>
        <w:rPr>
          <w:noProof/>
        </w:rPr>
        <w:lastRenderedPageBreak/>
        <w:drawing>
          <wp:inline distT="0" distB="0" distL="0" distR="0" wp14:anchorId="266F74C5" wp14:editId="7B956876">
            <wp:extent cx="5274310" cy="4395470"/>
            <wp:effectExtent l="0" t="0" r="2540" b="5080"/>
            <wp:docPr id="54" name="Picture 5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E1C" w14:textId="77777777" w:rsidR="00896BE0" w:rsidRDefault="00896BE0" w:rsidP="00896BE0">
      <w:pPr>
        <w:pStyle w:val="ListParagraph"/>
        <w:ind w:leftChars="0" w:left="720"/>
      </w:pPr>
    </w:p>
    <w:p w14:paraId="08F07491" w14:textId="77777777" w:rsidR="00896BE0" w:rsidRDefault="00896BE0" w:rsidP="00896BE0">
      <w:pPr>
        <w:pStyle w:val="ListParagraph"/>
        <w:ind w:leftChars="0" w:left="720"/>
      </w:pPr>
    </w:p>
    <w:p w14:paraId="277A894F" w14:textId="77777777" w:rsidR="00896BE0" w:rsidRDefault="00896BE0" w:rsidP="00896BE0">
      <w:pPr>
        <w:pStyle w:val="ListParagraph"/>
        <w:ind w:leftChars="0" w:left="720"/>
      </w:pPr>
    </w:p>
    <w:p w14:paraId="498B8CB4" w14:textId="77777777" w:rsidR="00896BE0" w:rsidRDefault="00896BE0" w:rsidP="00896BE0">
      <w:pPr>
        <w:pStyle w:val="ListParagraph"/>
        <w:ind w:leftChars="0" w:left="720"/>
      </w:pPr>
    </w:p>
    <w:p w14:paraId="1A0E84A5" w14:textId="77777777" w:rsidR="00896BE0" w:rsidRDefault="00896BE0" w:rsidP="00896BE0">
      <w:pPr>
        <w:pStyle w:val="ListParagraph"/>
        <w:ind w:leftChars="0" w:left="720"/>
      </w:pPr>
    </w:p>
    <w:p w14:paraId="2F30125F" w14:textId="77777777" w:rsidR="00896BE0" w:rsidRDefault="00896BE0" w:rsidP="00896BE0">
      <w:pPr>
        <w:pStyle w:val="ListParagraph"/>
        <w:ind w:leftChars="0" w:left="720"/>
      </w:pPr>
    </w:p>
    <w:p w14:paraId="6F7742CC" w14:textId="77777777" w:rsidR="00896BE0" w:rsidRDefault="00896BE0" w:rsidP="00896BE0">
      <w:pPr>
        <w:pStyle w:val="ListParagraph"/>
        <w:ind w:leftChars="0" w:left="720"/>
      </w:pPr>
    </w:p>
    <w:p w14:paraId="3FBC2D65" w14:textId="77777777" w:rsidR="00896BE0" w:rsidRDefault="00896BE0" w:rsidP="00896BE0">
      <w:pPr>
        <w:pStyle w:val="ListParagraph"/>
        <w:ind w:leftChars="0" w:left="720"/>
      </w:pPr>
    </w:p>
    <w:p w14:paraId="28809F00" w14:textId="77777777" w:rsidR="00896BE0" w:rsidRDefault="00896BE0" w:rsidP="00896BE0">
      <w:pPr>
        <w:pStyle w:val="ListParagraph"/>
        <w:ind w:leftChars="0" w:left="720"/>
      </w:pPr>
    </w:p>
    <w:p w14:paraId="376E384F" w14:textId="77777777" w:rsidR="00896BE0" w:rsidRDefault="00896BE0" w:rsidP="00896BE0">
      <w:pPr>
        <w:pStyle w:val="ListParagraph"/>
        <w:ind w:leftChars="0" w:left="720"/>
      </w:pPr>
    </w:p>
    <w:p w14:paraId="48359DA9" w14:textId="77777777" w:rsidR="00896BE0" w:rsidRDefault="00896BE0" w:rsidP="00896BE0">
      <w:pPr>
        <w:pStyle w:val="ListParagraph"/>
        <w:ind w:leftChars="0" w:left="720"/>
      </w:pPr>
    </w:p>
    <w:p w14:paraId="0D754408" w14:textId="77777777" w:rsidR="00896BE0" w:rsidRDefault="00896BE0" w:rsidP="00896BE0">
      <w:pPr>
        <w:pStyle w:val="ListParagraph"/>
        <w:ind w:leftChars="0" w:left="720"/>
      </w:pPr>
    </w:p>
    <w:p w14:paraId="606A0993" w14:textId="77777777" w:rsidR="00896BE0" w:rsidRDefault="00896BE0" w:rsidP="00896BE0">
      <w:pPr>
        <w:pStyle w:val="ListParagraph"/>
        <w:ind w:leftChars="0" w:left="720"/>
      </w:pPr>
    </w:p>
    <w:p w14:paraId="56A94EB8" w14:textId="77777777" w:rsidR="00896BE0" w:rsidRDefault="00896BE0" w:rsidP="00896BE0">
      <w:pPr>
        <w:pStyle w:val="ListParagraph"/>
        <w:ind w:leftChars="0" w:left="720"/>
      </w:pPr>
    </w:p>
    <w:p w14:paraId="38AF73B7" w14:textId="77777777" w:rsidR="00896BE0" w:rsidRDefault="00896BE0" w:rsidP="00896BE0">
      <w:pPr>
        <w:pStyle w:val="ListParagraph"/>
        <w:ind w:leftChars="0" w:left="720"/>
      </w:pPr>
    </w:p>
    <w:p w14:paraId="48E3BEAD" w14:textId="77777777" w:rsidR="00896BE0" w:rsidRDefault="00896BE0" w:rsidP="00896BE0">
      <w:pPr>
        <w:pStyle w:val="ListParagraph"/>
        <w:ind w:leftChars="0" w:left="720"/>
      </w:pPr>
    </w:p>
    <w:p w14:paraId="5C71CE2F" w14:textId="77777777" w:rsidR="00896BE0" w:rsidRDefault="00896BE0" w:rsidP="00896BE0">
      <w:pPr>
        <w:pStyle w:val="ListParagraph"/>
        <w:ind w:leftChars="0" w:left="720"/>
      </w:pPr>
    </w:p>
    <w:p w14:paraId="3108DC50" w14:textId="77777777" w:rsidR="00896BE0" w:rsidRDefault="00896BE0" w:rsidP="00896BE0">
      <w:pPr>
        <w:pStyle w:val="ListParagraph"/>
        <w:ind w:leftChars="0" w:left="720"/>
      </w:pPr>
    </w:p>
    <w:p w14:paraId="50F0AD9A" w14:textId="14FFB67F" w:rsidR="008141AD" w:rsidRDefault="008141AD" w:rsidP="00896BE0">
      <w:pPr>
        <w:pStyle w:val="ListParagraph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Ci</w:t>
      </w:r>
      <w:r>
        <w:t>teseer</w:t>
      </w:r>
      <w:proofErr w:type="spellEnd"/>
    </w:p>
    <w:p w14:paraId="763345E1" w14:textId="0B7D98E1" w:rsidR="00C80323" w:rsidRDefault="007876B5" w:rsidP="00C80323">
      <w:pPr>
        <w:pStyle w:val="ListParagraph"/>
        <w:ind w:leftChars="0" w:left="720"/>
      </w:pPr>
      <w:r>
        <w:rPr>
          <w:noProof/>
        </w:rPr>
        <w:drawing>
          <wp:inline distT="0" distB="0" distL="0" distR="0" wp14:anchorId="6C5EAF6D" wp14:editId="2A17D950">
            <wp:extent cx="5274310" cy="4395470"/>
            <wp:effectExtent l="0" t="0" r="2540" b="5080"/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936A" w14:textId="1B752D6E" w:rsidR="00C80323" w:rsidRDefault="007876B5" w:rsidP="00C80323">
      <w:pPr>
        <w:pStyle w:val="ListParagraph"/>
        <w:ind w:leftChars="0" w:left="720"/>
      </w:pPr>
      <w:r>
        <w:rPr>
          <w:noProof/>
        </w:rPr>
        <w:lastRenderedPageBreak/>
        <w:drawing>
          <wp:inline distT="0" distB="0" distL="0" distR="0" wp14:anchorId="795C91CD" wp14:editId="79F6560F">
            <wp:extent cx="5274310" cy="4395470"/>
            <wp:effectExtent l="0" t="0" r="2540" b="5080"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6C1" w14:textId="4A9997D0" w:rsidR="00C80323" w:rsidRDefault="007876B5" w:rsidP="00C80323">
      <w:pPr>
        <w:pStyle w:val="ListParagraph"/>
        <w:ind w:leftChars="0" w:left="720"/>
      </w:pPr>
      <w:r>
        <w:rPr>
          <w:noProof/>
        </w:rPr>
        <w:lastRenderedPageBreak/>
        <w:drawing>
          <wp:inline distT="0" distB="0" distL="0" distR="0" wp14:anchorId="0161E31A" wp14:editId="0765BF08">
            <wp:extent cx="5274310" cy="4395470"/>
            <wp:effectExtent l="0" t="0" r="2540" b="508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0B6C" w14:textId="747ABB0C" w:rsidR="00C80323" w:rsidRDefault="007876B5" w:rsidP="00C80323">
      <w:pPr>
        <w:pStyle w:val="ListParagraph"/>
        <w:ind w:leftChars="0" w:left="720"/>
      </w:pPr>
      <w:r>
        <w:rPr>
          <w:noProof/>
        </w:rPr>
        <w:lastRenderedPageBreak/>
        <w:drawing>
          <wp:inline distT="0" distB="0" distL="0" distR="0" wp14:anchorId="2366C3A8" wp14:editId="0037ACE6">
            <wp:extent cx="5274310" cy="4395470"/>
            <wp:effectExtent l="0" t="0" r="2540" b="508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1ABC" w14:textId="6A36D14A" w:rsidR="00C80323" w:rsidRDefault="0046078D" w:rsidP="00C80323">
      <w:pPr>
        <w:pStyle w:val="ListParagraph"/>
        <w:ind w:leftChars="0" w:left="720"/>
      </w:pPr>
      <w:r>
        <w:rPr>
          <w:noProof/>
        </w:rPr>
        <w:lastRenderedPageBreak/>
        <w:drawing>
          <wp:inline distT="0" distB="0" distL="0" distR="0" wp14:anchorId="5407E656" wp14:editId="4AD6812B">
            <wp:extent cx="5274310" cy="4395470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C1B1" w14:textId="77777777" w:rsidR="008141AD" w:rsidRDefault="008141AD" w:rsidP="008141AD">
      <w:pPr>
        <w:pStyle w:val="ListParagraph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P</w:t>
      </w:r>
      <w:r>
        <w:t>ubmed</w:t>
      </w:r>
      <w:proofErr w:type="spellEnd"/>
    </w:p>
    <w:p w14:paraId="2068E82C" w14:textId="58D3F4E9" w:rsidR="008141AD" w:rsidRDefault="008141AD" w:rsidP="008141AD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>iki</w:t>
      </w:r>
    </w:p>
    <w:p w14:paraId="56676496" w14:textId="77777777" w:rsidR="00977713" w:rsidRDefault="00977713" w:rsidP="00977713">
      <w:pPr>
        <w:pStyle w:val="ListParagraph"/>
        <w:ind w:leftChars="0" w:left="720"/>
      </w:pPr>
    </w:p>
    <w:p w14:paraId="3D2EDA79" w14:textId="7066DFAC" w:rsidR="008141AD" w:rsidRDefault="00865A9E" w:rsidP="008141AD">
      <w:pPr>
        <w:pStyle w:val="ListParagraph"/>
        <w:numPr>
          <w:ilvl w:val="0"/>
          <w:numId w:val="4"/>
        </w:numPr>
        <w:ind w:leftChars="0"/>
      </w:pPr>
      <w:r w:rsidRPr="00865A9E">
        <w:rPr>
          <w:u w:val="single"/>
        </w:rPr>
        <w:t>0.</w:t>
      </w:r>
      <w:r>
        <w:rPr>
          <w:u w:val="single"/>
        </w:rPr>
        <w:t>4</w:t>
      </w:r>
      <w:r w:rsidRPr="00865A9E">
        <w:rPr>
          <w:u w:val="single"/>
        </w:rPr>
        <w:t xml:space="preserve"> scale:</w:t>
      </w:r>
      <w:r>
        <w:t xml:space="preserve"> </w:t>
      </w:r>
      <w:r w:rsidR="008141AD">
        <w:t>Weight: [0.4,0.8,1.2,1.6,2.0] Adj: 0.4,0.8,1.2,1.6,2.0] (Total 5 figures</w:t>
      </w:r>
      <w:r w:rsidR="00544015">
        <w:t xml:space="preserve"> for each dataset</w:t>
      </w:r>
      <w:r w:rsidR="008141AD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1564"/>
        <w:gridCol w:w="1597"/>
        <w:gridCol w:w="1599"/>
        <w:gridCol w:w="1563"/>
      </w:tblGrid>
      <w:tr w:rsidR="007514B5" w14:paraId="293189FE" w14:textId="77777777" w:rsidTr="00874FAB">
        <w:tc>
          <w:tcPr>
            <w:tcW w:w="1613" w:type="dxa"/>
          </w:tcPr>
          <w:p w14:paraId="4132CA84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564" w:type="dxa"/>
          </w:tcPr>
          <w:p w14:paraId="548FFB8D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C</w:t>
            </w:r>
            <w:r>
              <w:t>ora</w:t>
            </w:r>
          </w:p>
        </w:tc>
        <w:tc>
          <w:tcPr>
            <w:tcW w:w="1597" w:type="dxa"/>
          </w:tcPr>
          <w:p w14:paraId="32B222A5" w14:textId="77777777" w:rsidR="007514B5" w:rsidRDefault="007514B5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iteseer</w:t>
            </w:r>
            <w:proofErr w:type="spellEnd"/>
          </w:p>
        </w:tc>
        <w:tc>
          <w:tcPr>
            <w:tcW w:w="1599" w:type="dxa"/>
          </w:tcPr>
          <w:p w14:paraId="76E7E649" w14:textId="77777777" w:rsidR="007514B5" w:rsidRDefault="007514B5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ubmed</w:t>
            </w:r>
            <w:proofErr w:type="spellEnd"/>
          </w:p>
        </w:tc>
        <w:tc>
          <w:tcPr>
            <w:tcW w:w="1563" w:type="dxa"/>
          </w:tcPr>
          <w:p w14:paraId="397A7043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W</w:t>
            </w:r>
            <w:r>
              <w:t>iki</w:t>
            </w:r>
          </w:p>
        </w:tc>
      </w:tr>
      <w:tr w:rsidR="00B80D31" w14:paraId="3E3C1BEF" w14:textId="77777777" w:rsidTr="00874FAB">
        <w:tc>
          <w:tcPr>
            <w:tcW w:w="1613" w:type="dxa"/>
          </w:tcPr>
          <w:p w14:paraId="6C878BF8" w14:textId="18AF40B1" w:rsidR="00B80D31" w:rsidRDefault="00B80D31" w:rsidP="00B80D31">
            <w:pPr>
              <w:pStyle w:val="ListParagraph"/>
              <w:ind w:leftChars="0" w:left="0"/>
            </w:pPr>
            <w:proofErr w:type="gramStart"/>
            <w:r>
              <w:rPr>
                <w:rFonts w:hint="eastAsia"/>
              </w:rPr>
              <w:t>T</w:t>
            </w:r>
            <w:r>
              <w:t>op-k</w:t>
            </w:r>
            <w:proofErr w:type="gramEnd"/>
            <w:r>
              <w:t xml:space="preserve"> </w:t>
            </w:r>
            <w:r>
              <w:t>(k=1)</w:t>
            </w:r>
            <w:r>
              <w:t xml:space="preserve"> (</w:t>
            </w:r>
            <w:proofErr w:type="spellStart"/>
            <w:r>
              <w:t>Single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271199DD" w14:textId="16D2C147" w:rsidR="00B80D31" w:rsidRDefault="003A0CB0" w:rsidP="00B80D31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694874FF" w14:textId="0764E585" w:rsidR="00B80D31" w:rsidRDefault="009610F5" w:rsidP="00B80D31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1BBD3FF1" w14:textId="77777777" w:rsidR="00B80D31" w:rsidRDefault="00B80D31" w:rsidP="00B80D31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464ACA35" w14:textId="77777777" w:rsidR="00B80D31" w:rsidRDefault="00B80D31" w:rsidP="00B80D31">
            <w:pPr>
              <w:pStyle w:val="ListParagraph"/>
              <w:ind w:leftChars="0" w:left="0"/>
            </w:pPr>
          </w:p>
        </w:tc>
      </w:tr>
      <w:tr w:rsidR="007514B5" w14:paraId="183F0C39" w14:textId="77777777" w:rsidTr="00874FAB">
        <w:tc>
          <w:tcPr>
            <w:tcW w:w="1613" w:type="dxa"/>
          </w:tcPr>
          <w:p w14:paraId="23088102" w14:textId="4FC7CCCF" w:rsidR="007514B5" w:rsidRDefault="007514B5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op-k </w:t>
            </w:r>
            <w:r w:rsidR="00652D1F">
              <w:t>(k=1)</w:t>
            </w:r>
            <w:r w:rsidR="00652D1F">
              <w:t xml:space="preserve"> </w:t>
            </w:r>
            <w:r>
              <w:t>(</w:t>
            </w:r>
            <w:proofErr w:type="spellStart"/>
            <w:r>
              <w:t>Multishot</w:t>
            </w:r>
            <w:proofErr w:type="spellEnd"/>
            <w:r>
              <w:t xml:space="preserve"> Levels- 3)</w:t>
            </w:r>
          </w:p>
        </w:tc>
        <w:tc>
          <w:tcPr>
            <w:tcW w:w="1564" w:type="dxa"/>
          </w:tcPr>
          <w:p w14:paraId="1849F3C2" w14:textId="6CA60A68" w:rsidR="007514B5" w:rsidRDefault="003A0CB0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68191EA2" w14:textId="72CA57B6" w:rsidR="007514B5" w:rsidRDefault="009610F5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26B91FCB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27057AA6" w14:textId="77777777" w:rsidR="007514B5" w:rsidRDefault="007514B5" w:rsidP="00874FAB">
            <w:pPr>
              <w:pStyle w:val="ListParagraph"/>
              <w:ind w:leftChars="0" w:left="0"/>
            </w:pPr>
          </w:p>
        </w:tc>
      </w:tr>
      <w:tr w:rsidR="007514B5" w14:paraId="0A270804" w14:textId="77777777" w:rsidTr="00874FAB">
        <w:tc>
          <w:tcPr>
            <w:tcW w:w="1613" w:type="dxa"/>
          </w:tcPr>
          <w:p w14:paraId="45C498FC" w14:textId="77777777" w:rsidR="007514B5" w:rsidRDefault="007514B5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flow</w:t>
            </w:r>
            <w:proofErr w:type="spellEnd"/>
            <w:r>
              <w:t xml:space="preserve"> (</w:t>
            </w:r>
            <w:proofErr w:type="spellStart"/>
            <w:r>
              <w:t>Single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222DD0D1" w14:textId="713F2B47" w:rsidR="007514B5" w:rsidRDefault="009E647F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52B0B086" w14:textId="1638E509" w:rsidR="007514B5" w:rsidRDefault="0029359E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5F70F346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0B31A22B" w14:textId="77777777" w:rsidR="007514B5" w:rsidRDefault="007514B5" w:rsidP="00874FAB">
            <w:pPr>
              <w:pStyle w:val="ListParagraph"/>
              <w:ind w:leftChars="0" w:left="0"/>
            </w:pPr>
          </w:p>
        </w:tc>
      </w:tr>
      <w:tr w:rsidR="007514B5" w14:paraId="0634E6F6" w14:textId="77777777" w:rsidTr="00874FAB">
        <w:tc>
          <w:tcPr>
            <w:tcW w:w="1613" w:type="dxa"/>
          </w:tcPr>
          <w:p w14:paraId="166B445E" w14:textId="77777777" w:rsidR="007514B5" w:rsidRDefault="007514B5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flow</w:t>
            </w:r>
            <w:proofErr w:type="spellEnd"/>
          </w:p>
          <w:p w14:paraId="2C2A857E" w14:textId="77777777" w:rsidR="007514B5" w:rsidRDefault="007514B5" w:rsidP="00874FAB">
            <w:pPr>
              <w:pStyle w:val="ListParagraph"/>
              <w:ind w:leftChars="0" w:left="0"/>
            </w:pPr>
            <w:r>
              <w:t>(</w:t>
            </w:r>
            <w:proofErr w:type="spellStart"/>
            <w:r>
              <w:t>Multishot</w:t>
            </w:r>
            <w:proofErr w:type="spellEnd"/>
            <w:r>
              <w:t xml:space="preserve"> Levels- 3)</w:t>
            </w:r>
          </w:p>
        </w:tc>
        <w:tc>
          <w:tcPr>
            <w:tcW w:w="1564" w:type="dxa"/>
          </w:tcPr>
          <w:p w14:paraId="76500737" w14:textId="6EA84D8E" w:rsidR="007514B5" w:rsidRDefault="004A2C5D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7731BE04" w14:textId="467E20B0" w:rsidR="007514B5" w:rsidRDefault="00E87C54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4A53952A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038E53E3" w14:textId="77777777" w:rsidR="007514B5" w:rsidRDefault="007514B5" w:rsidP="00874FAB">
            <w:pPr>
              <w:pStyle w:val="ListParagraph"/>
              <w:ind w:leftChars="0" w:left="0"/>
            </w:pPr>
          </w:p>
        </w:tc>
      </w:tr>
      <w:tr w:rsidR="007514B5" w14:paraId="0D01EE50" w14:textId="77777777" w:rsidTr="00874FAB">
        <w:tc>
          <w:tcPr>
            <w:tcW w:w="1613" w:type="dxa"/>
          </w:tcPr>
          <w:p w14:paraId="368D2763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U</w:t>
            </w:r>
            <w:r>
              <w:t>GS</w:t>
            </w:r>
          </w:p>
        </w:tc>
        <w:tc>
          <w:tcPr>
            <w:tcW w:w="1564" w:type="dxa"/>
          </w:tcPr>
          <w:p w14:paraId="602CC765" w14:textId="66A6310A" w:rsidR="007514B5" w:rsidRDefault="00B26518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30EA6401" w14:textId="1BED9533" w:rsidR="007514B5" w:rsidRDefault="00876CBB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2B0B4CF0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6B934D1B" w14:textId="77777777" w:rsidR="007514B5" w:rsidRDefault="007514B5" w:rsidP="00874FAB">
            <w:pPr>
              <w:pStyle w:val="ListParagraph"/>
              <w:ind w:leftChars="0" w:left="0"/>
            </w:pPr>
          </w:p>
        </w:tc>
      </w:tr>
      <w:tr w:rsidR="007514B5" w14:paraId="661786BC" w14:textId="77777777" w:rsidTr="00874FAB">
        <w:tc>
          <w:tcPr>
            <w:tcW w:w="1613" w:type="dxa"/>
          </w:tcPr>
          <w:p w14:paraId="1E201CF3" w14:textId="77777777" w:rsidR="007514B5" w:rsidRDefault="007514B5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R</w:t>
            </w:r>
            <w:r>
              <w:t>andom</w:t>
            </w:r>
          </w:p>
        </w:tc>
        <w:tc>
          <w:tcPr>
            <w:tcW w:w="1564" w:type="dxa"/>
          </w:tcPr>
          <w:p w14:paraId="51035E5C" w14:textId="6C9EC5D2" w:rsidR="007514B5" w:rsidRDefault="00B26518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0947BF39" w14:textId="048184D9" w:rsidR="007514B5" w:rsidRDefault="00876CBB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207FB258" w14:textId="77777777" w:rsidR="007514B5" w:rsidRDefault="007514B5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5DE99C21" w14:textId="77777777" w:rsidR="007514B5" w:rsidRDefault="007514B5" w:rsidP="00874FAB">
            <w:pPr>
              <w:pStyle w:val="ListParagraph"/>
              <w:ind w:leftChars="0" w:left="0"/>
            </w:pPr>
          </w:p>
        </w:tc>
      </w:tr>
    </w:tbl>
    <w:p w14:paraId="3EF7BDA2" w14:textId="77777777" w:rsidR="007514B5" w:rsidRDefault="007514B5" w:rsidP="007514B5">
      <w:pPr>
        <w:pStyle w:val="ListParagraph"/>
        <w:ind w:leftChars="0" w:left="720"/>
      </w:pPr>
    </w:p>
    <w:p w14:paraId="341842B4" w14:textId="4B35DED5" w:rsidR="008141AD" w:rsidRDefault="008141AD" w:rsidP="008141AD">
      <w:pPr>
        <w:pStyle w:val="ListParagraph"/>
        <w:numPr>
          <w:ilvl w:val="0"/>
          <w:numId w:val="6"/>
        </w:numPr>
        <w:ind w:leftChars="0"/>
      </w:pPr>
      <w:r>
        <w:t>Cora</w:t>
      </w:r>
    </w:p>
    <w:p w14:paraId="6475DE2D" w14:textId="77777777" w:rsidR="00B62E42" w:rsidRDefault="00B62E42" w:rsidP="00B62E42">
      <w:pPr>
        <w:pStyle w:val="ListParagraph"/>
        <w:ind w:leftChars="0" w:left="840"/>
        <w:rPr>
          <w:noProof/>
        </w:rPr>
      </w:pPr>
    </w:p>
    <w:p w14:paraId="6CB268BE" w14:textId="59066E7A" w:rsidR="00B62E42" w:rsidRDefault="00B11801" w:rsidP="00B62E42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66C91263" wp14:editId="4D26E85B">
            <wp:extent cx="5274310" cy="4395470"/>
            <wp:effectExtent l="0" t="0" r="2540" b="5080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ECF4" w14:textId="450DF817" w:rsidR="0021674F" w:rsidRDefault="00B11801" w:rsidP="00B62E42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43F3592E" wp14:editId="49101A6C">
            <wp:extent cx="5274310" cy="4395470"/>
            <wp:effectExtent l="0" t="0" r="2540" b="5080"/>
            <wp:docPr id="56" name="Picture 5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29A8" w14:textId="5DE38734" w:rsidR="00B62E42" w:rsidRDefault="00B11801" w:rsidP="00B62E42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7CC6BD83" wp14:editId="21A6FCB0">
            <wp:extent cx="5274310" cy="4395470"/>
            <wp:effectExtent l="0" t="0" r="2540" b="5080"/>
            <wp:docPr id="57" name="Picture 5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B165" w14:textId="77777777" w:rsidR="00B62E42" w:rsidRDefault="00B62E42" w:rsidP="00B62E42">
      <w:pPr>
        <w:pStyle w:val="ListParagraph"/>
        <w:ind w:leftChars="0" w:left="840"/>
        <w:rPr>
          <w:noProof/>
        </w:rPr>
      </w:pPr>
    </w:p>
    <w:p w14:paraId="6A8FA520" w14:textId="77777777" w:rsidR="00B62E42" w:rsidRDefault="00B62E42" w:rsidP="00B62E42">
      <w:pPr>
        <w:pStyle w:val="ListParagraph"/>
        <w:ind w:leftChars="0" w:left="840"/>
        <w:rPr>
          <w:noProof/>
        </w:rPr>
      </w:pPr>
    </w:p>
    <w:p w14:paraId="7BECDE1B" w14:textId="77777777" w:rsidR="00B62E42" w:rsidRDefault="00B62E42" w:rsidP="00B62E42">
      <w:pPr>
        <w:pStyle w:val="ListParagraph"/>
        <w:ind w:leftChars="0" w:left="840"/>
        <w:rPr>
          <w:noProof/>
        </w:rPr>
      </w:pPr>
    </w:p>
    <w:p w14:paraId="6AC40D97" w14:textId="77777777" w:rsidR="00B62E42" w:rsidRDefault="00B62E42" w:rsidP="00B62E42">
      <w:pPr>
        <w:pStyle w:val="ListParagraph"/>
        <w:ind w:leftChars="0" w:left="840"/>
        <w:rPr>
          <w:noProof/>
        </w:rPr>
      </w:pPr>
    </w:p>
    <w:p w14:paraId="353697E1" w14:textId="777F3B66" w:rsidR="00B62E42" w:rsidRDefault="00B11801" w:rsidP="00B62E42">
      <w:pPr>
        <w:pStyle w:val="ListParagraph"/>
        <w:ind w:leftChars="0"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6716AE5D" wp14:editId="4B9CDF81">
            <wp:extent cx="5274310" cy="4395470"/>
            <wp:effectExtent l="0" t="0" r="2540" b="5080"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E42">
        <w:rPr>
          <w:noProof/>
        </w:rPr>
        <w:t xml:space="preserve"> </w:t>
      </w:r>
    </w:p>
    <w:p w14:paraId="06837868" w14:textId="298AB72A" w:rsidR="00B62E42" w:rsidRDefault="00B11801" w:rsidP="00B62E42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49A18592" wp14:editId="718817CA">
            <wp:extent cx="5274310" cy="4395470"/>
            <wp:effectExtent l="0" t="0" r="2540" b="5080"/>
            <wp:docPr id="59" name="Picture 5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E42">
        <w:rPr>
          <w:noProof/>
        </w:rPr>
        <w:t xml:space="preserve"> </w:t>
      </w:r>
    </w:p>
    <w:p w14:paraId="6772D652" w14:textId="77777777" w:rsidR="00896BE0" w:rsidRDefault="00896BE0" w:rsidP="00896BE0">
      <w:pPr>
        <w:pStyle w:val="ListParagraph"/>
        <w:ind w:leftChars="0" w:left="840"/>
      </w:pPr>
    </w:p>
    <w:p w14:paraId="5A36286F" w14:textId="77777777" w:rsidR="00896BE0" w:rsidRDefault="00896BE0" w:rsidP="00896BE0">
      <w:pPr>
        <w:pStyle w:val="ListParagraph"/>
        <w:ind w:leftChars="0" w:left="840"/>
      </w:pPr>
    </w:p>
    <w:p w14:paraId="7F8EB649" w14:textId="77777777" w:rsidR="00896BE0" w:rsidRDefault="00896BE0" w:rsidP="00896BE0">
      <w:pPr>
        <w:pStyle w:val="ListParagraph"/>
        <w:ind w:leftChars="0" w:left="840"/>
      </w:pPr>
    </w:p>
    <w:p w14:paraId="4D16AA44" w14:textId="77777777" w:rsidR="00896BE0" w:rsidRDefault="00896BE0" w:rsidP="00896BE0">
      <w:pPr>
        <w:pStyle w:val="ListParagraph"/>
        <w:ind w:leftChars="0" w:left="840"/>
      </w:pPr>
    </w:p>
    <w:p w14:paraId="75BCE881" w14:textId="77777777" w:rsidR="00896BE0" w:rsidRDefault="00896BE0" w:rsidP="00896BE0">
      <w:pPr>
        <w:pStyle w:val="ListParagraph"/>
        <w:ind w:leftChars="0" w:left="840"/>
      </w:pPr>
    </w:p>
    <w:p w14:paraId="3EBC5853" w14:textId="77777777" w:rsidR="00896BE0" w:rsidRDefault="00896BE0" w:rsidP="00896BE0">
      <w:pPr>
        <w:pStyle w:val="ListParagraph"/>
        <w:ind w:leftChars="0" w:left="840"/>
      </w:pPr>
    </w:p>
    <w:p w14:paraId="2C42313D" w14:textId="77777777" w:rsidR="00896BE0" w:rsidRDefault="00896BE0" w:rsidP="00896BE0">
      <w:pPr>
        <w:pStyle w:val="ListParagraph"/>
        <w:ind w:leftChars="0" w:left="840"/>
      </w:pPr>
    </w:p>
    <w:p w14:paraId="60992B0D" w14:textId="77777777" w:rsidR="00896BE0" w:rsidRDefault="00896BE0" w:rsidP="00896BE0">
      <w:pPr>
        <w:pStyle w:val="ListParagraph"/>
        <w:ind w:leftChars="0" w:left="840"/>
      </w:pPr>
    </w:p>
    <w:p w14:paraId="28FC603E" w14:textId="77777777" w:rsidR="00896BE0" w:rsidRDefault="00896BE0" w:rsidP="00896BE0">
      <w:pPr>
        <w:pStyle w:val="ListParagraph"/>
        <w:ind w:leftChars="0" w:left="840"/>
      </w:pPr>
    </w:p>
    <w:p w14:paraId="577D6F65" w14:textId="77777777" w:rsidR="00896BE0" w:rsidRDefault="00896BE0" w:rsidP="00896BE0">
      <w:pPr>
        <w:pStyle w:val="ListParagraph"/>
        <w:ind w:leftChars="0" w:left="840"/>
      </w:pPr>
    </w:p>
    <w:p w14:paraId="39CF5E52" w14:textId="77777777" w:rsidR="00896BE0" w:rsidRDefault="00896BE0" w:rsidP="00896BE0">
      <w:pPr>
        <w:pStyle w:val="ListParagraph"/>
        <w:ind w:leftChars="0" w:left="840"/>
      </w:pPr>
    </w:p>
    <w:p w14:paraId="4A0EEC6D" w14:textId="77777777" w:rsidR="00896BE0" w:rsidRDefault="00896BE0" w:rsidP="00896BE0">
      <w:pPr>
        <w:pStyle w:val="ListParagraph"/>
        <w:ind w:leftChars="0" w:left="840"/>
      </w:pPr>
    </w:p>
    <w:p w14:paraId="070120BC" w14:textId="77777777" w:rsidR="00896BE0" w:rsidRDefault="00896BE0" w:rsidP="00896BE0">
      <w:pPr>
        <w:pStyle w:val="ListParagraph"/>
        <w:ind w:leftChars="0" w:left="840"/>
      </w:pPr>
    </w:p>
    <w:p w14:paraId="3F43793B" w14:textId="77777777" w:rsidR="00896BE0" w:rsidRDefault="00896BE0" w:rsidP="00896BE0">
      <w:pPr>
        <w:pStyle w:val="ListParagraph"/>
        <w:ind w:leftChars="0" w:left="840"/>
      </w:pPr>
    </w:p>
    <w:p w14:paraId="6CC74606" w14:textId="77777777" w:rsidR="00896BE0" w:rsidRDefault="00896BE0" w:rsidP="00896BE0">
      <w:pPr>
        <w:pStyle w:val="ListParagraph"/>
        <w:ind w:leftChars="0" w:left="840"/>
      </w:pPr>
    </w:p>
    <w:p w14:paraId="3CFD8CFA" w14:textId="77777777" w:rsidR="00896BE0" w:rsidRDefault="00896BE0" w:rsidP="00896BE0">
      <w:pPr>
        <w:pStyle w:val="ListParagraph"/>
        <w:ind w:leftChars="0" w:left="840"/>
      </w:pPr>
    </w:p>
    <w:p w14:paraId="7B8B4343" w14:textId="77777777" w:rsidR="00896BE0" w:rsidRDefault="00896BE0" w:rsidP="00896BE0">
      <w:pPr>
        <w:pStyle w:val="ListParagraph"/>
        <w:ind w:leftChars="0" w:left="840"/>
      </w:pPr>
    </w:p>
    <w:p w14:paraId="2AB9CF75" w14:textId="77777777" w:rsidR="00896BE0" w:rsidRDefault="00896BE0" w:rsidP="00896BE0">
      <w:pPr>
        <w:pStyle w:val="ListParagraph"/>
        <w:ind w:leftChars="0" w:left="840"/>
      </w:pPr>
    </w:p>
    <w:p w14:paraId="21C3D374" w14:textId="28A05A6D" w:rsidR="008141AD" w:rsidRDefault="008141AD" w:rsidP="00896BE0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Ci</w:t>
      </w:r>
      <w:r>
        <w:t>teseer</w:t>
      </w:r>
      <w:proofErr w:type="spellEnd"/>
    </w:p>
    <w:p w14:paraId="1DBD6284" w14:textId="2CC68716" w:rsidR="004152F9" w:rsidRDefault="00C92DD0" w:rsidP="004152F9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57393314" wp14:editId="2F2D61AE">
            <wp:extent cx="5274310" cy="4395470"/>
            <wp:effectExtent l="0" t="0" r="2540" b="5080"/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F08A" w14:textId="13B29B05" w:rsidR="004152F9" w:rsidRDefault="00C92DD0" w:rsidP="004152F9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45F1CF41" wp14:editId="5048CC5D">
            <wp:extent cx="5274310" cy="4395470"/>
            <wp:effectExtent l="0" t="0" r="2540" b="5080"/>
            <wp:docPr id="61" name="Picture 6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lin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C78" w14:textId="63D539BE" w:rsidR="004152F9" w:rsidRDefault="00C92DD0" w:rsidP="004152F9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06152A09" wp14:editId="4C57F38A">
            <wp:extent cx="5274310" cy="4395470"/>
            <wp:effectExtent l="0" t="0" r="2540" b="5080"/>
            <wp:docPr id="62" name="Picture 6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2A8" w14:textId="7232ACBA" w:rsidR="004152F9" w:rsidRDefault="00C92DD0" w:rsidP="004152F9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1D195A94" wp14:editId="316EBF6C">
            <wp:extent cx="5274310" cy="4395470"/>
            <wp:effectExtent l="0" t="0" r="2540" b="5080"/>
            <wp:docPr id="63" name="Picture 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D0AB" w14:textId="1EC952DC" w:rsidR="004152F9" w:rsidRDefault="00C92DD0" w:rsidP="004152F9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2C7C82BD" wp14:editId="7DC8FAB2">
            <wp:extent cx="5274310" cy="4395470"/>
            <wp:effectExtent l="0" t="0" r="2540" b="5080"/>
            <wp:docPr id="64" name="Picture 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04B" w14:textId="582D0DFB" w:rsidR="004152F9" w:rsidRDefault="004152F9" w:rsidP="004152F9">
      <w:pPr>
        <w:pStyle w:val="ListParagraph"/>
        <w:ind w:leftChars="0" w:left="840"/>
      </w:pPr>
    </w:p>
    <w:p w14:paraId="7093CE5F" w14:textId="299DC15F" w:rsidR="008141AD" w:rsidRDefault="008141AD" w:rsidP="008141AD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</w:t>
      </w:r>
      <w:r>
        <w:t>ubmed</w:t>
      </w:r>
      <w:proofErr w:type="spellEnd"/>
    </w:p>
    <w:p w14:paraId="71610C6B" w14:textId="77777777" w:rsidR="008141AD" w:rsidRDefault="008141AD" w:rsidP="008141AD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>iki</w:t>
      </w:r>
    </w:p>
    <w:p w14:paraId="0223D7BE" w14:textId="0F4ACC88" w:rsidR="008141AD" w:rsidRDefault="00544015" w:rsidP="0054401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ulti Shot Iterations</w:t>
      </w:r>
    </w:p>
    <w:p w14:paraId="43954410" w14:textId="50188C43" w:rsidR="00544015" w:rsidRDefault="000A0D7D" w:rsidP="00544015">
      <w:pPr>
        <w:pStyle w:val="ListParagraph"/>
        <w:numPr>
          <w:ilvl w:val="0"/>
          <w:numId w:val="7"/>
        </w:numPr>
        <w:ind w:leftChars="0"/>
      </w:pPr>
      <w:r w:rsidRPr="00CE30A2">
        <w:rPr>
          <w:u w:val="single"/>
        </w:rPr>
        <w:t>On Adj</w:t>
      </w:r>
      <w:r>
        <w:t xml:space="preserve">: </w:t>
      </w:r>
      <w:r w:rsidR="00544015">
        <w:rPr>
          <w:rFonts w:hint="eastAsia"/>
        </w:rPr>
        <w:t>L</w:t>
      </w:r>
      <w:r w:rsidR="00544015">
        <w:t>evel 1 to Level 5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1564"/>
        <w:gridCol w:w="1597"/>
        <w:gridCol w:w="1599"/>
        <w:gridCol w:w="1563"/>
      </w:tblGrid>
      <w:tr w:rsidR="000A0D7D" w14:paraId="5C45EFFB" w14:textId="77777777" w:rsidTr="00874FAB">
        <w:tc>
          <w:tcPr>
            <w:tcW w:w="1613" w:type="dxa"/>
          </w:tcPr>
          <w:p w14:paraId="4F1AD3AB" w14:textId="77777777" w:rsidR="000A0D7D" w:rsidRDefault="000A0D7D" w:rsidP="00874FAB">
            <w:pPr>
              <w:pStyle w:val="ListParagraph"/>
              <w:ind w:leftChars="0" w:left="0"/>
            </w:pPr>
          </w:p>
        </w:tc>
        <w:tc>
          <w:tcPr>
            <w:tcW w:w="1564" w:type="dxa"/>
          </w:tcPr>
          <w:p w14:paraId="533716B2" w14:textId="77777777" w:rsidR="000A0D7D" w:rsidRDefault="000A0D7D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C</w:t>
            </w:r>
            <w:r>
              <w:t>ora</w:t>
            </w:r>
          </w:p>
        </w:tc>
        <w:tc>
          <w:tcPr>
            <w:tcW w:w="1597" w:type="dxa"/>
          </w:tcPr>
          <w:p w14:paraId="036E80C3" w14:textId="77777777" w:rsidR="000A0D7D" w:rsidRDefault="000A0D7D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iteseer</w:t>
            </w:r>
            <w:proofErr w:type="spellEnd"/>
          </w:p>
        </w:tc>
        <w:tc>
          <w:tcPr>
            <w:tcW w:w="1599" w:type="dxa"/>
          </w:tcPr>
          <w:p w14:paraId="414E6100" w14:textId="77777777" w:rsidR="000A0D7D" w:rsidRDefault="000A0D7D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ubmed</w:t>
            </w:r>
            <w:proofErr w:type="spellEnd"/>
          </w:p>
        </w:tc>
        <w:tc>
          <w:tcPr>
            <w:tcW w:w="1563" w:type="dxa"/>
          </w:tcPr>
          <w:p w14:paraId="76EC249F" w14:textId="77777777" w:rsidR="000A0D7D" w:rsidRDefault="000A0D7D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W</w:t>
            </w:r>
            <w:r>
              <w:t>iki</w:t>
            </w:r>
          </w:p>
        </w:tc>
      </w:tr>
      <w:tr w:rsidR="000A0D7D" w14:paraId="135C3225" w14:textId="77777777" w:rsidTr="00874FAB">
        <w:tc>
          <w:tcPr>
            <w:tcW w:w="1613" w:type="dxa"/>
          </w:tcPr>
          <w:p w14:paraId="021452B8" w14:textId="55F2878C" w:rsidR="000A0D7D" w:rsidRDefault="000A0D7D" w:rsidP="00874FAB">
            <w:pPr>
              <w:pStyle w:val="ListParagraph"/>
              <w:ind w:leftChars="0" w:left="0"/>
            </w:pPr>
            <w:proofErr w:type="gramStart"/>
            <w:r>
              <w:rPr>
                <w:rFonts w:hint="eastAsia"/>
              </w:rPr>
              <w:t>T</w:t>
            </w:r>
            <w:r>
              <w:t>op-k</w:t>
            </w:r>
            <w:proofErr w:type="gramEnd"/>
            <w:r>
              <w:t xml:space="preserve"> </w:t>
            </w:r>
            <w:r w:rsidR="00652D1F">
              <w:t>(k=1)</w:t>
            </w:r>
            <w:r w:rsidR="00652D1F">
              <w:t xml:space="preserve"> </w:t>
            </w:r>
            <w:r>
              <w:t>(</w:t>
            </w:r>
            <w:proofErr w:type="spellStart"/>
            <w:r>
              <w:t>Multi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60B60AD9" w14:textId="6199E8F0" w:rsidR="000A0D7D" w:rsidRDefault="00E45785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42CB14E7" w14:textId="688A1D85" w:rsidR="000A0D7D" w:rsidRDefault="00345DC1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03EDCC3F" w14:textId="77777777" w:rsidR="000A0D7D" w:rsidRDefault="000A0D7D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54C136B2" w14:textId="77777777" w:rsidR="000A0D7D" w:rsidRDefault="000A0D7D" w:rsidP="00874FAB">
            <w:pPr>
              <w:pStyle w:val="ListParagraph"/>
              <w:ind w:leftChars="0" w:left="0"/>
            </w:pPr>
          </w:p>
        </w:tc>
      </w:tr>
      <w:tr w:rsidR="000A0D7D" w14:paraId="2667EB12" w14:textId="77777777" w:rsidTr="00874FAB">
        <w:tc>
          <w:tcPr>
            <w:tcW w:w="1613" w:type="dxa"/>
          </w:tcPr>
          <w:p w14:paraId="52FC62FF" w14:textId="77777777" w:rsidR="000A0D7D" w:rsidRDefault="000A0D7D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flow</w:t>
            </w:r>
            <w:proofErr w:type="spellEnd"/>
          </w:p>
          <w:p w14:paraId="376EBB43" w14:textId="77777777" w:rsidR="000A0D7D" w:rsidRDefault="000A0D7D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(</w:t>
            </w:r>
            <w:proofErr w:type="spellStart"/>
            <w:r>
              <w:t>Multi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2E12BF06" w14:textId="5D59E49F" w:rsidR="000A0D7D" w:rsidRDefault="00ED5D16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2037202C" w14:textId="5A95C313" w:rsidR="000A0D7D" w:rsidRDefault="003C7DE0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7DDA0D66" w14:textId="77777777" w:rsidR="000A0D7D" w:rsidRDefault="000A0D7D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314104F5" w14:textId="77777777" w:rsidR="000A0D7D" w:rsidRDefault="000A0D7D" w:rsidP="00874FAB">
            <w:pPr>
              <w:pStyle w:val="ListParagraph"/>
              <w:ind w:leftChars="0" w:left="0"/>
            </w:pPr>
          </w:p>
        </w:tc>
      </w:tr>
    </w:tbl>
    <w:p w14:paraId="58C9C1C0" w14:textId="77777777" w:rsidR="000A0D7D" w:rsidRDefault="000A0D7D" w:rsidP="000A0D7D">
      <w:pPr>
        <w:pStyle w:val="ListParagraph"/>
        <w:ind w:leftChars="0" w:left="360"/>
      </w:pPr>
    </w:p>
    <w:p w14:paraId="7D09F952" w14:textId="77777777" w:rsidR="00896BE0" w:rsidRDefault="00896BE0" w:rsidP="00896BE0">
      <w:pPr>
        <w:pStyle w:val="ListParagraph"/>
        <w:ind w:leftChars="0" w:left="840"/>
      </w:pPr>
    </w:p>
    <w:p w14:paraId="02C2A08B" w14:textId="77777777" w:rsidR="00896BE0" w:rsidRDefault="00896BE0" w:rsidP="00896BE0">
      <w:pPr>
        <w:pStyle w:val="ListParagraph"/>
        <w:ind w:leftChars="0" w:left="840"/>
      </w:pPr>
    </w:p>
    <w:p w14:paraId="295D1B05" w14:textId="77777777" w:rsidR="00896BE0" w:rsidRDefault="00896BE0" w:rsidP="00896BE0">
      <w:pPr>
        <w:pStyle w:val="ListParagraph"/>
        <w:ind w:leftChars="0" w:left="840"/>
      </w:pPr>
    </w:p>
    <w:p w14:paraId="4D5D6328" w14:textId="77777777" w:rsidR="00896BE0" w:rsidRDefault="00896BE0" w:rsidP="00896BE0">
      <w:pPr>
        <w:pStyle w:val="ListParagraph"/>
        <w:ind w:leftChars="0" w:left="840"/>
      </w:pPr>
    </w:p>
    <w:p w14:paraId="48455A04" w14:textId="77777777" w:rsidR="00896BE0" w:rsidRDefault="00896BE0" w:rsidP="00896BE0">
      <w:pPr>
        <w:pStyle w:val="ListParagraph"/>
        <w:ind w:leftChars="0" w:left="840"/>
      </w:pPr>
    </w:p>
    <w:p w14:paraId="03B95987" w14:textId="77777777" w:rsidR="00896BE0" w:rsidRDefault="00896BE0" w:rsidP="00896BE0">
      <w:pPr>
        <w:pStyle w:val="ListParagraph"/>
        <w:ind w:leftChars="0" w:left="840"/>
      </w:pPr>
    </w:p>
    <w:p w14:paraId="052285EC" w14:textId="77777777" w:rsidR="00896BE0" w:rsidRDefault="00896BE0" w:rsidP="00896BE0">
      <w:pPr>
        <w:pStyle w:val="ListParagraph"/>
        <w:ind w:leftChars="0" w:left="840"/>
      </w:pPr>
    </w:p>
    <w:p w14:paraId="28CE29AE" w14:textId="78AC4D68" w:rsidR="00544015" w:rsidRDefault="00544015" w:rsidP="00896BE0">
      <w:pPr>
        <w:pStyle w:val="ListParagraph"/>
        <w:numPr>
          <w:ilvl w:val="0"/>
          <w:numId w:val="16"/>
        </w:numPr>
        <w:ind w:leftChars="0"/>
      </w:pPr>
      <w:r>
        <w:lastRenderedPageBreak/>
        <w:t>Cora</w:t>
      </w:r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</w:p>
    <w:p w14:paraId="774B30BF" w14:textId="57A34865" w:rsidR="00FF699D" w:rsidRDefault="00FF699D" w:rsidP="00FF699D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51B345C2" wp14:editId="7E8EC5A1">
            <wp:extent cx="5274310" cy="4395470"/>
            <wp:effectExtent l="0" t="0" r="2540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28A7" w14:textId="294763A5" w:rsidR="00C01514" w:rsidRDefault="00C01514" w:rsidP="00FF699D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32C66D69" wp14:editId="5C302280">
            <wp:extent cx="5274310" cy="4395470"/>
            <wp:effectExtent l="0" t="0" r="2540" b="508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0662" w14:textId="77777777" w:rsidR="00896BE0" w:rsidRDefault="00896BE0" w:rsidP="00896BE0">
      <w:pPr>
        <w:pStyle w:val="ListParagraph"/>
        <w:ind w:leftChars="0" w:left="840"/>
      </w:pPr>
    </w:p>
    <w:p w14:paraId="71589E4E" w14:textId="77777777" w:rsidR="00896BE0" w:rsidRDefault="00896BE0" w:rsidP="00896BE0">
      <w:pPr>
        <w:pStyle w:val="ListParagraph"/>
        <w:ind w:leftChars="0" w:left="840"/>
      </w:pPr>
    </w:p>
    <w:p w14:paraId="6A2E80FB" w14:textId="77777777" w:rsidR="00896BE0" w:rsidRDefault="00896BE0" w:rsidP="00896BE0">
      <w:pPr>
        <w:pStyle w:val="ListParagraph"/>
        <w:ind w:leftChars="0" w:left="840"/>
      </w:pPr>
    </w:p>
    <w:p w14:paraId="315F4131" w14:textId="77777777" w:rsidR="00896BE0" w:rsidRDefault="00896BE0" w:rsidP="00896BE0">
      <w:pPr>
        <w:pStyle w:val="ListParagraph"/>
        <w:ind w:leftChars="0" w:left="840"/>
      </w:pPr>
    </w:p>
    <w:p w14:paraId="05070C95" w14:textId="77777777" w:rsidR="00896BE0" w:rsidRDefault="00896BE0" w:rsidP="00896BE0">
      <w:pPr>
        <w:pStyle w:val="ListParagraph"/>
        <w:ind w:leftChars="0" w:left="840"/>
      </w:pPr>
    </w:p>
    <w:p w14:paraId="467F69A2" w14:textId="77777777" w:rsidR="00896BE0" w:rsidRDefault="00896BE0" w:rsidP="00896BE0">
      <w:pPr>
        <w:pStyle w:val="ListParagraph"/>
        <w:ind w:leftChars="0" w:left="840"/>
      </w:pPr>
    </w:p>
    <w:p w14:paraId="3B966D1D" w14:textId="77777777" w:rsidR="00896BE0" w:rsidRDefault="00896BE0" w:rsidP="00896BE0">
      <w:pPr>
        <w:pStyle w:val="ListParagraph"/>
        <w:ind w:leftChars="0" w:left="840"/>
      </w:pPr>
    </w:p>
    <w:p w14:paraId="250DD992" w14:textId="77777777" w:rsidR="00896BE0" w:rsidRDefault="00896BE0" w:rsidP="00896BE0">
      <w:pPr>
        <w:pStyle w:val="ListParagraph"/>
        <w:ind w:leftChars="0" w:left="840"/>
      </w:pPr>
    </w:p>
    <w:p w14:paraId="540418DC" w14:textId="77777777" w:rsidR="00896BE0" w:rsidRDefault="00896BE0" w:rsidP="00896BE0">
      <w:pPr>
        <w:pStyle w:val="ListParagraph"/>
        <w:ind w:leftChars="0" w:left="840"/>
      </w:pPr>
    </w:p>
    <w:p w14:paraId="3055E663" w14:textId="77777777" w:rsidR="00896BE0" w:rsidRDefault="00896BE0" w:rsidP="00896BE0">
      <w:pPr>
        <w:pStyle w:val="ListParagraph"/>
        <w:ind w:leftChars="0" w:left="840"/>
      </w:pPr>
    </w:p>
    <w:p w14:paraId="0776E4E4" w14:textId="77777777" w:rsidR="00896BE0" w:rsidRDefault="00896BE0" w:rsidP="00896BE0">
      <w:pPr>
        <w:pStyle w:val="ListParagraph"/>
        <w:ind w:leftChars="0" w:left="840"/>
      </w:pPr>
    </w:p>
    <w:p w14:paraId="3149CEC8" w14:textId="77777777" w:rsidR="00896BE0" w:rsidRDefault="00896BE0" w:rsidP="00896BE0">
      <w:pPr>
        <w:pStyle w:val="ListParagraph"/>
        <w:ind w:leftChars="0" w:left="840"/>
      </w:pPr>
    </w:p>
    <w:p w14:paraId="353974F3" w14:textId="77777777" w:rsidR="00896BE0" w:rsidRDefault="00896BE0" w:rsidP="00896BE0">
      <w:pPr>
        <w:pStyle w:val="ListParagraph"/>
        <w:ind w:leftChars="0" w:left="840"/>
      </w:pPr>
    </w:p>
    <w:p w14:paraId="0C2E1FD1" w14:textId="77777777" w:rsidR="00896BE0" w:rsidRDefault="00896BE0" w:rsidP="00896BE0">
      <w:pPr>
        <w:pStyle w:val="ListParagraph"/>
        <w:ind w:leftChars="0" w:left="840"/>
      </w:pPr>
    </w:p>
    <w:p w14:paraId="40FCE893" w14:textId="77777777" w:rsidR="00896BE0" w:rsidRDefault="00896BE0" w:rsidP="00896BE0">
      <w:pPr>
        <w:pStyle w:val="ListParagraph"/>
        <w:ind w:leftChars="0" w:left="840"/>
      </w:pPr>
    </w:p>
    <w:p w14:paraId="77785E6B" w14:textId="77777777" w:rsidR="00896BE0" w:rsidRDefault="00896BE0" w:rsidP="00896BE0">
      <w:pPr>
        <w:pStyle w:val="ListParagraph"/>
        <w:ind w:leftChars="0" w:left="840"/>
      </w:pPr>
    </w:p>
    <w:p w14:paraId="1260AC10" w14:textId="77777777" w:rsidR="00896BE0" w:rsidRDefault="00896BE0" w:rsidP="00896BE0">
      <w:pPr>
        <w:pStyle w:val="ListParagraph"/>
        <w:ind w:leftChars="0" w:left="840"/>
      </w:pPr>
    </w:p>
    <w:p w14:paraId="51660470" w14:textId="77777777" w:rsidR="00896BE0" w:rsidRDefault="00896BE0" w:rsidP="00896BE0">
      <w:pPr>
        <w:pStyle w:val="ListParagraph"/>
        <w:ind w:leftChars="0" w:left="840"/>
      </w:pPr>
    </w:p>
    <w:p w14:paraId="0821C82A" w14:textId="21B5AACB" w:rsidR="00544015" w:rsidRDefault="00544015" w:rsidP="00896BE0">
      <w:pPr>
        <w:pStyle w:val="ListParagraph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lastRenderedPageBreak/>
        <w:t>Ci</w:t>
      </w:r>
      <w:r>
        <w:t>teseer</w:t>
      </w:r>
      <w:proofErr w:type="spellEnd"/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</w:p>
    <w:p w14:paraId="399D5441" w14:textId="51E06C91" w:rsidR="00FF699D" w:rsidRDefault="00FF699D" w:rsidP="00FF699D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2859C970" wp14:editId="7B2F1AAA">
            <wp:extent cx="5274310" cy="4395470"/>
            <wp:effectExtent l="0" t="0" r="2540" b="508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CAAC" w14:textId="666A750A" w:rsidR="001F2A29" w:rsidRDefault="001F2A29" w:rsidP="00FF699D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1D18FE5D" wp14:editId="6D73380B">
            <wp:extent cx="5274310" cy="4395470"/>
            <wp:effectExtent l="0" t="0" r="2540" b="508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9F78" w14:textId="5F87CEBD" w:rsidR="00544015" w:rsidRDefault="00544015" w:rsidP="00544015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</w:t>
      </w:r>
      <w:r>
        <w:t>ubmed</w:t>
      </w:r>
      <w:proofErr w:type="spellEnd"/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</w:p>
    <w:p w14:paraId="4CDA7883" w14:textId="7BB1D0A0" w:rsidR="00544015" w:rsidRDefault="00544015" w:rsidP="00544015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>iki</w:t>
      </w:r>
      <w:r w:rsidR="006A35B2">
        <w:t xml:space="preserve"> </w:t>
      </w:r>
      <w:r w:rsidR="006A35B2">
        <w:rPr>
          <w:rFonts w:hint="eastAsia"/>
        </w:rPr>
        <w:t>(To</w:t>
      </w:r>
      <w:r w:rsidR="006A35B2">
        <w:t>tal 1 fig</w:t>
      </w:r>
      <w:r w:rsidR="006A35B2">
        <w:rPr>
          <w:rFonts w:hint="eastAsia"/>
        </w:rPr>
        <w:t>)</w:t>
      </w:r>
    </w:p>
    <w:p w14:paraId="6F9D8814" w14:textId="77777777" w:rsidR="000A0D7D" w:rsidRDefault="000A0D7D" w:rsidP="000A0D7D"/>
    <w:p w14:paraId="02415BF9" w14:textId="77777777" w:rsidR="007C0A0F" w:rsidRPr="007C0A0F" w:rsidRDefault="007C0A0F" w:rsidP="007C0A0F">
      <w:pPr>
        <w:pStyle w:val="ListParagraph"/>
        <w:ind w:leftChars="0" w:left="360"/>
      </w:pPr>
    </w:p>
    <w:p w14:paraId="50450F6A" w14:textId="77777777" w:rsidR="007C0A0F" w:rsidRPr="007C0A0F" w:rsidRDefault="007C0A0F" w:rsidP="007C0A0F">
      <w:pPr>
        <w:pStyle w:val="ListParagraph"/>
        <w:ind w:leftChars="0" w:left="360"/>
      </w:pPr>
    </w:p>
    <w:p w14:paraId="320C8ECF" w14:textId="2071FEB4" w:rsidR="000A0D7D" w:rsidRDefault="000A0D7D" w:rsidP="000A0D7D">
      <w:pPr>
        <w:pStyle w:val="ListParagraph"/>
        <w:numPr>
          <w:ilvl w:val="0"/>
          <w:numId w:val="7"/>
        </w:numPr>
        <w:ind w:leftChars="0"/>
      </w:pPr>
      <w:r w:rsidRPr="00CE30A2">
        <w:rPr>
          <w:u w:val="single"/>
        </w:rPr>
        <w:t>On Weights</w:t>
      </w:r>
      <w:r>
        <w:t xml:space="preserve">: </w:t>
      </w:r>
      <w:r>
        <w:rPr>
          <w:rFonts w:hint="eastAsia"/>
        </w:rPr>
        <w:t>L</w:t>
      </w:r>
      <w:r>
        <w:t>evel 1 to Level 5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1564"/>
        <w:gridCol w:w="1597"/>
        <w:gridCol w:w="1599"/>
        <w:gridCol w:w="1563"/>
      </w:tblGrid>
      <w:tr w:rsidR="000A0D7D" w14:paraId="35DA21DD" w14:textId="77777777" w:rsidTr="00874FAB">
        <w:tc>
          <w:tcPr>
            <w:tcW w:w="1613" w:type="dxa"/>
          </w:tcPr>
          <w:p w14:paraId="26CF7989" w14:textId="77777777" w:rsidR="000A0D7D" w:rsidRDefault="000A0D7D" w:rsidP="00874FAB">
            <w:pPr>
              <w:pStyle w:val="ListParagraph"/>
              <w:ind w:leftChars="0" w:left="0"/>
            </w:pPr>
          </w:p>
        </w:tc>
        <w:tc>
          <w:tcPr>
            <w:tcW w:w="1564" w:type="dxa"/>
          </w:tcPr>
          <w:p w14:paraId="00764A8D" w14:textId="77777777" w:rsidR="000A0D7D" w:rsidRDefault="000A0D7D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C</w:t>
            </w:r>
            <w:r>
              <w:t>ora</w:t>
            </w:r>
          </w:p>
        </w:tc>
        <w:tc>
          <w:tcPr>
            <w:tcW w:w="1597" w:type="dxa"/>
          </w:tcPr>
          <w:p w14:paraId="5516A52A" w14:textId="77777777" w:rsidR="000A0D7D" w:rsidRDefault="000A0D7D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iteseer</w:t>
            </w:r>
            <w:proofErr w:type="spellEnd"/>
          </w:p>
        </w:tc>
        <w:tc>
          <w:tcPr>
            <w:tcW w:w="1599" w:type="dxa"/>
          </w:tcPr>
          <w:p w14:paraId="60CB20F6" w14:textId="77777777" w:rsidR="000A0D7D" w:rsidRDefault="000A0D7D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ubmed</w:t>
            </w:r>
            <w:proofErr w:type="spellEnd"/>
          </w:p>
        </w:tc>
        <w:tc>
          <w:tcPr>
            <w:tcW w:w="1563" w:type="dxa"/>
          </w:tcPr>
          <w:p w14:paraId="6BBC6777" w14:textId="77777777" w:rsidR="000A0D7D" w:rsidRDefault="000A0D7D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W</w:t>
            </w:r>
            <w:r>
              <w:t>iki</w:t>
            </w:r>
          </w:p>
        </w:tc>
      </w:tr>
      <w:tr w:rsidR="000A0D7D" w14:paraId="4F7C86F9" w14:textId="77777777" w:rsidTr="00874FAB">
        <w:tc>
          <w:tcPr>
            <w:tcW w:w="1613" w:type="dxa"/>
          </w:tcPr>
          <w:p w14:paraId="0C51E8D7" w14:textId="3E066771" w:rsidR="000A0D7D" w:rsidRDefault="000A0D7D" w:rsidP="00874FAB">
            <w:pPr>
              <w:pStyle w:val="ListParagraph"/>
              <w:ind w:leftChars="0" w:left="0"/>
            </w:pPr>
            <w:proofErr w:type="gramStart"/>
            <w:r>
              <w:rPr>
                <w:rFonts w:hint="eastAsia"/>
              </w:rPr>
              <w:t>T</w:t>
            </w:r>
            <w:r>
              <w:t>op-k</w:t>
            </w:r>
            <w:proofErr w:type="gramEnd"/>
            <w:r>
              <w:t xml:space="preserve"> </w:t>
            </w:r>
            <w:r w:rsidR="00652D1F">
              <w:t>(k=1)</w:t>
            </w:r>
            <w:r w:rsidR="00652D1F">
              <w:t xml:space="preserve"> </w:t>
            </w:r>
            <w:r>
              <w:t>(</w:t>
            </w:r>
            <w:proofErr w:type="spellStart"/>
            <w:r>
              <w:t>Multi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3D5E3382" w14:textId="07B7A349" w:rsidR="000A0D7D" w:rsidRDefault="00CE3CB7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61EACCEE" w14:textId="2AFFE7E2" w:rsidR="000A0D7D" w:rsidRDefault="00195E71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07C4A3FA" w14:textId="77777777" w:rsidR="000A0D7D" w:rsidRDefault="000A0D7D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1DD3554F" w14:textId="77777777" w:rsidR="000A0D7D" w:rsidRDefault="000A0D7D" w:rsidP="00874FAB">
            <w:pPr>
              <w:pStyle w:val="ListParagraph"/>
              <w:ind w:leftChars="0" w:left="0"/>
            </w:pPr>
          </w:p>
        </w:tc>
      </w:tr>
      <w:tr w:rsidR="000A0D7D" w14:paraId="576F7591" w14:textId="77777777" w:rsidTr="00874FAB">
        <w:tc>
          <w:tcPr>
            <w:tcW w:w="1613" w:type="dxa"/>
          </w:tcPr>
          <w:p w14:paraId="7752DF09" w14:textId="77777777" w:rsidR="000A0D7D" w:rsidRDefault="000A0D7D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flow</w:t>
            </w:r>
            <w:proofErr w:type="spellEnd"/>
          </w:p>
          <w:p w14:paraId="414361A4" w14:textId="77777777" w:rsidR="000A0D7D" w:rsidRDefault="000A0D7D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(</w:t>
            </w:r>
            <w:proofErr w:type="spellStart"/>
            <w:r>
              <w:t>Multi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5105B6B4" w14:textId="13ED3C80" w:rsidR="000A0D7D" w:rsidRDefault="00C01514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633F0755" w14:textId="71E78646" w:rsidR="000A0D7D" w:rsidRDefault="00224CE0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04092FF5" w14:textId="77777777" w:rsidR="000A0D7D" w:rsidRDefault="000A0D7D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6F8188F1" w14:textId="77777777" w:rsidR="000A0D7D" w:rsidRDefault="000A0D7D" w:rsidP="00874FAB">
            <w:pPr>
              <w:pStyle w:val="ListParagraph"/>
              <w:ind w:leftChars="0" w:left="0"/>
            </w:pPr>
          </w:p>
        </w:tc>
      </w:tr>
    </w:tbl>
    <w:p w14:paraId="69FE2ACB" w14:textId="09538CF4" w:rsidR="000A0D7D" w:rsidRDefault="000A0D7D" w:rsidP="000A0D7D">
      <w:pPr>
        <w:pStyle w:val="ListParagraph"/>
        <w:ind w:leftChars="0" w:left="360"/>
      </w:pPr>
    </w:p>
    <w:p w14:paraId="65532F1A" w14:textId="4342D6B5" w:rsidR="00896BE0" w:rsidRDefault="00896BE0" w:rsidP="000A0D7D">
      <w:pPr>
        <w:pStyle w:val="ListParagraph"/>
        <w:ind w:leftChars="0" w:left="360"/>
      </w:pPr>
    </w:p>
    <w:p w14:paraId="7633A48F" w14:textId="363CF4BE" w:rsidR="00896BE0" w:rsidRDefault="00896BE0" w:rsidP="000A0D7D">
      <w:pPr>
        <w:pStyle w:val="ListParagraph"/>
        <w:ind w:leftChars="0" w:left="360"/>
      </w:pPr>
    </w:p>
    <w:p w14:paraId="5B85DAFD" w14:textId="392EFE11" w:rsidR="00896BE0" w:rsidRDefault="00896BE0" w:rsidP="000A0D7D">
      <w:pPr>
        <w:pStyle w:val="ListParagraph"/>
        <w:ind w:leftChars="0" w:left="360"/>
      </w:pPr>
    </w:p>
    <w:p w14:paraId="5AD5AA11" w14:textId="51EA2A7D" w:rsidR="00896BE0" w:rsidRDefault="00896BE0" w:rsidP="000A0D7D">
      <w:pPr>
        <w:pStyle w:val="ListParagraph"/>
        <w:ind w:leftChars="0" w:left="360"/>
      </w:pPr>
    </w:p>
    <w:p w14:paraId="1F6CCEDC" w14:textId="2C489268" w:rsidR="00896BE0" w:rsidRDefault="00896BE0" w:rsidP="000A0D7D">
      <w:pPr>
        <w:pStyle w:val="ListParagraph"/>
        <w:ind w:leftChars="0" w:left="360"/>
      </w:pPr>
    </w:p>
    <w:p w14:paraId="346C909F" w14:textId="77777777" w:rsidR="00896BE0" w:rsidRDefault="00896BE0" w:rsidP="000A0D7D">
      <w:pPr>
        <w:pStyle w:val="ListParagraph"/>
        <w:ind w:leftChars="0" w:left="360"/>
      </w:pPr>
    </w:p>
    <w:p w14:paraId="56BC95E5" w14:textId="591EDCD3" w:rsidR="000A0D7D" w:rsidRDefault="000A0D7D" w:rsidP="000A0D7D">
      <w:pPr>
        <w:pStyle w:val="ListParagraph"/>
        <w:numPr>
          <w:ilvl w:val="0"/>
          <w:numId w:val="6"/>
        </w:numPr>
        <w:ind w:leftChars="0"/>
      </w:pPr>
      <w:r>
        <w:lastRenderedPageBreak/>
        <w:t xml:space="preserve">Cora </w:t>
      </w:r>
      <w:r>
        <w:rPr>
          <w:rFonts w:hint="eastAsia"/>
        </w:rPr>
        <w:t>(To</w:t>
      </w:r>
      <w:r>
        <w:t>tal 1 fig</w:t>
      </w:r>
      <w:r>
        <w:rPr>
          <w:rFonts w:hint="eastAsia"/>
        </w:rPr>
        <w:t>)</w:t>
      </w:r>
    </w:p>
    <w:p w14:paraId="100A7F2B" w14:textId="0D45A1DC" w:rsidR="00FF699D" w:rsidRDefault="00851F1A" w:rsidP="00FF699D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435F3AC1" wp14:editId="20CAC00D">
            <wp:extent cx="5274310" cy="4395470"/>
            <wp:effectExtent l="0" t="0" r="2540" b="5080"/>
            <wp:docPr id="65" name="Picture 6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, line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4407" w14:textId="43F4F5CF" w:rsidR="006247D9" w:rsidRDefault="006247D9" w:rsidP="00FF699D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032A3710" wp14:editId="523D7A22">
            <wp:extent cx="5274310" cy="4395470"/>
            <wp:effectExtent l="0" t="0" r="2540" b="508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C12" w14:textId="7BB55828" w:rsidR="00896BE0" w:rsidRDefault="00896BE0" w:rsidP="00FF699D">
      <w:pPr>
        <w:pStyle w:val="ListParagraph"/>
        <w:ind w:leftChars="0" w:left="840"/>
      </w:pPr>
    </w:p>
    <w:p w14:paraId="7703EA84" w14:textId="6C48D10C" w:rsidR="00896BE0" w:rsidRDefault="00896BE0" w:rsidP="00FF699D">
      <w:pPr>
        <w:pStyle w:val="ListParagraph"/>
        <w:ind w:leftChars="0" w:left="840"/>
      </w:pPr>
    </w:p>
    <w:p w14:paraId="4088A661" w14:textId="5563BC2A" w:rsidR="00896BE0" w:rsidRDefault="00896BE0" w:rsidP="00FF699D">
      <w:pPr>
        <w:pStyle w:val="ListParagraph"/>
        <w:ind w:leftChars="0" w:left="840"/>
      </w:pPr>
    </w:p>
    <w:p w14:paraId="6E368ACB" w14:textId="3D779165" w:rsidR="00896BE0" w:rsidRDefault="00896BE0" w:rsidP="00FF699D">
      <w:pPr>
        <w:pStyle w:val="ListParagraph"/>
        <w:ind w:leftChars="0" w:left="840"/>
      </w:pPr>
    </w:p>
    <w:p w14:paraId="2F11AF14" w14:textId="54764E82" w:rsidR="00896BE0" w:rsidRDefault="00896BE0" w:rsidP="00FF699D">
      <w:pPr>
        <w:pStyle w:val="ListParagraph"/>
        <w:ind w:leftChars="0" w:left="840"/>
      </w:pPr>
    </w:p>
    <w:p w14:paraId="59AEAC90" w14:textId="1D1EFA43" w:rsidR="00896BE0" w:rsidRDefault="00896BE0" w:rsidP="00FF699D">
      <w:pPr>
        <w:pStyle w:val="ListParagraph"/>
        <w:ind w:leftChars="0" w:left="840"/>
      </w:pPr>
    </w:p>
    <w:p w14:paraId="4873B009" w14:textId="19351EFD" w:rsidR="00896BE0" w:rsidRDefault="00896BE0" w:rsidP="00FF699D">
      <w:pPr>
        <w:pStyle w:val="ListParagraph"/>
        <w:ind w:leftChars="0" w:left="840"/>
      </w:pPr>
    </w:p>
    <w:p w14:paraId="25F2A1F5" w14:textId="683C09DF" w:rsidR="00896BE0" w:rsidRDefault="00896BE0" w:rsidP="00FF699D">
      <w:pPr>
        <w:pStyle w:val="ListParagraph"/>
        <w:ind w:leftChars="0" w:left="840"/>
      </w:pPr>
    </w:p>
    <w:p w14:paraId="62538FFE" w14:textId="3AC7F743" w:rsidR="00896BE0" w:rsidRDefault="00896BE0" w:rsidP="00FF699D">
      <w:pPr>
        <w:pStyle w:val="ListParagraph"/>
        <w:ind w:leftChars="0" w:left="840"/>
      </w:pPr>
    </w:p>
    <w:p w14:paraId="2465A613" w14:textId="6AA0ED7C" w:rsidR="00896BE0" w:rsidRDefault="00896BE0" w:rsidP="00FF699D">
      <w:pPr>
        <w:pStyle w:val="ListParagraph"/>
        <w:ind w:leftChars="0" w:left="840"/>
      </w:pPr>
    </w:p>
    <w:p w14:paraId="3AC38BEF" w14:textId="7ADC1A26" w:rsidR="00896BE0" w:rsidRDefault="00896BE0" w:rsidP="00FF699D">
      <w:pPr>
        <w:pStyle w:val="ListParagraph"/>
        <w:ind w:leftChars="0" w:left="840"/>
      </w:pPr>
    </w:p>
    <w:p w14:paraId="68E42B33" w14:textId="145A2610" w:rsidR="00896BE0" w:rsidRDefault="00896BE0" w:rsidP="00FF699D">
      <w:pPr>
        <w:pStyle w:val="ListParagraph"/>
        <w:ind w:leftChars="0" w:left="840"/>
      </w:pPr>
    </w:p>
    <w:p w14:paraId="6172E1D1" w14:textId="0F4DFD00" w:rsidR="00896BE0" w:rsidRDefault="00896BE0" w:rsidP="00FF699D">
      <w:pPr>
        <w:pStyle w:val="ListParagraph"/>
        <w:ind w:leftChars="0" w:left="840"/>
      </w:pPr>
    </w:p>
    <w:p w14:paraId="3DEF95F5" w14:textId="2B58B13F" w:rsidR="00896BE0" w:rsidRDefault="00896BE0" w:rsidP="00FF699D">
      <w:pPr>
        <w:pStyle w:val="ListParagraph"/>
        <w:ind w:leftChars="0" w:left="840"/>
      </w:pPr>
    </w:p>
    <w:p w14:paraId="04947E2E" w14:textId="4FB95857" w:rsidR="00896BE0" w:rsidRDefault="00896BE0" w:rsidP="00FF699D">
      <w:pPr>
        <w:pStyle w:val="ListParagraph"/>
        <w:ind w:leftChars="0" w:left="840"/>
      </w:pPr>
    </w:p>
    <w:p w14:paraId="147EF333" w14:textId="6544AD16" w:rsidR="00896BE0" w:rsidRDefault="00896BE0" w:rsidP="00FF699D">
      <w:pPr>
        <w:pStyle w:val="ListParagraph"/>
        <w:ind w:leftChars="0" w:left="840"/>
      </w:pPr>
    </w:p>
    <w:p w14:paraId="16B122BA" w14:textId="248DE51B" w:rsidR="00896BE0" w:rsidRDefault="00896BE0" w:rsidP="00FF699D">
      <w:pPr>
        <w:pStyle w:val="ListParagraph"/>
        <w:ind w:leftChars="0" w:left="840"/>
      </w:pPr>
    </w:p>
    <w:p w14:paraId="729B04BD" w14:textId="77777777" w:rsidR="00896BE0" w:rsidRDefault="00896BE0" w:rsidP="00FF699D">
      <w:pPr>
        <w:pStyle w:val="ListParagraph"/>
        <w:ind w:leftChars="0" w:left="840"/>
      </w:pPr>
    </w:p>
    <w:p w14:paraId="1BCF5E77" w14:textId="5B9E9388" w:rsidR="000A0D7D" w:rsidRDefault="000A0D7D" w:rsidP="000A0D7D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Ci</w:t>
      </w:r>
      <w:r>
        <w:t>teseer</w:t>
      </w:r>
      <w:proofErr w:type="spellEnd"/>
      <w:r>
        <w:t xml:space="preserve"> </w:t>
      </w:r>
      <w:r>
        <w:rPr>
          <w:rFonts w:hint="eastAsia"/>
        </w:rPr>
        <w:t>(To</w:t>
      </w:r>
      <w:r>
        <w:t>tal 1 fig</w:t>
      </w:r>
      <w:r>
        <w:rPr>
          <w:rFonts w:hint="eastAsia"/>
        </w:rPr>
        <w:t>)</w:t>
      </w:r>
    </w:p>
    <w:p w14:paraId="6D8EBF9E" w14:textId="79D3F1DB" w:rsidR="0066016A" w:rsidRDefault="00E34806" w:rsidP="0066016A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52F25864" wp14:editId="04B471FA">
            <wp:extent cx="5274310" cy="4395470"/>
            <wp:effectExtent l="0" t="0" r="2540" b="5080"/>
            <wp:docPr id="66" name="Picture 6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line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1592" w14:textId="08BD0334" w:rsidR="00102AE4" w:rsidRDefault="00102AE4" w:rsidP="0066016A">
      <w:pPr>
        <w:pStyle w:val="ListParagraph"/>
        <w:ind w:leftChars="0" w:left="840"/>
      </w:pPr>
      <w:r>
        <w:rPr>
          <w:noProof/>
        </w:rPr>
        <w:lastRenderedPageBreak/>
        <w:drawing>
          <wp:inline distT="0" distB="0" distL="0" distR="0" wp14:anchorId="5630A39A" wp14:editId="47BA4F6D">
            <wp:extent cx="5274310" cy="4395470"/>
            <wp:effectExtent l="0" t="0" r="2540" b="508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C0C3" w14:textId="77777777" w:rsidR="000A0D7D" w:rsidRDefault="000A0D7D" w:rsidP="000A0D7D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</w:t>
      </w:r>
      <w:r>
        <w:t>ubmed</w:t>
      </w:r>
      <w:proofErr w:type="spellEnd"/>
      <w:r>
        <w:t xml:space="preserve"> </w:t>
      </w:r>
      <w:r>
        <w:rPr>
          <w:rFonts w:hint="eastAsia"/>
        </w:rPr>
        <w:t>(To</w:t>
      </w:r>
      <w:r>
        <w:t>tal 1 fig</w:t>
      </w:r>
      <w:r>
        <w:rPr>
          <w:rFonts w:hint="eastAsia"/>
        </w:rPr>
        <w:t>)</w:t>
      </w:r>
    </w:p>
    <w:p w14:paraId="105AE843" w14:textId="77777777" w:rsidR="000A0D7D" w:rsidRDefault="000A0D7D" w:rsidP="000A0D7D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 xml:space="preserve">iki </w:t>
      </w:r>
      <w:r>
        <w:rPr>
          <w:rFonts w:hint="eastAsia"/>
        </w:rPr>
        <w:t>(To</w:t>
      </w:r>
      <w:r>
        <w:t>tal 1 fig</w:t>
      </w:r>
      <w:r>
        <w:rPr>
          <w:rFonts w:hint="eastAsia"/>
        </w:rPr>
        <w:t>)</w:t>
      </w:r>
    </w:p>
    <w:p w14:paraId="67AB19B3" w14:textId="77777777" w:rsidR="00544015" w:rsidRDefault="00544015" w:rsidP="00544015">
      <w:pPr>
        <w:pStyle w:val="ListParagraph"/>
        <w:ind w:leftChars="0" w:left="360"/>
      </w:pPr>
    </w:p>
    <w:p w14:paraId="5B17E1E3" w14:textId="3D147795" w:rsidR="00544015" w:rsidRDefault="00544015" w:rsidP="0054401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op-k Selection</w:t>
      </w:r>
      <w:r w:rsidR="004A7C7B">
        <w:t xml:space="preserve"> (Compression Ratio set to 1</w:t>
      </w:r>
      <w:r w:rsidR="001F3795">
        <w:t>.0</w:t>
      </w:r>
      <w:r w:rsidR="004A7C7B">
        <w:t>)</w:t>
      </w:r>
    </w:p>
    <w:p w14:paraId="08F0CC78" w14:textId="64983259" w:rsidR="0011478E" w:rsidRDefault="0011478E" w:rsidP="001F3795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F</w:t>
      </w:r>
      <w:r>
        <w:t>rom k to [1,2,3,4,5] on Weights and Adjacency Matrix (Total 2 figures for each dataset)</w:t>
      </w:r>
    </w:p>
    <w:p w14:paraId="2026BB6B" w14:textId="6F1F649F" w:rsidR="0011478E" w:rsidRPr="001F3795" w:rsidRDefault="0011478E" w:rsidP="001F3795">
      <w:pPr>
        <w:pStyle w:val="ListParagraph"/>
        <w:numPr>
          <w:ilvl w:val="0"/>
          <w:numId w:val="12"/>
        </w:numPr>
        <w:ind w:leftChars="0"/>
        <w:rPr>
          <w:u w:val="single"/>
        </w:rPr>
      </w:pPr>
      <w:r w:rsidRPr="001F3795">
        <w:rPr>
          <w:rFonts w:hint="eastAsia"/>
          <w:u w:val="single"/>
        </w:rPr>
        <w:t>F</w:t>
      </w:r>
      <w:r w:rsidRPr="001F3795">
        <w:rPr>
          <w:u w:val="single"/>
        </w:rPr>
        <w:t>rom k to [1,2,3,4,5] on Weigh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1564"/>
        <w:gridCol w:w="1597"/>
        <w:gridCol w:w="1599"/>
        <w:gridCol w:w="1563"/>
      </w:tblGrid>
      <w:tr w:rsidR="00544015" w14:paraId="56D4FE7E" w14:textId="77777777" w:rsidTr="004B2A68">
        <w:tc>
          <w:tcPr>
            <w:tcW w:w="1613" w:type="dxa"/>
          </w:tcPr>
          <w:p w14:paraId="1A9B80BB" w14:textId="77777777" w:rsidR="00544015" w:rsidRDefault="00544015" w:rsidP="004B2A68">
            <w:pPr>
              <w:pStyle w:val="ListParagraph"/>
              <w:ind w:leftChars="0" w:left="0"/>
            </w:pPr>
          </w:p>
        </w:tc>
        <w:tc>
          <w:tcPr>
            <w:tcW w:w="1564" w:type="dxa"/>
          </w:tcPr>
          <w:p w14:paraId="5AA6355D" w14:textId="77777777" w:rsidR="00544015" w:rsidRDefault="00544015" w:rsidP="004B2A68">
            <w:pPr>
              <w:pStyle w:val="ListParagraph"/>
              <w:ind w:leftChars="0" w:left="0"/>
            </w:pPr>
            <w:r>
              <w:rPr>
                <w:rFonts w:hint="eastAsia"/>
              </w:rPr>
              <w:t>C</w:t>
            </w:r>
            <w:r>
              <w:t>ora</w:t>
            </w:r>
          </w:p>
        </w:tc>
        <w:tc>
          <w:tcPr>
            <w:tcW w:w="1597" w:type="dxa"/>
          </w:tcPr>
          <w:p w14:paraId="355A09CD" w14:textId="77777777" w:rsidR="00544015" w:rsidRDefault="00544015" w:rsidP="004B2A68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iteseer</w:t>
            </w:r>
            <w:proofErr w:type="spellEnd"/>
          </w:p>
        </w:tc>
        <w:tc>
          <w:tcPr>
            <w:tcW w:w="1599" w:type="dxa"/>
          </w:tcPr>
          <w:p w14:paraId="5A36CF38" w14:textId="77777777" w:rsidR="00544015" w:rsidRDefault="00544015" w:rsidP="004B2A68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ubmed</w:t>
            </w:r>
            <w:proofErr w:type="spellEnd"/>
          </w:p>
        </w:tc>
        <w:tc>
          <w:tcPr>
            <w:tcW w:w="1563" w:type="dxa"/>
          </w:tcPr>
          <w:p w14:paraId="03B877B5" w14:textId="77777777" w:rsidR="00544015" w:rsidRDefault="00544015" w:rsidP="004B2A68">
            <w:pPr>
              <w:pStyle w:val="ListParagraph"/>
              <w:ind w:leftChars="0" w:left="0"/>
            </w:pPr>
            <w:r>
              <w:rPr>
                <w:rFonts w:hint="eastAsia"/>
              </w:rPr>
              <w:t>W</w:t>
            </w:r>
            <w:r>
              <w:t>iki</w:t>
            </w:r>
          </w:p>
        </w:tc>
      </w:tr>
      <w:tr w:rsidR="00544015" w14:paraId="33D2BB93" w14:textId="77777777" w:rsidTr="004B2A68">
        <w:tc>
          <w:tcPr>
            <w:tcW w:w="1613" w:type="dxa"/>
          </w:tcPr>
          <w:p w14:paraId="44341A44" w14:textId="6DA33952" w:rsidR="00544015" w:rsidRDefault="00544015" w:rsidP="004B2A68">
            <w:pPr>
              <w:pStyle w:val="ListParagraph"/>
              <w:ind w:leftChars="0" w:left="0"/>
            </w:pPr>
            <w:r>
              <w:rPr>
                <w:rFonts w:hint="eastAsia"/>
              </w:rPr>
              <w:t>T</w:t>
            </w:r>
            <w:r>
              <w:t>op-k (</w:t>
            </w:r>
            <w:proofErr w:type="spellStart"/>
            <w:r>
              <w:t>Multi</w:t>
            </w:r>
            <w:r w:rsidR="00122D55">
              <w:t>shot</w:t>
            </w:r>
            <w:proofErr w:type="spellEnd"/>
            <w:r w:rsidR="004A7C7B">
              <w:t xml:space="preserve"> Level</w:t>
            </w:r>
            <w:r w:rsidR="002D6F07">
              <w:t>s-</w:t>
            </w:r>
            <w:r w:rsidR="004A7C7B">
              <w:t>5</w:t>
            </w:r>
            <w:r>
              <w:t>)</w:t>
            </w:r>
          </w:p>
        </w:tc>
        <w:tc>
          <w:tcPr>
            <w:tcW w:w="1564" w:type="dxa"/>
          </w:tcPr>
          <w:p w14:paraId="1DE06B29" w14:textId="7FCBD5E8" w:rsidR="00544015" w:rsidRDefault="008F7912" w:rsidP="004B2A68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457BD02C" w14:textId="07903D98" w:rsidR="00544015" w:rsidRDefault="008E0E81" w:rsidP="004B2A68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39EDFE61" w14:textId="77777777" w:rsidR="00544015" w:rsidRDefault="00544015" w:rsidP="004B2A68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7A449345" w14:textId="77777777" w:rsidR="00544015" w:rsidRDefault="00544015" w:rsidP="004B2A68">
            <w:pPr>
              <w:pStyle w:val="ListParagraph"/>
              <w:ind w:leftChars="0" w:left="0"/>
            </w:pPr>
          </w:p>
        </w:tc>
      </w:tr>
      <w:tr w:rsidR="00544015" w14:paraId="57300BE8" w14:textId="77777777" w:rsidTr="004B2A68">
        <w:tc>
          <w:tcPr>
            <w:tcW w:w="1613" w:type="dxa"/>
          </w:tcPr>
          <w:p w14:paraId="126B4865" w14:textId="77777777" w:rsidR="00544015" w:rsidRDefault="004A7C7B" w:rsidP="004B2A68">
            <w:pPr>
              <w:pStyle w:val="ListParagraph"/>
              <w:ind w:leftChars="0" w:left="0"/>
            </w:pPr>
            <w:proofErr w:type="gramStart"/>
            <w:r>
              <w:t>Top-k</w:t>
            </w:r>
            <w:proofErr w:type="gramEnd"/>
          </w:p>
          <w:p w14:paraId="4553EA54" w14:textId="3546D6AB" w:rsidR="004A7C7B" w:rsidRPr="004A7C7B" w:rsidRDefault="004A7C7B" w:rsidP="004B2A68">
            <w:pPr>
              <w:pStyle w:val="ListParagraph"/>
              <w:ind w:leftChars="0" w:left="0"/>
            </w:pPr>
            <w:r>
              <w:rPr>
                <w:rFonts w:hint="eastAsia"/>
              </w:rPr>
              <w:t>(</w:t>
            </w:r>
            <w:proofErr w:type="spellStart"/>
            <w:r>
              <w:t>Single</w:t>
            </w:r>
            <w:r w:rsidR="00122D55">
              <w:t>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3F5182FD" w14:textId="14F79AC3" w:rsidR="00544015" w:rsidRDefault="00045FF1" w:rsidP="004B2A68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351B0205" w14:textId="4397B334" w:rsidR="00544015" w:rsidRDefault="008E0E81" w:rsidP="004B2A68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6829590C" w14:textId="77777777" w:rsidR="00544015" w:rsidRDefault="00544015" w:rsidP="004B2A68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154A1C65" w14:textId="77777777" w:rsidR="00544015" w:rsidRDefault="00544015" w:rsidP="004B2A68">
            <w:pPr>
              <w:pStyle w:val="ListParagraph"/>
              <w:ind w:leftChars="0" w:left="0"/>
            </w:pPr>
          </w:p>
        </w:tc>
      </w:tr>
    </w:tbl>
    <w:p w14:paraId="3310F03F" w14:textId="4011AEE3" w:rsidR="00544015" w:rsidRDefault="00544015" w:rsidP="00544015">
      <w:pPr>
        <w:pStyle w:val="ListParagraph"/>
        <w:ind w:leftChars="0" w:left="360"/>
      </w:pPr>
    </w:p>
    <w:p w14:paraId="016F076C" w14:textId="1B7C5C41" w:rsidR="00896BE0" w:rsidRDefault="00896BE0" w:rsidP="00544015">
      <w:pPr>
        <w:pStyle w:val="ListParagraph"/>
        <w:ind w:leftChars="0" w:left="360"/>
      </w:pPr>
    </w:p>
    <w:p w14:paraId="0CEBEEED" w14:textId="5239B9C0" w:rsidR="00896BE0" w:rsidRDefault="00896BE0" w:rsidP="00544015">
      <w:pPr>
        <w:pStyle w:val="ListParagraph"/>
        <w:ind w:leftChars="0" w:left="360"/>
      </w:pPr>
    </w:p>
    <w:p w14:paraId="0B97CD10" w14:textId="59A29390" w:rsidR="00896BE0" w:rsidRDefault="00896BE0" w:rsidP="00544015">
      <w:pPr>
        <w:pStyle w:val="ListParagraph"/>
        <w:ind w:leftChars="0" w:left="360"/>
      </w:pPr>
    </w:p>
    <w:p w14:paraId="5BB33A7E" w14:textId="77777777" w:rsidR="00896BE0" w:rsidRDefault="00896BE0" w:rsidP="00544015">
      <w:pPr>
        <w:pStyle w:val="ListParagraph"/>
        <w:ind w:leftChars="0" w:left="360"/>
      </w:pPr>
    </w:p>
    <w:p w14:paraId="764DC61F" w14:textId="50E9730E" w:rsidR="004A7C7B" w:rsidRDefault="004A7C7B" w:rsidP="004A7C7B">
      <w:pPr>
        <w:pStyle w:val="ListParagraph"/>
        <w:numPr>
          <w:ilvl w:val="0"/>
          <w:numId w:val="6"/>
        </w:numPr>
        <w:ind w:leftChars="0"/>
      </w:pPr>
      <w:r>
        <w:lastRenderedPageBreak/>
        <w:t>Cora</w:t>
      </w:r>
    </w:p>
    <w:p w14:paraId="26EFB129" w14:textId="05D7D064" w:rsidR="00316169" w:rsidRDefault="00C97A55" w:rsidP="00316169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64177302" wp14:editId="11229B74">
            <wp:extent cx="5274310" cy="4395470"/>
            <wp:effectExtent l="0" t="0" r="2540" b="5080"/>
            <wp:docPr id="68" name="Picture 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line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2CEC" w14:textId="2862341A" w:rsidR="00896BE0" w:rsidRDefault="00896BE0" w:rsidP="00316169">
      <w:pPr>
        <w:pStyle w:val="ListParagraph"/>
        <w:ind w:leftChars="0" w:left="840"/>
      </w:pPr>
    </w:p>
    <w:p w14:paraId="5A757F2B" w14:textId="689C7786" w:rsidR="00896BE0" w:rsidRDefault="00896BE0" w:rsidP="00316169">
      <w:pPr>
        <w:pStyle w:val="ListParagraph"/>
        <w:ind w:leftChars="0" w:left="840"/>
      </w:pPr>
    </w:p>
    <w:p w14:paraId="55A246E4" w14:textId="4D86724B" w:rsidR="00896BE0" w:rsidRDefault="00896BE0" w:rsidP="00316169">
      <w:pPr>
        <w:pStyle w:val="ListParagraph"/>
        <w:ind w:leftChars="0" w:left="840"/>
      </w:pPr>
    </w:p>
    <w:p w14:paraId="39DB7C71" w14:textId="3441C2AF" w:rsidR="00896BE0" w:rsidRDefault="00896BE0" w:rsidP="00316169">
      <w:pPr>
        <w:pStyle w:val="ListParagraph"/>
        <w:ind w:leftChars="0" w:left="840"/>
      </w:pPr>
    </w:p>
    <w:p w14:paraId="59D67FED" w14:textId="14F68476" w:rsidR="00896BE0" w:rsidRDefault="00896BE0" w:rsidP="00316169">
      <w:pPr>
        <w:pStyle w:val="ListParagraph"/>
        <w:ind w:leftChars="0" w:left="840"/>
      </w:pPr>
    </w:p>
    <w:p w14:paraId="504462C8" w14:textId="6A8E6A2C" w:rsidR="00896BE0" w:rsidRDefault="00896BE0" w:rsidP="00316169">
      <w:pPr>
        <w:pStyle w:val="ListParagraph"/>
        <w:ind w:leftChars="0" w:left="840"/>
      </w:pPr>
    </w:p>
    <w:p w14:paraId="748BF9D1" w14:textId="38FBACFB" w:rsidR="00896BE0" w:rsidRDefault="00896BE0" w:rsidP="00316169">
      <w:pPr>
        <w:pStyle w:val="ListParagraph"/>
        <w:ind w:leftChars="0" w:left="840"/>
      </w:pPr>
    </w:p>
    <w:p w14:paraId="2A27DBF2" w14:textId="562DA6AF" w:rsidR="00896BE0" w:rsidRDefault="00896BE0" w:rsidP="00316169">
      <w:pPr>
        <w:pStyle w:val="ListParagraph"/>
        <w:ind w:leftChars="0" w:left="840"/>
      </w:pPr>
    </w:p>
    <w:p w14:paraId="30606443" w14:textId="7CF32C43" w:rsidR="00896BE0" w:rsidRDefault="00896BE0" w:rsidP="00316169">
      <w:pPr>
        <w:pStyle w:val="ListParagraph"/>
        <w:ind w:leftChars="0" w:left="840"/>
      </w:pPr>
    </w:p>
    <w:p w14:paraId="17F602F3" w14:textId="53DBDA73" w:rsidR="00896BE0" w:rsidRDefault="00896BE0" w:rsidP="00316169">
      <w:pPr>
        <w:pStyle w:val="ListParagraph"/>
        <w:ind w:leftChars="0" w:left="840"/>
      </w:pPr>
    </w:p>
    <w:p w14:paraId="34585421" w14:textId="3BA05479" w:rsidR="00896BE0" w:rsidRDefault="00896BE0" w:rsidP="00316169">
      <w:pPr>
        <w:pStyle w:val="ListParagraph"/>
        <w:ind w:leftChars="0" w:left="840"/>
      </w:pPr>
    </w:p>
    <w:p w14:paraId="10D581AC" w14:textId="69DC638C" w:rsidR="00896BE0" w:rsidRDefault="00896BE0" w:rsidP="00316169">
      <w:pPr>
        <w:pStyle w:val="ListParagraph"/>
        <w:ind w:leftChars="0" w:left="840"/>
      </w:pPr>
    </w:p>
    <w:p w14:paraId="46E3D750" w14:textId="2DC7EFA8" w:rsidR="00896BE0" w:rsidRDefault="00896BE0" w:rsidP="00316169">
      <w:pPr>
        <w:pStyle w:val="ListParagraph"/>
        <w:ind w:leftChars="0" w:left="840"/>
      </w:pPr>
    </w:p>
    <w:p w14:paraId="6A41C078" w14:textId="77819D86" w:rsidR="00896BE0" w:rsidRDefault="00896BE0" w:rsidP="00316169">
      <w:pPr>
        <w:pStyle w:val="ListParagraph"/>
        <w:ind w:leftChars="0" w:left="840"/>
      </w:pPr>
    </w:p>
    <w:p w14:paraId="42850707" w14:textId="046B805F" w:rsidR="00896BE0" w:rsidRDefault="00896BE0" w:rsidP="00316169">
      <w:pPr>
        <w:pStyle w:val="ListParagraph"/>
        <w:ind w:leftChars="0" w:left="840"/>
      </w:pPr>
    </w:p>
    <w:p w14:paraId="2B287469" w14:textId="77777777" w:rsidR="00896BE0" w:rsidRDefault="00896BE0" w:rsidP="00316169">
      <w:pPr>
        <w:pStyle w:val="ListParagraph"/>
        <w:ind w:leftChars="0" w:left="840"/>
      </w:pPr>
    </w:p>
    <w:p w14:paraId="31D48F09" w14:textId="4C65AC5C" w:rsidR="000C21C4" w:rsidRDefault="000C21C4" w:rsidP="00316169">
      <w:pPr>
        <w:pStyle w:val="ListParagraph"/>
        <w:ind w:leftChars="0" w:left="840"/>
      </w:pPr>
    </w:p>
    <w:p w14:paraId="20B6883A" w14:textId="77B27BCE" w:rsidR="004A7C7B" w:rsidRDefault="004A7C7B" w:rsidP="004A7C7B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Ci</w:t>
      </w:r>
      <w:r>
        <w:t>teseer</w:t>
      </w:r>
      <w:proofErr w:type="spellEnd"/>
    </w:p>
    <w:p w14:paraId="15447B0C" w14:textId="1E430961" w:rsidR="00C97A55" w:rsidRDefault="00C97A55" w:rsidP="00C97A55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0CCB9B7E" wp14:editId="6458E873">
            <wp:extent cx="5274310" cy="4395470"/>
            <wp:effectExtent l="0" t="0" r="2540" b="5080"/>
            <wp:docPr id="69" name="Picture 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E161" w14:textId="77777777" w:rsidR="004A7C7B" w:rsidRDefault="004A7C7B" w:rsidP="004A7C7B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</w:t>
      </w:r>
      <w:r>
        <w:t>ubmed</w:t>
      </w:r>
      <w:proofErr w:type="spellEnd"/>
    </w:p>
    <w:p w14:paraId="0B970495" w14:textId="76D2D930" w:rsidR="004A7C7B" w:rsidRDefault="004A7C7B" w:rsidP="004A7C7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>iki</w:t>
      </w:r>
    </w:p>
    <w:p w14:paraId="4C4F0116" w14:textId="5B927C46" w:rsidR="0011478E" w:rsidRPr="001F3795" w:rsidRDefault="0011478E" w:rsidP="001F3795">
      <w:pPr>
        <w:pStyle w:val="ListParagraph"/>
        <w:numPr>
          <w:ilvl w:val="0"/>
          <w:numId w:val="12"/>
        </w:numPr>
        <w:ind w:leftChars="0"/>
        <w:rPr>
          <w:u w:val="single"/>
        </w:rPr>
      </w:pPr>
      <w:r w:rsidRPr="001F3795">
        <w:rPr>
          <w:rFonts w:hint="eastAsia"/>
          <w:u w:val="single"/>
        </w:rPr>
        <w:t>F</w:t>
      </w:r>
      <w:r w:rsidRPr="001F3795">
        <w:rPr>
          <w:u w:val="single"/>
        </w:rPr>
        <w:t>rom k to [1,2,3,4,5] on Adj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1564"/>
        <w:gridCol w:w="1597"/>
        <w:gridCol w:w="1599"/>
        <w:gridCol w:w="1563"/>
      </w:tblGrid>
      <w:tr w:rsidR="0011478E" w14:paraId="170F0E17" w14:textId="77777777" w:rsidTr="00874FAB">
        <w:tc>
          <w:tcPr>
            <w:tcW w:w="1613" w:type="dxa"/>
          </w:tcPr>
          <w:p w14:paraId="0DE99558" w14:textId="77777777" w:rsidR="0011478E" w:rsidRDefault="0011478E" w:rsidP="00874FAB">
            <w:pPr>
              <w:pStyle w:val="ListParagraph"/>
              <w:ind w:leftChars="0" w:left="0"/>
            </w:pPr>
          </w:p>
        </w:tc>
        <w:tc>
          <w:tcPr>
            <w:tcW w:w="1564" w:type="dxa"/>
          </w:tcPr>
          <w:p w14:paraId="5512F71B" w14:textId="77777777" w:rsidR="0011478E" w:rsidRDefault="0011478E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C</w:t>
            </w:r>
            <w:r>
              <w:t>ora</w:t>
            </w:r>
          </w:p>
        </w:tc>
        <w:tc>
          <w:tcPr>
            <w:tcW w:w="1597" w:type="dxa"/>
          </w:tcPr>
          <w:p w14:paraId="539EB21B" w14:textId="77777777" w:rsidR="0011478E" w:rsidRDefault="0011478E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iteseer</w:t>
            </w:r>
            <w:proofErr w:type="spellEnd"/>
          </w:p>
        </w:tc>
        <w:tc>
          <w:tcPr>
            <w:tcW w:w="1599" w:type="dxa"/>
          </w:tcPr>
          <w:p w14:paraId="0A2393D9" w14:textId="77777777" w:rsidR="0011478E" w:rsidRDefault="0011478E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ubmed</w:t>
            </w:r>
            <w:proofErr w:type="spellEnd"/>
          </w:p>
        </w:tc>
        <w:tc>
          <w:tcPr>
            <w:tcW w:w="1563" w:type="dxa"/>
          </w:tcPr>
          <w:p w14:paraId="11EB9DBD" w14:textId="77777777" w:rsidR="0011478E" w:rsidRDefault="0011478E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W</w:t>
            </w:r>
            <w:r>
              <w:t>iki</w:t>
            </w:r>
          </w:p>
        </w:tc>
      </w:tr>
      <w:tr w:rsidR="00154D0B" w14:paraId="3061FC75" w14:textId="77777777" w:rsidTr="00874FAB">
        <w:tc>
          <w:tcPr>
            <w:tcW w:w="1613" w:type="dxa"/>
          </w:tcPr>
          <w:p w14:paraId="379C4533" w14:textId="60E647D7" w:rsidR="00154D0B" w:rsidRDefault="00154D0B" w:rsidP="00154D0B">
            <w:pPr>
              <w:pStyle w:val="ListParagraph"/>
              <w:ind w:leftChars="0" w:left="0"/>
            </w:pPr>
            <w:r>
              <w:rPr>
                <w:rFonts w:hint="eastAsia"/>
              </w:rPr>
              <w:t>T</w:t>
            </w:r>
            <w:r>
              <w:t>op-k (</w:t>
            </w:r>
            <w:proofErr w:type="spellStart"/>
            <w:r>
              <w:t>Multishot</w:t>
            </w:r>
            <w:proofErr w:type="spellEnd"/>
            <w:r>
              <w:t xml:space="preserve"> Levels-5)</w:t>
            </w:r>
          </w:p>
        </w:tc>
        <w:tc>
          <w:tcPr>
            <w:tcW w:w="1564" w:type="dxa"/>
          </w:tcPr>
          <w:p w14:paraId="01177BE4" w14:textId="035BF77D" w:rsidR="00154D0B" w:rsidRDefault="00B637B3" w:rsidP="00154D0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7CF87C71" w14:textId="3BCC0C06" w:rsidR="00154D0B" w:rsidRPr="00A97DDF" w:rsidRDefault="00B637B3" w:rsidP="00154D0B">
            <w:pPr>
              <w:pStyle w:val="ListParagraph"/>
              <w:ind w:leftChars="0" w:left="0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63CAF81B" w14:textId="77777777" w:rsidR="00154D0B" w:rsidRDefault="00154D0B" w:rsidP="00154D0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7C9D0F54" w14:textId="77777777" w:rsidR="00154D0B" w:rsidRDefault="00154D0B" w:rsidP="00154D0B">
            <w:pPr>
              <w:pStyle w:val="ListParagraph"/>
              <w:ind w:leftChars="0" w:left="0"/>
            </w:pPr>
          </w:p>
        </w:tc>
      </w:tr>
      <w:tr w:rsidR="00154D0B" w14:paraId="774DB291" w14:textId="77777777" w:rsidTr="00874FAB">
        <w:tc>
          <w:tcPr>
            <w:tcW w:w="1613" w:type="dxa"/>
          </w:tcPr>
          <w:p w14:paraId="3A1EE08F" w14:textId="77777777" w:rsidR="00154D0B" w:rsidRDefault="00154D0B" w:rsidP="00154D0B">
            <w:pPr>
              <w:pStyle w:val="ListParagraph"/>
              <w:ind w:leftChars="0" w:left="0"/>
            </w:pPr>
            <w:proofErr w:type="gramStart"/>
            <w:r>
              <w:t>Top-k</w:t>
            </w:r>
            <w:proofErr w:type="gramEnd"/>
          </w:p>
          <w:p w14:paraId="4D998F70" w14:textId="77777777" w:rsidR="00154D0B" w:rsidRPr="004A7C7B" w:rsidRDefault="00154D0B" w:rsidP="00154D0B">
            <w:pPr>
              <w:pStyle w:val="ListParagraph"/>
              <w:ind w:leftChars="0" w:left="0"/>
            </w:pPr>
            <w:r>
              <w:rPr>
                <w:rFonts w:hint="eastAsia"/>
              </w:rPr>
              <w:t>(</w:t>
            </w:r>
            <w:proofErr w:type="spellStart"/>
            <w:r>
              <w:t>Single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17208C17" w14:textId="6F13B6F0" w:rsidR="00154D0B" w:rsidRDefault="00B637B3" w:rsidP="00154D0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56AAFE02" w14:textId="4EE5E962" w:rsidR="00154D0B" w:rsidRPr="00A97DDF" w:rsidRDefault="00B637B3" w:rsidP="00154D0B">
            <w:pPr>
              <w:pStyle w:val="ListParagraph"/>
              <w:ind w:leftChars="0" w:left="0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78DF80A5" w14:textId="77777777" w:rsidR="00154D0B" w:rsidRDefault="00154D0B" w:rsidP="00154D0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315725B1" w14:textId="77777777" w:rsidR="00154D0B" w:rsidRDefault="00154D0B" w:rsidP="00154D0B">
            <w:pPr>
              <w:pStyle w:val="ListParagraph"/>
              <w:ind w:leftChars="0" w:left="0"/>
            </w:pPr>
          </w:p>
        </w:tc>
      </w:tr>
    </w:tbl>
    <w:p w14:paraId="7AC85883" w14:textId="4A06A6F4" w:rsidR="0011478E" w:rsidRDefault="0011478E" w:rsidP="0011478E">
      <w:pPr>
        <w:pStyle w:val="ListParagraph"/>
        <w:ind w:leftChars="0" w:left="360"/>
      </w:pPr>
    </w:p>
    <w:p w14:paraId="7C3FAB10" w14:textId="31928F82" w:rsidR="00896BE0" w:rsidRDefault="00896BE0" w:rsidP="0011478E">
      <w:pPr>
        <w:pStyle w:val="ListParagraph"/>
        <w:ind w:leftChars="0" w:left="360"/>
      </w:pPr>
    </w:p>
    <w:p w14:paraId="5E982A18" w14:textId="0E93B995" w:rsidR="00896BE0" w:rsidRDefault="00896BE0" w:rsidP="0011478E">
      <w:pPr>
        <w:pStyle w:val="ListParagraph"/>
        <w:ind w:leftChars="0" w:left="360"/>
      </w:pPr>
    </w:p>
    <w:p w14:paraId="54433AF5" w14:textId="32399AD4" w:rsidR="00896BE0" w:rsidRDefault="00896BE0" w:rsidP="0011478E">
      <w:pPr>
        <w:pStyle w:val="ListParagraph"/>
        <w:ind w:leftChars="0" w:left="360"/>
      </w:pPr>
    </w:p>
    <w:p w14:paraId="66F577FA" w14:textId="72089E2A" w:rsidR="00896BE0" w:rsidRDefault="00896BE0" w:rsidP="0011478E">
      <w:pPr>
        <w:pStyle w:val="ListParagraph"/>
        <w:ind w:leftChars="0" w:left="360"/>
      </w:pPr>
    </w:p>
    <w:p w14:paraId="4FA8A41F" w14:textId="13AD24A3" w:rsidR="00896BE0" w:rsidRDefault="00896BE0" w:rsidP="0011478E">
      <w:pPr>
        <w:pStyle w:val="ListParagraph"/>
        <w:ind w:leftChars="0" w:left="360"/>
      </w:pPr>
    </w:p>
    <w:p w14:paraId="74633FDA" w14:textId="1E9588B5" w:rsidR="00896BE0" w:rsidRDefault="00896BE0" w:rsidP="0011478E">
      <w:pPr>
        <w:pStyle w:val="ListParagraph"/>
        <w:ind w:leftChars="0" w:left="360"/>
      </w:pPr>
    </w:p>
    <w:p w14:paraId="69AA3AA1" w14:textId="77777777" w:rsidR="00896BE0" w:rsidRDefault="00896BE0" w:rsidP="0011478E">
      <w:pPr>
        <w:pStyle w:val="ListParagraph"/>
        <w:ind w:leftChars="0" w:left="360"/>
      </w:pPr>
    </w:p>
    <w:p w14:paraId="72F892E5" w14:textId="41DA7F56" w:rsidR="0011478E" w:rsidRDefault="0011478E" w:rsidP="0011478E">
      <w:pPr>
        <w:pStyle w:val="ListParagraph"/>
        <w:numPr>
          <w:ilvl w:val="0"/>
          <w:numId w:val="6"/>
        </w:numPr>
        <w:ind w:leftChars="0"/>
      </w:pPr>
      <w:r>
        <w:lastRenderedPageBreak/>
        <w:t>Cora</w:t>
      </w:r>
    </w:p>
    <w:p w14:paraId="7653E4E0" w14:textId="42981924" w:rsidR="00C97A55" w:rsidRDefault="00C97A55" w:rsidP="00C97A55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2D49D0BB" wp14:editId="2CD8AF34">
            <wp:extent cx="5274310" cy="4395470"/>
            <wp:effectExtent l="0" t="0" r="2540" b="5080"/>
            <wp:docPr id="70" name="Picture 7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line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4E12" w14:textId="6004FA21" w:rsidR="00896BE0" w:rsidRDefault="00896BE0" w:rsidP="00C97A55">
      <w:pPr>
        <w:pStyle w:val="ListParagraph"/>
        <w:ind w:leftChars="0" w:left="840"/>
      </w:pPr>
    </w:p>
    <w:p w14:paraId="39FCABEA" w14:textId="2D5C0760" w:rsidR="00896BE0" w:rsidRDefault="00896BE0" w:rsidP="00C97A55">
      <w:pPr>
        <w:pStyle w:val="ListParagraph"/>
        <w:ind w:leftChars="0" w:left="840"/>
      </w:pPr>
    </w:p>
    <w:p w14:paraId="3E93BFC6" w14:textId="4530D6DC" w:rsidR="00896BE0" w:rsidRDefault="00896BE0" w:rsidP="00C97A55">
      <w:pPr>
        <w:pStyle w:val="ListParagraph"/>
        <w:ind w:leftChars="0" w:left="840"/>
      </w:pPr>
    </w:p>
    <w:p w14:paraId="7DAF9E25" w14:textId="5552E4AE" w:rsidR="00896BE0" w:rsidRDefault="00896BE0" w:rsidP="00C97A55">
      <w:pPr>
        <w:pStyle w:val="ListParagraph"/>
        <w:ind w:leftChars="0" w:left="840"/>
      </w:pPr>
    </w:p>
    <w:p w14:paraId="681BCF22" w14:textId="0DE64916" w:rsidR="00896BE0" w:rsidRDefault="00896BE0" w:rsidP="00C97A55">
      <w:pPr>
        <w:pStyle w:val="ListParagraph"/>
        <w:ind w:leftChars="0" w:left="840"/>
      </w:pPr>
    </w:p>
    <w:p w14:paraId="568E7C86" w14:textId="334C0EFA" w:rsidR="00896BE0" w:rsidRDefault="00896BE0" w:rsidP="00C97A55">
      <w:pPr>
        <w:pStyle w:val="ListParagraph"/>
        <w:ind w:leftChars="0" w:left="840"/>
      </w:pPr>
    </w:p>
    <w:p w14:paraId="07E74EB0" w14:textId="4FC25C73" w:rsidR="00896BE0" w:rsidRDefault="00896BE0" w:rsidP="00C97A55">
      <w:pPr>
        <w:pStyle w:val="ListParagraph"/>
        <w:ind w:leftChars="0" w:left="840"/>
      </w:pPr>
    </w:p>
    <w:p w14:paraId="6E618F8D" w14:textId="2FCD0404" w:rsidR="00896BE0" w:rsidRDefault="00896BE0" w:rsidP="00C97A55">
      <w:pPr>
        <w:pStyle w:val="ListParagraph"/>
        <w:ind w:leftChars="0" w:left="840"/>
      </w:pPr>
    </w:p>
    <w:p w14:paraId="671FE797" w14:textId="4E047966" w:rsidR="00896BE0" w:rsidRDefault="00896BE0" w:rsidP="00C97A55">
      <w:pPr>
        <w:pStyle w:val="ListParagraph"/>
        <w:ind w:leftChars="0" w:left="840"/>
      </w:pPr>
    </w:p>
    <w:p w14:paraId="1CB22D53" w14:textId="7A8198DF" w:rsidR="00896BE0" w:rsidRDefault="00896BE0" w:rsidP="00C97A55">
      <w:pPr>
        <w:pStyle w:val="ListParagraph"/>
        <w:ind w:leftChars="0" w:left="840"/>
      </w:pPr>
    </w:p>
    <w:p w14:paraId="58D2AD67" w14:textId="25533524" w:rsidR="00896BE0" w:rsidRDefault="00896BE0" w:rsidP="00C97A55">
      <w:pPr>
        <w:pStyle w:val="ListParagraph"/>
        <w:ind w:leftChars="0" w:left="840"/>
      </w:pPr>
    </w:p>
    <w:p w14:paraId="042A6F10" w14:textId="6AF36924" w:rsidR="00896BE0" w:rsidRDefault="00896BE0" w:rsidP="00C97A55">
      <w:pPr>
        <w:pStyle w:val="ListParagraph"/>
        <w:ind w:leftChars="0" w:left="840"/>
      </w:pPr>
    </w:p>
    <w:p w14:paraId="171569FD" w14:textId="2B8FD592" w:rsidR="00896BE0" w:rsidRDefault="00896BE0" w:rsidP="00C97A55">
      <w:pPr>
        <w:pStyle w:val="ListParagraph"/>
        <w:ind w:leftChars="0" w:left="840"/>
      </w:pPr>
    </w:p>
    <w:p w14:paraId="48010087" w14:textId="697E279D" w:rsidR="00896BE0" w:rsidRDefault="00896BE0" w:rsidP="00C97A55">
      <w:pPr>
        <w:pStyle w:val="ListParagraph"/>
        <w:ind w:leftChars="0" w:left="840"/>
      </w:pPr>
    </w:p>
    <w:p w14:paraId="27C29372" w14:textId="6E9F34FB" w:rsidR="00896BE0" w:rsidRDefault="00896BE0" w:rsidP="00C97A55">
      <w:pPr>
        <w:pStyle w:val="ListParagraph"/>
        <w:ind w:leftChars="0" w:left="840"/>
      </w:pPr>
    </w:p>
    <w:p w14:paraId="6CC086B4" w14:textId="30FC9B9B" w:rsidR="00896BE0" w:rsidRDefault="00896BE0" w:rsidP="00C97A55">
      <w:pPr>
        <w:pStyle w:val="ListParagraph"/>
        <w:ind w:leftChars="0" w:left="840"/>
      </w:pPr>
    </w:p>
    <w:p w14:paraId="65EA58A8" w14:textId="77777777" w:rsidR="00896BE0" w:rsidRDefault="00896BE0" w:rsidP="00C97A55">
      <w:pPr>
        <w:pStyle w:val="ListParagraph"/>
        <w:ind w:leftChars="0" w:left="840"/>
      </w:pPr>
    </w:p>
    <w:p w14:paraId="45285E64" w14:textId="0FC62E71" w:rsidR="0011478E" w:rsidRDefault="0011478E" w:rsidP="0011478E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Ci</w:t>
      </w:r>
      <w:r>
        <w:t>teseer</w:t>
      </w:r>
      <w:proofErr w:type="spellEnd"/>
    </w:p>
    <w:p w14:paraId="40F062A4" w14:textId="1AC0911D" w:rsidR="00C97A55" w:rsidRDefault="00C97A55" w:rsidP="00C97A55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688BB99C" wp14:editId="42FF8AC6">
            <wp:extent cx="5274310" cy="4395470"/>
            <wp:effectExtent l="0" t="0" r="2540" b="5080"/>
            <wp:docPr id="71" name="Picture 7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line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FE44" w14:textId="77777777" w:rsidR="0011478E" w:rsidRDefault="0011478E" w:rsidP="0011478E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</w:t>
      </w:r>
      <w:r>
        <w:t>ubmed</w:t>
      </w:r>
      <w:proofErr w:type="spellEnd"/>
    </w:p>
    <w:p w14:paraId="525C4BAC" w14:textId="77777777" w:rsidR="0011478E" w:rsidRDefault="0011478E" w:rsidP="0011478E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>iki</w:t>
      </w:r>
    </w:p>
    <w:p w14:paraId="11E2FEA0" w14:textId="77777777" w:rsidR="0011478E" w:rsidRDefault="0011478E" w:rsidP="0011478E">
      <w:pPr>
        <w:pStyle w:val="ListParagraph"/>
        <w:ind w:leftChars="0" w:left="840"/>
      </w:pPr>
    </w:p>
    <w:p w14:paraId="6948D75E" w14:textId="5C65334F" w:rsidR="004A7C7B" w:rsidRDefault="004A7C7B" w:rsidP="001F3795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F</w:t>
      </w:r>
      <w:r>
        <w:t>rom k to [5,10,15,20] on Weights and Adjacency Matrix (Total 2 figures for each dataset)</w:t>
      </w:r>
    </w:p>
    <w:p w14:paraId="10137A4D" w14:textId="2623A2D7" w:rsidR="0011478E" w:rsidRPr="001F3795" w:rsidRDefault="0011478E" w:rsidP="001F3795">
      <w:pPr>
        <w:pStyle w:val="ListParagraph"/>
        <w:numPr>
          <w:ilvl w:val="0"/>
          <w:numId w:val="13"/>
        </w:numPr>
        <w:ind w:leftChars="0"/>
        <w:rPr>
          <w:u w:val="single"/>
        </w:rPr>
      </w:pPr>
      <w:r w:rsidRPr="001F3795">
        <w:rPr>
          <w:rFonts w:hint="eastAsia"/>
          <w:u w:val="single"/>
        </w:rPr>
        <w:t>F</w:t>
      </w:r>
      <w:r w:rsidRPr="001F3795">
        <w:rPr>
          <w:u w:val="single"/>
        </w:rPr>
        <w:t>rom k to [5,10,15,20] on Weigh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1564"/>
        <w:gridCol w:w="1597"/>
        <w:gridCol w:w="1599"/>
        <w:gridCol w:w="1563"/>
      </w:tblGrid>
      <w:tr w:rsidR="0011478E" w14:paraId="4D50A4EB" w14:textId="77777777" w:rsidTr="00874FAB">
        <w:tc>
          <w:tcPr>
            <w:tcW w:w="1613" w:type="dxa"/>
          </w:tcPr>
          <w:p w14:paraId="778B451C" w14:textId="77777777" w:rsidR="0011478E" w:rsidRDefault="0011478E" w:rsidP="00874FAB">
            <w:pPr>
              <w:pStyle w:val="ListParagraph"/>
              <w:ind w:leftChars="0" w:left="0"/>
            </w:pPr>
          </w:p>
        </w:tc>
        <w:tc>
          <w:tcPr>
            <w:tcW w:w="1564" w:type="dxa"/>
          </w:tcPr>
          <w:p w14:paraId="34E745B3" w14:textId="77777777" w:rsidR="0011478E" w:rsidRDefault="0011478E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C</w:t>
            </w:r>
            <w:r>
              <w:t>ora</w:t>
            </w:r>
          </w:p>
        </w:tc>
        <w:tc>
          <w:tcPr>
            <w:tcW w:w="1597" w:type="dxa"/>
          </w:tcPr>
          <w:p w14:paraId="2769A7B0" w14:textId="77777777" w:rsidR="0011478E" w:rsidRDefault="0011478E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iteseer</w:t>
            </w:r>
            <w:proofErr w:type="spellEnd"/>
          </w:p>
        </w:tc>
        <w:tc>
          <w:tcPr>
            <w:tcW w:w="1599" w:type="dxa"/>
          </w:tcPr>
          <w:p w14:paraId="1B52E59A" w14:textId="77777777" w:rsidR="0011478E" w:rsidRDefault="0011478E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ubmed</w:t>
            </w:r>
            <w:proofErr w:type="spellEnd"/>
          </w:p>
        </w:tc>
        <w:tc>
          <w:tcPr>
            <w:tcW w:w="1563" w:type="dxa"/>
          </w:tcPr>
          <w:p w14:paraId="563F168B" w14:textId="77777777" w:rsidR="0011478E" w:rsidRDefault="0011478E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W</w:t>
            </w:r>
            <w:r>
              <w:t>iki</w:t>
            </w:r>
          </w:p>
        </w:tc>
      </w:tr>
      <w:tr w:rsidR="0011478E" w14:paraId="3C616D5A" w14:textId="77777777" w:rsidTr="00874FAB">
        <w:tc>
          <w:tcPr>
            <w:tcW w:w="1613" w:type="dxa"/>
          </w:tcPr>
          <w:p w14:paraId="29D39DB8" w14:textId="7E62813E" w:rsidR="0011478E" w:rsidRDefault="0011478E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T</w:t>
            </w:r>
            <w:r>
              <w:t>op-k (</w:t>
            </w:r>
            <w:proofErr w:type="spellStart"/>
            <w:r>
              <w:t>Multishot</w:t>
            </w:r>
            <w:proofErr w:type="spellEnd"/>
            <w:r>
              <w:t xml:space="preserve"> Level</w:t>
            </w:r>
            <w:r w:rsidR="004633FD">
              <w:t>s-</w:t>
            </w:r>
            <w:r>
              <w:t>5)</w:t>
            </w:r>
          </w:p>
        </w:tc>
        <w:tc>
          <w:tcPr>
            <w:tcW w:w="1564" w:type="dxa"/>
          </w:tcPr>
          <w:p w14:paraId="36566739" w14:textId="446178BB" w:rsidR="0011478E" w:rsidRDefault="00384157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2BC2C535" w14:textId="55D0E8AD" w:rsidR="0011478E" w:rsidRDefault="005E613B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6A145160" w14:textId="77777777" w:rsidR="0011478E" w:rsidRDefault="0011478E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2882C8E3" w14:textId="77777777" w:rsidR="0011478E" w:rsidRDefault="0011478E" w:rsidP="00874FAB">
            <w:pPr>
              <w:pStyle w:val="ListParagraph"/>
              <w:ind w:leftChars="0" w:left="0"/>
            </w:pPr>
          </w:p>
        </w:tc>
      </w:tr>
      <w:tr w:rsidR="0011478E" w14:paraId="6B1D3696" w14:textId="77777777" w:rsidTr="00874FAB">
        <w:tc>
          <w:tcPr>
            <w:tcW w:w="1613" w:type="dxa"/>
          </w:tcPr>
          <w:p w14:paraId="00ACFB14" w14:textId="77777777" w:rsidR="0011478E" w:rsidRDefault="0011478E" w:rsidP="00874FAB">
            <w:pPr>
              <w:pStyle w:val="ListParagraph"/>
              <w:ind w:leftChars="0" w:left="0"/>
            </w:pPr>
            <w:proofErr w:type="gramStart"/>
            <w:r>
              <w:t>Top-k</w:t>
            </w:r>
            <w:proofErr w:type="gramEnd"/>
          </w:p>
          <w:p w14:paraId="0728D887" w14:textId="77777777" w:rsidR="0011478E" w:rsidRPr="004A7C7B" w:rsidRDefault="0011478E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(</w:t>
            </w:r>
            <w:proofErr w:type="spellStart"/>
            <w:r>
              <w:t>Single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4507779B" w14:textId="35C4550E" w:rsidR="0011478E" w:rsidRDefault="00384157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4A843C01" w14:textId="4A7B09BE" w:rsidR="0011478E" w:rsidRDefault="005E613B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4DFEC77B" w14:textId="77777777" w:rsidR="0011478E" w:rsidRDefault="0011478E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4237A0B6" w14:textId="77777777" w:rsidR="0011478E" w:rsidRDefault="0011478E" w:rsidP="00874FAB">
            <w:pPr>
              <w:pStyle w:val="ListParagraph"/>
              <w:ind w:leftChars="0" w:left="0"/>
            </w:pPr>
          </w:p>
        </w:tc>
      </w:tr>
    </w:tbl>
    <w:p w14:paraId="5D0DDAAF" w14:textId="6A580C94" w:rsidR="0011478E" w:rsidRDefault="0011478E" w:rsidP="0011478E">
      <w:pPr>
        <w:pStyle w:val="ListParagraph"/>
        <w:ind w:leftChars="0" w:left="720"/>
        <w:rPr>
          <w:u w:val="single"/>
        </w:rPr>
      </w:pPr>
    </w:p>
    <w:p w14:paraId="4EE78B04" w14:textId="23CCFEF5" w:rsidR="00896BE0" w:rsidRDefault="00896BE0" w:rsidP="0011478E">
      <w:pPr>
        <w:pStyle w:val="ListParagraph"/>
        <w:ind w:leftChars="0" w:left="720"/>
        <w:rPr>
          <w:u w:val="single"/>
        </w:rPr>
      </w:pPr>
    </w:p>
    <w:p w14:paraId="0A5DC311" w14:textId="4A111048" w:rsidR="00896BE0" w:rsidRDefault="00896BE0" w:rsidP="0011478E">
      <w:pPr>
        <w:pStyle w:val="ListParagraph"/>
        <w:ind w:leftChars="0" w:left="720"/>
        <w:rPr>
          <w:u w:val="single"/>
        </w:rPr>
      </w:pPr>
    </w:p>
    <w:p w14:paraId="0BAA8156" w14:textId="2730784A" w:rsidR="00896BE0" w:rsidRDefault="00896BE0" w:rsidP="0011478E">
      <w:pPr>
        <w:pStyle w:val="ListParagraph"/>
        <w:ind w:leftChars="0" w:left="720"/>
        <w:rPr>
          <w:u w:val="single"/>
        </w:rPr>
      </w:pPr>
    </w:p>
    <w:p w14:paraId="3E5E5A90" w14:textId="77777777" w:rsidR="00896BE0" w:rsidRPr="0011478E" w:rsidRDefault="00896BE0" w:rsidP="0011478E">
      <w:pPr>
        <w:pStyle w:val="ListParagraph"/>
        <w:ind w:leftChars="0" w:left="720"/>
        <w:rPr>
          <w:u w:val="single"/>
        </w:rPr>
      </w:pPr>
    </w:p>
    <w:p w14:paraId="2AD16CDC" w14:textId="607BAF09" w:rsidR="004A7C7B" w:rsidRDefault="004A7C7B" w:rsidP="004A7C7B">
      <w:pPr>
        <w:pStyle w:val="ListParagraph"/>
        <w:numPr>
          <w:ilvl w:val="0"/>
          <w:numId w:val="6"/>
        </w:numPr>
        <w:ind w:leftChars="0"/>
      </w:pPr>
      <w:r>
        <w:lastRenderedPageBreak/>
        <w:t>Cora</w:t>
      </w:r>
    </w:p>
    <w:p w14:paraId="03F6D5B3" w14:textId="44C5216D" w:rsidR="00C97A55" w:rsidRDefault="00C97A55" w:rsidP="00C97A55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7BDA2452" wp14:editId="23F4FACF">
            <wp:extent cx="5274310" cy="4395470"/>
            <wp:effectExtent l="0" t="0" r="2540" b="5080"/>
            <wp:docPr id="72" name="Picture 7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line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27A4" w14:textId="701D9EA2" w:rsidR="00896BE0" w:rsidRDefault="00896BE0" w:rsidP="00C97A55">
      <w:pPr>
        <w:pStyle w:val="ListParagraph"/>
        <w:ind w:leftChars="0" w:left="840"/>
      </w:pPr>
    </w:p>
    <w:p w14:paraId="3B5BA7CF" w14:textId="46418CE3" w:rsidR="00896BE0" w:rsidRDefault="00896BE0" w:rsidP="00C97A55">
      <w:pPr>
        <w:pStyle w:val="ListParagraph"/>
        <w:ind w:leftChars="0" w:left="840"/>
      </w:pPr>
    </w:p>
    <w:p w14:paraId="5BC6AE64" w14:textId="701D0891" w:rsidR="00896BE0" w:rsidRDefault="00896BE0" w:rsidP="00C97A55">
      <w:pPr>
        <w:pStyle w:val="ListParagraph"/>
        <w:ind w:leftChars="0" w:left="840"/>
      </w:pPr>
    </w:p>
    <w:p w14:paraId="24DEA581" w14:textId="0C7FFF09" w:rsidR="00896BE0" w:rsidRDefault="00896BE0" w:rsidP="00C97A55">
      <w:pPr>
        <w:pStyle w:val="ListParagraph"/>
        <w:ind w:leftChars="0" w:left="840"/>
      </w:pPr>
    </w:p>
    <w:p w14:paraId="2567C673" w14:textId="1934FCE0" w:rsidR="00896BE0" w:rsidRDefault="00896BE0" w:rsidP="00C97A55">
      <w:pPr>
        <w:pStyle w:val="ListParagraph"/>
        <w:ind w:leftChars="0" w:left="840"/>
      </w:pPr>
    </w:p>
    <w:p w14:paraId="20D5E1B6" w14:textId="4840CFC5" w:rsidR="00896BE0" w:rsidRDefault="00896BE0" w:rsidP="00C97A55">
      <w:pPr>
        <w:pStyle w:val="ListParagraph"/>
        <w:ind w:leftChars="0" w:left="840"/>
      </w:pPr>
    </w:p>
    <w:p w14:paraId="796F8B6F" w14:textId="47451D7B" w:rsidR="00896BE0" w:rsidRDefault="00896BE0" w:rsidP="00C97A55">
      <w:pPr>
        <w:pStyle w:val="ListParagraph"/>
        <w:ind w:leftChars="0" w:left="840"/>
      </w:pPr>
    </w:p>
    <w:p w14:paraId="4188D0C6" w14:textId="38BE14A5" w:rsidR="00896BE0" w:rsidRDefault="00896BE0" w:rsidP="00C97A55">
      <w:pPr>
        <w:pStyle w:val="ListParagraph"/>
        <w:ind w:leftChars="0" w:left="840"/>
      </w:pPr>
    </w:p>
    <w:p w14:paraId="6F2ADA2D" w14:textId="5A00E130" w:rsidR="00896BE0" w:rsidRDefault="00896BE0" w:rsidP="00C97A55">
      <w:pPr>
        <w:pStyle w:val="ListParagraph"/>
        <w:ind w:leftChars="0" w:left="840"/>
      </w:pPr>
    </w:p>
    <w:p w14:paraId="6ECBDD8E" w14:textId="1DFF78BD" w:rsidR="00896BE0" w:rsidRDefault="00896BE0" w:rsidP="00C97A55">
      <w:pPr>
        <w:pStyle w:val="ListParagraph"/>
        <w:ind w:leftChars="0" w:left="840"/>
      </w:pPr>
    </w:p>
    <w:p w14:paraId="6CC7B0B7" w14:textId="43D35650" w:rsidR="00896BE0" w:rsidRDefault="00896BE0" w:rsidP="00C97A55">
      <w:pPr>
        <w:pStyle w:val="ListParagraph"/>
        <w:ind w:leftChars="0" w:left="840"/>
      </w:pPr>
    </w:p>
    <w:p w14:paraId="1DA32264" w14:textId="166B1C50" w:rsidR="00896BE0" w:rsidRDefault="00896BE0" w:rsidP="00C97A55">
      <w:pPr>
        <w:pStyle w:val="ListParagraph"/>
        <w:ind w:leftChars="0" w:left="840"/>
      </w:pPr>
    </w:p>
    <w:p w14:paraId="2629F591" w14:textId="32BE809C" w:rsidR="00896BE0" w:rsidRDefault="00896BE0" w:rsidP="00C97A55">
      <w:pPr>
        <w:pStyle w:val="ListParagraph"/>
        <w:ind w:leftChars="0" w:left="840"/>
      </w:pPr>
    </w:p>
    <w:p w14:paraId="5158BEB5" w14:textId="5498FE05" w:rsidR="00896BE0" w:rsidRDefault="00896BE0" w:rsidP="00C97A55">
      <w:pPr>
        <w:pStyle w:val="ListParagraph"/>
        <w:ind w:leftChars="0" w:left="840"/>
      </w:pPr>
    </w:p>
    <w:p w14:paraId="0C55DE9C" w14:textId="5549C383" w:rsidR="00896BE0" w:rsidRDefault="00896BE0" w:rsidP="00C97A55">
      <w:pPr>
        <w:pStyle w:val="ListParagraph"/>
        <w:ind w:leftChars="0" w:left="840"/>
      </w:pPr>
    </w:p>
    <w:p w14:paraId="09DE6550" w14:textId="33E1770B" w:rsidR="00896BE0" w:rsidRDefault="00896BE0" w:rsidP="00C97A55">
      <w:pPr>
        <w:pStyle w:val="ListParagraph"/>
        <w:ind w:leftChars="0" w:left="840"/>
      </w:pPr>
    </w:p>
    <w:p w14:paraId="6BA0B7B0" w14:textId="77777777" w:rsidR="00896BE0" w:rsidRDefault="00896BE0" w:rsidP="00C97A55">
      <w:pPr>
        <w:pStyle w:val="ListParagraph"/>
        <w:ind w:leftChars="0" w:left="840"/>
      </w:pPr>
    </w:p>
    <w:p w14:paraId="3F49F183" w14:textId="08468BE1" w:rsidR="004A7C7B" w:rsidRDefault="004A7C7B" w:rsidP="004A7C7B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Ci</w:t>
      </w:r>
      <w:r>
        <w:t>teseer</w:t>
      </w:r>
      <w:proofErr w:type="spellEnd"/>
    </w:p>
    <w:p w14:paraId="1570DE74" w14:textId="39411C39" w:rsidR="00C97A55" w:rsidRDefault="00C97A55" w:rsidP="00C97A55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11E496D8" wp14:editId="2C21F2E5">
            <wp:extent cx="5274310" cy="4395470"/>
            <wp:effectExtent l="0" t="0" r="2540" b="5080"/>
            <wp:docPr id="73" name="Picture 7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line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1445" w14:textId="77777777" w:rsidR="004A7C7B" w:rsidRDefault="004A7C7B" w:rsidP="004A7C7B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</w:t>
      </w:r>
      <w:r>
        <w:t>ubmed</w:t>
      </w:r>
      <w:proofErr w:type="spellEnd"/>
    </w:p>
    <w:p w14:paraId="60ED6133" w14:textId="47EDF7E5" w:rsidR="004A7C7B" w:rsidRDefault="004A7C7B" w:rsidP="004A7C7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>iki</w:t>
      </w:r>
    </w:p>
    <w:p w14:paraId="50514E51" w14:textId="51869DAE" w:rsidR="0011478E" w:rsidRPr="0044549A" w:rsidRDefault="0011478E" w:rsidP="001F3795">
      <w:pPr>
        <w:pStyle w:val="ListParagraph"/>
        <w:numPr>
          <w:ilvl w:val="0"/>
          <w:numId w:val="13"/>
        </w:numPr>
        <w:ind w:leftChars="0"/>
        <w:rPr>
          <w:u w:val="single"/>
        </w:rPr>
      </w:pPr>
      <w:r w:rsidRPr="0044549A">
        <w:rPr>
          <w:rFonts w:hint="eastAsia"/>
          <w:u w:val="single"/>
        </w:rPr>
        <w:t>F</w:t>
      </w:r>
      <w:r w:rsidRPr="0044549A">
        <w:rPr>
          <w:u w:val="single"/>
        </w:rPr>
        <w:t>rom k to [5,10,15,20] on Adj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1564"/>
        <w:gridCol w:w="1597"/>
        <w:gridCol w:w="1599"/>
        <w:gridCol w:w="1563"/>
      </w:tblGrid>
      <w:tr w:rsidR="0011478E" w14:paraId="2793D8A4" w14:textId="77777777" w:rsidTr="00874FAB">
        <w:tc>
          <w:tcPr>
            <w:tcW w:w="1613" w:type="dxa"/>
          </w:tcPr>
          <w:p w14:paraId="5A366373" w14:textId="77777777" w:rsidR="0011478E" w:rsidRDefault="0011478E" w:rsidP="00874FAB">
            <w:pPr>
              <w:pStyle w:val="ListParagraph"/>
              <w:ind w:leftChars="0" w:left="0"/>
            </w:pPr>
          </w:p>
        </w:tc>
        <w:tc>
          <w:tcPr>
            <w:tcW w:w="1564" w:type="dxa"/>
          </w:tcPr>
          <w:p w14:paraId="73920D70" w14:textId="77777777" w:rsidR="0011478E" w:rsidRDefault="0011478E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C</w:t>
            </w:r>
            <w:r>
              <w:t>ora</w:t>
            </w:r>
          </w:p>
        </w:tc>
        <w:tc>
          <w:tcPr>
            <w:tcW w:w="1597" w:type="dxa"/>
          </w:tcPr>
          <w:p w14:paraId="451A79A6" w14:textId="77777777" w:rsidR="0011478E" w:rsidRDefault="0011478E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iteseer</w:t>
            </w:r>
            <w:proofErr w:type="spellEnd"/>
          </w:p>
        </w:tc>
        <w:tc>
          <w:tcPr>
            <w:tcW w:w="1599" w:type="dxa"/>
          </w:tcPr>
          <w:p w14:paraId="23B9A7CE" w14:textId="77777777" w:rsidR="0011478E" w:rsidRDefault="0011478E" w:rsidP="00874FAB">
            <w:pPr>
              <w:pStyle w:val="ListParagraph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ubmed</w:t>
            </w:r>
            <w:proofErr w:type="spellEnd"/>
          </w:p>
        </w:tc>
        <w:tc>
          <w:tcPr>
            <w:tcW w:w="1563" w:type="dxa"/>
          </w:tcPr>
          <w:p w14:paraId="24673CCA" w14:textId="77777777" w:rsidR="0011478E" w:rsidRDefault="0011478E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W</w:t>
            </w:r>
            <w:r>
              <w:t>iki</w:t>
            </w:r>
          </w:p>
        </w:tc>
      </w:tr>
      <w:tr w:rsidR="0011478E" w14:paraId="20327AB6" w14:textId="77777777" w:rsidTr="00874FAB">
        <w:tc>
          <w:tcPr>
            <w:tcW w:w="1613" w:type="dxa"/>
          </w:tcPr>
          <w:p w14:paraId="6DEADB73" w14:textId="6CBD0778" w:rsidR="0011478E" w:rsidRDefault="0011478E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T</w:t>
            </w:r>
            <w:r>
              <w:t>op-k (</w:t>
            </w:r>
            <w:proofErr w:type="spellStart"/>
            <w:r>
              <w:t>Multishot</w:t>
            </w:r>
            <w:proofErr w:type="spellEnd"/>
            <w:r>
              <w:t xml:space="preserve"> Level</w:t>
            </w:r>
            <w:r w:rsidR="00E332AE">
              <w:t>s-5</w:t>
            </w:r>
            <w:r>
              <w:t>)</w:t>
            </w:r>
          </w:p>
        </w:tc>
        <w:tc>
          <w:tcPr>
            <w:tcW w:w="1564" w:type="dxa"/>
          </w:tcPr>
          <w:p w14:paraId="65F1BCBE" w14:textId="7EC27841" w:rsidR="0011478E" w:rsidRDefault="00C11C5C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05E2A982" w14:textId="67C36559" w:rsidR="0011478E" w:rsidRDefault="00B637B3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638D8397" w14:textId="77777777" w:rsidR="0011478E" w:rsidRDefault="0011478E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46FE2DDE" w14:textId="77777777" w:rsidR="0011478E" w:rsidRDefault="0011478E" w:rsidP="00874FAB">
            <w:pPr>
              <w:pStyle w:val="ListParagraph"/>
              <w:ind w:leftChars="0" w:left="0"/>
            </w:pPr>
          </w:p>
        </w:tc>
      </w:tr>
      <w:tr w:rsidR="0011478E" w14:paraId="7361E98E" w14:textId="77777777" w:rsidTr="00874FAB">
        <w:tc>
          <w:tcPr>
            <w:tcW w:w="1613" w:type="dxa"/>
          </w:tcPr>
          <w:p w14:paraId="4B9A6285" w14:textId="77777777" w:rsidR="0011478E" w:rsidRDefault="0011478E" w:rsidP="00874FAB">
            <w:pPr>
              <w:pStyle w:val="ListParagraph"/>
              <w:ind w:leftChars="0" w:left="0"/>
            </w:pPr>
            <w:proofErr w:type="gramStart"/>
            <w:r>
              <w:t>Top-k</w:t>
            </w:r>
            <w:proofErr w:type="gramEnd"/>
          </w:p>
          <w:p w14:paraId="7CC27050" w14:textId="77777777" w:rsidR="0011478E" w:rsidRPr="004A7C7B" w:rsidRDefault="0011478E" w:rsidP="00874FAB">
            <w:pPr>
              <w:pStyle w:val="ListParagraph"/>
              <w:ind w:leftChars="0" w:left="0"/>
            </w:pPr>
            <w:r>
              <w:rPr>
                <w:rFonts w:hint="eastAsia"/>
              </w:rPr>
              <w:t>(</w:t>
            </w:r>
            <w:proofErr w:type="spellStart"/>
            <w:r>
              <w:t>Singleshot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4A5BB1C3" w14:textId="74409F2F" w:rsidR="0011478E" w:rsidRDefault="00C11C5C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7" w:type="dxa"/>
          </w:tcPr>
          <w:p w14:paraId="3ABF53B1" w14:textId="6D2AB5B6" w:rsidR="0011478E" w:rsidRDefault="00B637B3" w:rsidP="00874FAB">
            <w:pPr>
              <w:pStyle w:val="ListParagraph"/>
              <w:ind w:leftChars="0" w:left="0"/>
            </w:pPr>
            <w:r>
              <w:rPr>
                <w:b/>
                <w:bCs/>
                <w:color w:val="00B050"/>
              </w:rPr>
              <w:t>DONE</w:t>
            </w:r>
          </w:p>
        </w:tc>
        <w:tc>
          <w:tcPr>
            <w:tcW w:w="1599" w:type="dxa"/>
          </w:tcPr>
          <w:p w14:paraId="58FA7C93" w14:textId="77777777" w:rsidR="0011478E" w:rsidRDefault="0011478E" w:rsidP="00874FAB">
            <w:pPr>
              <w:pStyle w:val="ListParagraph"/>
              <w:ind w:leftChars="0" w:left="0"/>
            </w:pPr>
          </w:p>
        </w:tc>
        <w:tc>
          <w:tcPr>
            <w:tcW w:w="1563" w:type="dxa"/>
          </w:tcPr>
          <w:p w14:paraId="1C89F3FD" w14:textId="77777777" w:rsidR="0011478E" w:rsidRDefault="0011478E" w:rsidP="00874FAB">
            <w:pPr>
              <w:pStyle w:val="ListParagraph"/>
              <w:ind w:leftChars="0" w:left="0"/>
            </w:pPr>
          </w:p>
        </w:tc>
      </w:tr>
    </w:tbl>
    <w:p w14:paraId="0E49D2B7" w14:textId="0FB3BAD9" w:rsidR="0011478E" w:rsidRDefault="0011478E" w:rsidP="0011478E">
      <w:pPr>
        <w:pStyle w:val="ListParagraph"/>
        <w:ind w:leftChars="0" w:left="720"/>
        <w:rPr>
          <w:u w:val="single"/>
        </w:rPr>
      </w:pPr>
    </w:p>
    <w:p w14:paraId="7D13DD7C" w14:textId="7E24E943" w:rsidR="00896BE0" w:rsidRDefault="00896BE0" w:rsidP="0011478E">
      <w:pPr>
        <w:pStyle w:val="ListParagraph"/>
        <w:ind w:leftChars="0" w:left="720"/>
        <w:rPr>
          <w:u w:val="single"/>
        </w:rPr>
      </w:pPr>
    </w:p>
    <w:p w14:paraId="69159C0F" w14:textId="7D10DADD" w:rsidR="00896BE0" w:rsidRDefault="00896BE0" w:rsidP="0011478E">
      <w:pPr>
        <w:pStyle w:val="ListParagraph"/>
        <w:ind w:leftChars="0" w:left="720"/>
        <w:rPr>
          <w:u w:val="single"/>
        </w:rPr>
      </w:pPr>
    </w:p>
    <w:p w14:paraId="0AA95450" w14:textId="1D1436A4" w:rsidR="00896BE0" w:rsidRDefault="00896BE0" w:rsidP="0011478E">
      <w:pPr>
        <w:pStyle w:val="ListParagraph"/>
        <w:ind w:leftChars="0" w:left="720"/>
        <w:rPr>
          <w:u w:val="single"/>
        </w:rPr>
      </w:pPr>
    </w:p>
    <w:p w14:paraId="2B80E02F" w14:textId="0A25442B" w:rsidR="00896BE0" w:rsidRDefault="00896BE0" w:rsidP="0011478E">
      <w:pPr>
        <w:pStyle w:val="ListParagraph"/>
        <w:ind w:leftChars="0" w:left="720"/>
        <w:rPr>
          <w:u w:val="single"/>
        </w:rPr>
      </w:pPr>
    </w:p>
    <w:p w14:paraId="52B4D7F9" w14:textId="7ECE47B1" w:rsidR="00896BE0" w:rsidRDefault="00896BE0" w:rsidP="0011478E">
      <w:pPr>
        <w:pStyle w:val="ListParagraph"/>
        <w:ind w:leftChars="0" w:left="720"/>
        <w:rPr>
          <w:u w:val="single"/>
        </w:rPr>
      </w:pPr>
    </w:p>
    <w:p w14:paraId="4AA14224" w14:textId="27734E33" w:rsidR="00896BE0" w:rsidRDefault="00896BE0" w:rsidP="0011478E">
      <w:pPr>
        <w:pStyle w:val="ListParagraph"/>
        <w:ind w:leftChars="0" w:left="720"/>
        <w:rPr>
          <w:u w:val="single"/>
        </w:rPr>
      </w:pPr>
    </w:p>
    <w:p w14:paraId="0D8BBC51" w14:textId="77777777" w:rsidR="00896BE0" w:rsidRPr="0011478E" w:rsidRDefault="00896BE0" w:rsidP="0011478E">
      <w:pPr>
        <w:pStyle w:val="ListParagraph"/>
        <w:ind w:leftChars="0" w:left="720"/>
        <w:rPr>
          <w:u w:val="single"/>
        </w:rPr>
      </w:pPr>
    </w:p>
    <w:p w14:paraId="41258023" w14:textId="2D6FFA6F" w:rsidR="0011478E" w:rsidRDefault="0011478E" w:rsidP="0011478E">
      <w:pPr>
        <w:pStyle w:val="ListParagraph"/>
        <w:numPr>
          <w:ilvl w:val="0"/>
          <w:numId w:val="6"/>
        </w:numPr>
        <w:ind w:leftChars="0"/>
      </w:pPr>
      <w:r>
        <w:lastRenderedPageBreak/>
        <w:t>Cora</w:t>
      </w:r>
    </w:p>
    <w:p w14:paraId="3BE7337D" w14:textId="44C43555" w:rsidR="00C97A55" w:rsidRDefault="00C97A55" w:rsidP="00C97A55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05410A3D" wp14:editId="3C1E15F0">
            <wp:extent cx="5274310" cy="4395470"/>
            <wp:effectExtent l="0" t="0" r="2540" b="5080"/>
            <wp:docPr id="74" name="Picture 7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line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E9C7" w14:textId="269B405A" w:rsidR="00896BE0" w:rsidRDefault="00896BE0" w:rsidP="00C97A55">
      <w:pPr>
        <w:pStyle w:val="ListParagraph"/>
        <w:ind w:leftChars="0" w:left="840"/>
      </w:pPr>
    </w:p>
    <w:p w14:paraId="2D0073FE" w14:textId="056EB311" w:rsidR="00896BE0" w:rsidRDefault="00896BE0" w:rsidP="00C97A55">
      <w:pPr>
        <w:pStyle w:val="ListParagraph"/>
        <w:ind w:leftChars="0" w:left="840"/>
      </w:pPr>
    </w:p>
    <w:p w14:paraId="02D833D9" w14:textId="3B49C6CD" w:rsidR="00896BE0" w:rsidRDefault="00896BE0" w:rsidP="00C97A55">
      <w:pPr>
        <w:pStyle w:val="ListParagraph"/>
        <w:ind w:leftChars="0" w:left="840"/>
      </w:pPr>
    </w:p>
    <w:p w14:paraId="185C7E72" w14:textId="2F6B88F9" w:rsidR="00896BE0" w:rsidRDefault="00896BE0" w:rsidP="00C97A55">
      <w:pPr>
        <w:pStyle w:val="ListParagraph"/>
        <w:ind w:leftChars="0" w:left="840"/>
      </w:pPr>
    </w:p>
    <w:p w14:paraId="4B727CB7" w14:textId="02276488" w:rsidR="00896BE0" w:rsidRDefault="00896BE0" w:rsidP="00C97A55">
      <w:pPr>
        <w:pStyle w:val="ListParagraph"/>
        <w:ind w:leftChars="0" w:left="840"/>
      </w:pPr>
    </w:p>
    <w:p w14:paraId="3C486609" w14:textId="407F3CB1" w:rsidR="00896BE0" w:rsidRDefault="00896BE0" w:rsidP="00C97A55">
      <w:pPr>
        <w:pStyle w:val="ListParagraph"/>
        <w:ind w:leftChars="0" w:left="840"/>
      </w:pPr>
    </w:p>
    <w:p w14:paraId="6C481F79" w14:textId="25EC689C" w:rsidR="00896BE0" w:rsidRDefault="00896BE0" w:rsidP="00C97A55">
      <w:pPr>
        <w:pStyle w:val="ListParagraph"/>
        <w:ind w:leftChars="0" w:left="840"/>
      </w:pPr>
    </w:p>
    <w:p w14:paraId="7975E1B0" w14:textId="3A6025E8" w:rsidR="00896BE0" w:rsidRDefault="00896BE0" w:rsidP="00C97A55">
      <w:pPr>
        <w:pStyle w:val="ListParagraph"/>
        <w:ind w:leftChars="0" w:left="840"/>
      </w:pPr>
    </w:p>
    <w:p w14:paraId="159B109F" w14:textId="78D96758" w:rsidR="00896BE0" w:rsidRDefault="00896BE0" w:rsidP="00C97A55">
      <w:pPr>
        <w:pStyle w:val="ListParagraph"/>
        <w:ind w:leftChars="0" w:left="840"/>
      </w:pPr>
    </w:p>
    <w:p w14:paraId="475E9507" w14:textId="12880357" w:rsidR="00896BE0" w:rsidRDefault="00896BE0" w:rsidP="00C97A55">
      <w:pPr>
        <w:pStyle w:val="ListParagraph"/>
        <w:ind w:leftChars="0" w:left="840"/>
      </w:pPr>
    </w:p>
    <w:p w14:paraId="06F4D343" w14:textId="79595CB8" w:rsidR="00896BE0" w:rsidRDefault="00896BE0" w:rsidP="00C97A55">
      <w:pPr>
        <w:pStyle w:val="ListParagraph"/>
        <w:ind w:leftChars="0" w:left="840"/>
      </w:pPr>
    </w:p>
    <w:p w14:paraId="74470590" w14:textId="63AD55EE" w:rsidR="00896BE0" w:rsidRDefault="00896BE0" w:rsidP="00C97A55">
      <w:pPr>
        <w:pStyle w:val="ListParagraph"/>
        <w:ind w:leftChars="0" w:left="840"/>
      </w:pPr>
    </w:p>
    <w:p w14:paraId="0BC6659A" w14:textId="55348C20" w:rsidR="00896BE0" w:rsidRDefault="00896BE0" w:rsidP="00C97A55">
      <w:pPr>
        <w:pStyle w:val="ListParagraph"/>
        <w:ind w:leftChars="0" w:left="840"/>
      </w:pPr>
    </w:p>
    <w:p w14:paraId="5BF096E4" w14:textId="37D99EEA" w:rsidR="00896BE0" w:rsidRDefault="00896BE0" w:rsidP="00C97A55">
      <w:pPr>
        <w:pStyle w:val="ListParagraph"/>
        <w:ind w:leftChars="0" w:left="840"/>
      </w:pPr>
    </w:p>
    <w:p w14:paraId="32B25B0A" w14:textId="7F5B54E9" w:rsidR="00896BE0" w:rsidRDefault="00896BE0" w:rsidP="00C97A55">
      <w:pPr>
        <w:pStyle w:val="ListParagraph"/>
        <w:ind w:leftChars="0" w:left="840"/>
      </w:pPr>
    </w:p>
    <w:p w14:paraId="6DD57D61" w14:textId="3237F37E" w:rsidR="00896BE0" w:rsidRDefault="00896BE0" w:rsidP="00C97A55">
      <w:pPr>
        <w:pStyle w:val="ListParagraph"/>
        <w:ind w:leftChars="0" w:left="840"/>
      </w:pPr>
    </w:p>
    <w:p w14:paraId="2784E8FD" w14:textId="77777777" w:rsidR="00896BE0" w:rsidRDefault="00896BE0" w:rsidP="00C97A55">
      <w:pPr>
        <w:pStyle w:val="ListParagraph"/>
        <w:ind w:leftChars="0" w:left="840"/>
      </w:pPr>
    </w:p>
    <w:p w14:paraId="56B18765" w14:textId="693C71E0" w:rsidR="0011478E" w:rsidRDefault="0011478E" w:rsidP="0011478E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Ci</w:t>
      </w:r>
      <w:r>
        <w:t>teseer</w:t>
      </w:r>
      <w:proofErr w:type="spellEnd"/>
    </w:p>
    <w:p w14:paraId="4EE98879" w14:textId="669D4D54" w:rsidR="00C97A55" w:rsidRDefault="00C97A55" w:rsidP="00C97A55">
      <w:pPr>
        <w:pStyle w:val="ListParagraph"/>
        <w:ind w:leftChars="0" w:left="840"/>
      </w:pPr>
      <w:r>
        <w:rPr>
          <w:noProof/>
        </w:rPr>
        <w:drawing>
          <wp:inline distT="0" distB="0" distL="0" distR="0" wp14:anchorId="3BAC88D3" wp14:editId="43958327">
            <wp:extent cx="5274310" cy="4395470"/>
            <wp:effectExtent l="0" t="0" r="2540" b="5080"/>
            <wp:docPr id="75" name="Picture 7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EDF" w14:textId="77777777" w:rsidR="0011478E" w:rsidRDefault="0011478E" w:rsidP="0011478E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</w:t>
      </w:r>
      <w:r>
        <w:t>ubmed</w:t>
      </w:r>
      <w:proofErr w:type="spellEnd"/>
    </w:p>
    <w:p w14:paraId="77DB7167" w14:textId="77777777" w:rsidR="0011478E" w:rsidRDefault="0011478E" w:rsidP="0011478E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>iki</w:t>
      </w:r>
    </w:p>
    <w:p w14:paraId="0F4BED74" w14:textId="77777777" w:rsidR="0011478E" w:rsidRDefault="0011478E" w:rsidP="0011478E">
      <w:pPr>
        <w:ind w:left="360"/>
      </w:pPr>
    </w:p>
    <w:p w14:paraId="3365DDF5" w14:textId="77777777" w:rsidR="004A7C7B" w:rsidRDefault="004A7C7B" w:rsidP="00544015">
      <w:pPr>
        <w:pStyle w:val="ListParagraph"/>
        <w:ind w:leftChars="0" w:left="360"/>
      </w:pPr>
    </w:p>
    <w:p w14:paraId="627FBBAB" w14:textId="77777777" w:rsidR="00544015" w:rsidRDefault="00544015" w:rsidP="004A7C7B">
      <w:pPr>
        <w:pStyle w:val="ListParagraph"/>
        <w:ind w:leftChars="0" w:left="360"/>
      </w:pPr>
    </w:p>
    <w:sectPr w:rsidR="00544015" w:rsidSect="00354D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83F"/>
    <w:multiLevelType w:val="hybridMultilevel"/>
    <w:tmpl w:val="7952D44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EF1842"/>
    <w:multiLevelType w:val="hybridMultilevel"/>
    <w:tmpl w:val="7B9EFBEC"/>
    <w:lvl w:ilvl="0" w:tplc="44E456A0">
      <w:start w:val="1"/>
      <w:numFmt w:val="decimal"/>
      <w:lvlText w:val="(%1)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AC538B8"/>
    <w:multiLevelType w:val="hybridMultilevel"/>
    <w:tmpl w:val="A38823C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263761E"/>
    <w:multiLevelType w:val="hybridMultilevel"/>
    <w:tmpl w:val="4FFE40E4"/>
    <w:lvl w:ilvl="0" w:tplc="85AA350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1DB6D95"/>
    <w:multiLevelType w:val="hybridMultilevel"/>
    <w:tmpl w:val="942C00B2"/>
    <w:lvl w:ilvl="0" w:tplc="D604F8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25604D"/>
    <w:multiLevelType w:val="hybridMultilevel"/>
    <w:tmpl w:val="390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AC007FE"/>
    <w:multiLevelType w:val="hybridMultilevel"/>
    <w:tmpl w:val="DC10EAE4"/>
    <w:lvl w:ilvl="0" w:tplc="F502E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4E4D"/>
    <w:multiLevelType w:val="hybridMultilevel"/>
    <w:tmpl w:val="2174B5A8"/>
    <w:lvl w:ilvl="0" w:tplc="2EC45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BD80155"/>
    <w:multiLevelType w:val="hybridMultilevel"/>
    <w:tmpl w:val="2174B5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02A48A7"/>
    <w:multiLevelType w:val="hybridMultilevel"/>
    <w:tmpl w:val="EE4C6784"/>
    <w:lvl w:ilvl="0" w:tplc="36024DC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13D5B2C"/>
    <w:multiLevelType w:val="hybridMultilevel"/>
    <w:tmpl w:val="EC46EEDA"/>
    <w:lvl w:ilvl="0" w:tplc="E8C2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CE7E9F"/>
    <w:multiLevelType w:val="hybridMultilevel"/>
    <w:tmpl w:val="3E20CB76"/>
    <w:lvl w:ilvl="0" w:tplc="C2EA3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7F5"/>
    <w:multiLevelType w:val="hybridMultilevel"/>
    <w:tmpl w:val="809A046C"/>
    <w:lvl w:ilvl="0" w:tplc="63BCC2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46DA9"/>
    <w:multiLevelType w:val="hybridMultilevel"/>
    <w:tmpl w:val="E2206B30"/>
    <w:lvl w:ilvl="0" w:tplc="2EC45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2DC5C06"/>
    <w:multiLevelType w:val="hybridMultilevel"/>
    <w:tmpl w:val="98BCDEF8"/>
    <w:lvl w:ilvl="0" w:tplc="DD78C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C41E8"/>
    <w:multiLevelType w:val="hybridMultilevel"/>
    <w:tmpl w:val="3112D958"/>
    <w:lvl w:ilvl="0" w:tplc="2EC45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5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58"/>
    <w:rsid w:val="00032088"/>
    <w:rsid w:val="000408E0"/>
    <w:rsid w:val="00045FF1"/>
    <w:rsid w:val="0007201B"/>
    <w:rsid w:val="00092DB0"/>
    <w:rsid w:val="0009436D"/>
    <w:rsid w:val="00094A14"/>
    <w:rsid w:val="00095371"/>
    <w:rsid w:val="000A0D7D"/>
    <w:rsid w:val="000A1BE7"/>
    <w:rsid w:val="000B67B8"/>
    <w:rsid w:val="000C21C4"/>
    <w:rsid w:val="000C34E0"/>
    <w:rsid w:val="000D05AC"/>
    <w:rsid w:val="00102AE4"/>
    <w:rsid w:val="0011478E"/>
    <w:rsid w:val="00122D55"/>
    <w:rsid w:val="0012500D"/>
    <w:rsid w:val="00126129"/>
    <w:rsid w:val="00126812"/>
    <w:rsid w:val="0013243F"/>
    <w:rsid w:val="00136336"/>
    <w:rsid w:val="001367E7"/>
    <w:rsid w:val="0014191C"/>
    <w:rsid w:val="0015233F"/>
    <w:rsid w:val="00154D0B"/>
    <w:rsid w:val="00163FCD"/>
    <w:rsid w:val="00174E13"/>
    <w:rsid w:val="001764C6"/>
    <w:rsid w:val="001930A7"/>
    <w:rsid w:val="00195E71"/>
    <w:rsid w:val="001A6945"/>
    <w:rsid w:val="001B10DA"/>
    <w:rsid w:val="001E7B1A"/>
    <w:rsid w:val="001F2A29"/>
    <w:rsid w:val="001F2BF9"/>
    <w:rsid w:val="001F3795"/>
    <w:rsid w:val="001F5275"/>
    <w:rsid w:val="001F62DB"/>
    <w:rsid w:val="002056BC"/>
    <w:rsid w:val="00213752"/>
    <w:rsid w:val="00214C36"/>
    <w:rsid w:val="0021674F"/>
    <w:rsid w:val="00224CE0"/>
    <w:rsid w:val="0023245D"/>
    <w:rsid w:val="00236923"/>
    <w:rsid w:val="002372E6"/>
    <w:rsid w:val="0025320D"/>
    <w:rsid w:val="0029359E"/>
    <w:rsid w:val="002C136D"/>
    <w:rsid w:val="002D6F07"/>
    <w:rsid w:val="002F2DD4"/>
    <w:rsid w:val="002F6C56"/>
    <w:rsid w:val="00306E61"/>
    <w:rsid w:val="00316169"/>
    <w:rsid w:val="00330833"/>
    <w:rsid w:val="00330F38"/>
    <w:rsid w:val="0034024C"/>
    <w:rsid w:val="00345DC1"/>
    <w:rsid w:val="00354D70"/>
    <w:rsid w:val="00354D95"/>
    <w:rsid w:val="00384157"/>
    <w:rsid w:val="003876E2"/>
    <w:rsid w:val="003A0CB0"/>
    <w:rsid w:val="003C7DE0"/>
    <w:rsid w:val="003E7C3A"/>
    <w:rsid w:val="003F21BC"/>
    <w:rsid w:val="004152F9"/>
    <w:rsid w:val="0044549A"/>
    <w:rsid w:val="00451A6E"/>
    <w:rsid w:val="0046078D"/>
    <w:rsid w:val="004633FD"/>
    <w:rsid w:val="00496914"/>
    <w:rsid w:val="004A2C5D"/>
    <w:rsid w:val="004A7C7B"/>
    <w:rsid w:val="004E567B"/>
    <w:rsid w:val="004F1D54"/>
    <w:rsid w:val="00513873"/>
    <w:rsid w:val="005172B1"/>
    <w:rsid w:val="00526A3A"/>
    <w:rsid w:val="0053132E"/>
    <w:rsid w:val="00535D7A"/>
    <w:rsid w:val="00544015"/>
    <w:rsid w:val="00550C18"/>
    <w:rsid w:val="0055549C"/>
    <w:rsid w:val="00574279"/>
    <w:rsid w:val="005815C4"/>
    <w:rsid w:val="005D6C37"/>
    <w:rsid w:val="005E613B"/>
    <w:rsid w:val="00604E67"/>
    <w:rsid w:val="006247D9"/>
    <w:rsid w:val="006261B0"/>
    <w:rsid w:val="00630AC1"/>
    <w:rsid w:val="00633C97"/>
    <w:rsid w:val="00635AFD"/>
    <w:rsid w:val="0064758C"/>
    <w:rsid w:val="00652D1F"/>
    <w:rsid w:val="00655426"/>
    <w:rsid w:val="0066016A"/>
    <w:rsid w:val="006649A8"/>
    <w:rsid w:val="006777A5"/>
    <w:rsid w:val="006A35B2"/>
    <w:rsid w:val="006B4856"/>
    <w:rsid w:val="006B48D9"/>
    <w:rsid w:val="006D4135"/>
    <w:rsid w:val="00706A3E"/>
    <w:rsid w:val="00712D4B"/>
    <w:rsid w:val="00731DAF"/>
    <w:rsid w:val="0073394B"/>
    <w:rsid w:val="0073675B"/>
    <w:rsid w:val="007514B5"/>
    <w:rsid w:val="00766AE8"/>
    <w:rsid w:val="007675EB"/>
    <w:rsid w:val="00775595"/>
    <w:rsid w:val="007876B5"/>
    <w:rsid w:val="00795410"/>
    <w:rsid w:val="007A226F"/>
    <w:rsid w:val="007C0A0F"/>
    <w:rsid w:val="00805FEF"/>
    <w:rsid w:val="008141AD"/>
    <w:rsid w:val="00847EBE"/>
    <w:rsid w:val="008502B1"/>
    <w:rsid w:val="00851F1A"/>
    <w:rsid w:val="00865A9E"/>
    <w:rsid w:val="00876CBB"/>
    <w:rsid w:val="00896BE0"/>
    <w:rsid w:val="008A5245"/>
    <w:rsid w:val="008B581C"/>
    <w:rsid w:val="008E0E81"/>
    <w:rsid w:val="008F7912"/>
    <w:rsid w:val="00916FC2"/>
    <w:rsid w:val="00937637"/>
    <w:rsid w:val="00941FBE"/>
    <w:rsid w:val="00947335"/>
    <w:rsid w:val="009545C0"/>
    <w:rsid w:val="00956AC9"/>
    <w:rsid w:val="009610F5"/>
    <w:rsid w:val="00962A09"/>
    <w:rsid w:val="00964D84"/>
    <w:rsid w:val="00964DAF"/>
    <w:rsid w:val="00974E85"/>
    <w:rsid w:val="00977713"/>
    <w:rsid w:val="009A6716"/>
    <w:rsid w:val="009D643E"/>
    <w:rsid w:val="009E647F"/>
    <w:rsid w:val="00A177D9"/>
    <w:rsid w:val="00A201D5"/>
    <w:rsid w:val="00A31646"/>
    <w:rsid w:val="00A33378"/>
    <w:rsid w:val="00A377BE"/>
    <w:rsid w:val="00A90D50"/>
    <w:rsid w:val="00A92810"/>
    <w:rsid w:val="00A97DDF"/>
    <w:rsid w:val="00AA4005"/>
    <w:rsid w:val="00AA48D6"/>
    <w:rsid w:val="00AA4BD5"/>
    <w:rsid w:val="00AA541A"/>
    <w:rsid w:val="00AB7285"/>
    <w:rsid w:val="00AF0759"/>
    <w:rsid w:val="00B11801"/>
    <w:rsid w:val="00B17569"/>
    <w:rsid w:val="00B26518"/>
    <w:rsid w:val="00B5348A"/>
    <w:rsid w:val="00B540FE"/>
    <w:rsid w:val="00B62E42"/>
    <w:rsid w:val="00B637B3"/>
    <w:rsid w:val="00B71E71"/>
    <w:rsid w:val="00B80D31"/>
    <w:rsid w:val="00B96260"/>
    <w:rsid w:val="00BD4D12"/>
    <w:rsid w:val="00BE2C50"/>
    <w:rsid w:val="00C01514"/>
    <w:rsid w:val="00C0603A"/>
    <w:rsid w:val="00C11C5C"/>
    <w:rsid w:val="00C22634"/>
    <w:rsid w:val="00C43409"/>
    <w:rsid w:val="00C43FB2"/>
    <w:rsid w:val="00C45191"/>
    <w:rsid w:val="00C549F8"/>
    <w:rsid w:val="00C731D7"/>
    <w:rsid w:val="00C80323"/>
    <w:rsid w:val="00C80D34"/>
    <w:rsid w:val="00C8318D"/>
    <w:rsid w:val="00C8780B"/>
    <w:rsid w:val="00C92DD0"/>
    <w:rsid w:val="00C94550"/>
    <w:rsid w:val="00C970F3"/>
    <w:rsid w:val="00C97A55"/>
    <w:rsid w:val="00CB0DC3"/>
    <w:rsid w:val="00CB3AD3"/>
    <w:rsid w:val="00CE30A2"/>
    <w:rsid w:val="00CE3CB7"/>
    <w:rsid w:val="00CF1AB0"/>
    <w:rsid w:val="00D02839"/>
    <w:rsid w:val="00D70823"/>
    <w:rsid w:val="00D92CC0"/>
    <w:rsid w:val="00DA24A5"/>
    <w:rsid w:val="00DD6F57"/>
    <w:rsid w:val="00DF407E"/>
    <w:rsid w:val="00E00E9C"/>
    <w:rsid w:val="00E0711A"/>
    <w:rsid w:val="00E14C13"/>
    <w:rsid w:val="00E332AE"/>
    <w:rsid w:val="00E339C1"/>
    <w:rsid w:val="00E34806"/>
    <w:rsid w:val="00E45785"/>
    <w:rsid w:val="00E577E1"/>
    <w:rsid w:val="00E701E5"/>
    <w:rsid w:val="00E8596C"/>
    <w:rsid w:val="00E87C54"/>
    <w:rsid w:val="00E9185C"/>
    <w:rsid w:val="00EC627D"/>
    <w:rsid w:val="00ED5D16"/>
    <w:rsid w:val="00EE6AB6"/>
    <w:rsid w:val="00EF1F96"/>
    <w:rsid w:val="00EF68EF"/>
    <w:rsid w:val="00F1064D"/>
    <w:rsid w:val="00F16E52"/>
    <w:rsid w:val="00F2043C"/>
    <w:rsid w:val="00F322E1"/>
    <w:rsid w:val="00F633BC"/>
    <w:rsid w:val="00F722C8"/>
    <w:rsid w:val="00F90392"/>
    <w:rsid w:val="00FF5558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35CE"/>
  <w15:chartTrackingRefBased/>
  <w15:docId w15:val="{00578018-BFEB-400E-AF56-ED3D99B0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558"/>
    <w:pPr>
      <w:ind w:leftChars="200" w:left="480"/>
    </w:pPr>
  </w:style>
  <w:style w:type="table" w:styleId="TableGrid">
    <w:name w:val="Table Grid"/>
    <w:basedOn w:val="TableNormal"/>
    <w:uiPriority w:val="39"/>
    <w:rsid w:val="00FF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6A28-8873-4BE9-9855-D7447E1E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40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N PO-WEI</dc:creator>
  <cp:keywords/>
  <dc:description/>
  <cp:lastModifiedBy>Sai Deepthi Yeddula</cp:lastModifiedBy>
  <cp:revision>215</cp:revision>
  <dcterms:created xsi:type="dcterms:W3CDTF">2021-12-31T06:36:00Z</dcterms:created>
  <dcterms:modified xsi:type="dcterms:W3CDTF">2022-01-08T21:25:00Z</dcterms:modified>
</cp:coreProperties>
</file>